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5C" w:rsidRDefault="00605780">
      <w:r>
        <w:rPr>
          <w:noProof/>
          <w:lang w:eastAsia="en-SG"/>
        </w:rPr>
        <w:drawing>
          <wp:inline distT="0" distB="0" distL="0" distR="0" wp14:anchorId="2D7CDD1C" wp14:editId="3F0E5EB9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876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D6"/>
    <w:rsid w:val="004369D6"/>
    <w:rsid w:val="00605780"/>
    <w:rsid w:val="00876D5C"/>
    <w:rsid w:val="00895F68"/>
    <w:rsid w:val="00D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P205%20ATTCKED-AIT203\AIT2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3'!$G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3'!$G$2:$G$1261</c:f>
              <c:numCache>
                <c:formatCode>General</c:formatCode>
                <c:ptCount val="1260"/>
                <c:pt idx="0">
                  <c:v>295.61649999999997</c:v>
                </c:pt>
                <c:pt idx="1">
                  <c:v>295.46269999999998</c:v>
                </c:pt>
                <c:pt idx="2">
                  <c:v>295.30889999999999</c:v>
                </c:pt>
                <c:pt idx="3">
                  <c:v>295.30889999999999</c:v>
                </c:pt>
                <c:pt idx="4">
                  <c:v>295.30889999999999</c:v>
                </c:pt>
                <c:pt idx="5">
                  <c:v>295.10379999999998</c:v>
                </c:pt>
                <c:pt idx="6">
                  <c:v>295.05259999999998</c:v>
                </c:pt>
                <c:pt idx="7">
                  <c:v>294.8218</c:v>
                </c:pt>
                <c:pt idx="8">
                  <c:v>294.7962</c:v>
                </c:pt>
                <c:pt idx="9">
                  <c:v>294.7962</c:v>
                </c:pt>
                <c:pt idx="10">
                  <c:v>294.7962</c:v>
                </c:pt>
                <c:pt idx="11">
                  <c:v>294.7962</c:v>
                </c:pt>
                <c:pt idx="12">
                  <c:v>294.7962</c:v>
                </c:pt>
                <c:pt idx="13">
                  <c:v>294.7962</c:v>
                </c:pt>
                <c:pt idx="14">
                  <c:v>294.59109999999998</c:v>
                </c:pt>
                <c:pt idx="15">
                  <c:v>294.59109999999998</c:v>
                </c:pt>
                <c:pt idx="16">
                  <c:v>294.59109999999998</c:v>
                </c:pt>
                <c:pt idx="17">
                  <c:v>294.59109999999998</c:v>
                </c:pt>
                <c:pt idx="18">
                  <c:v>294.59109999999998</c:v>
                </c:pt>
                <c:pt idx="19">
                  <c:v>294.59109999999998</c:v>
                </c:pt>
                <c:pt idx="20">
                  <c:v>294.59109999999998</c:v>
                </c:pt>
                <c:pt idx="21">
                  <c:v>294.59109999999998</c:v>
                </c:pt>
                <c:pt idx="22">
                  <c:v>294.59109999999998</c:v>
                </c:pt>
                <c:pt idx="23">
                  <c:v>294.59109999999998</c:v>
                </c:pt>
                <c:pt idx="24">
                  <c:v>294.59109999999998</c:v>
                </c:pt>
                <c:pt idx="25">
                  <c:v>294.4117</c:v>
                </c:pt>
                <c:pt idx="26">
                  <c:v>294.2835</c:v>
                </c:pt>
                <c:pt idx="27">
                  <c:v>294.2835</c:v>
                </c:pt>
                <c:pt idx="28">
                  <c:v>294.2835</c:v>
                </c:pt>
                <c:pt idx="29">
                  <c:v>294.2835</c:v>
                </c:pt>
                <c:pt idx="30">
                  <c:v>294.2835</c:v>
                </c:pt>
                <c:pt idx="31">
                  <c:v>294.2835</c:v>
                </c:pt>
                <c:pt idx="32">
                  <c:v>294.2835</c:v>
                </c:pt>
                <c:pt idx="33">
                  <c:v>294.2835</c:v>
                </c:pt>
                <c:pt idx="34">
                  <c:v>294.2835</c:v>
                </c:pt>
                <c:pt idx="35">
                  <c:v>294.18099999999998</c:v>
                </c:pt>
                <c:pt idx="36">
                  <c:v>294.15530000000001</c:v>
                </c:pt>
                <c:pt idx="37">
                  <c:v>294.15530000000001</c:v>
                </c:pt>
                <c:pt idx="38">
                  <c:v>294.15530000000001</c:v>
                </c:pt>
                <c:pt idx="39">
                  <c:v>294.15530000000001</c:v>
                </c:pt>
                <c:pt idx="40">
                  <c:v>294.15530000000001</c:v>
                </c:pt>
                <c:pt idx="41">
                  <c:v>294.15530000000001</c:v>
                </c:pt>
                <c:pt idx="42">
                  <c:v>294.15530000000001</c:v>
                </c:pt>
                <c:pt idx="43">
                  <c:v>294.15530000000001</c:v>
                </c:pt>
                <c:pt idx="44">
                  <c:v>294.15530000000001</c:v>
                </c:pt>
                <c:pt idx="45">
                  <c:v>294.15530000000001</c:v>
                </c:pt>
                <c:pt idx="46">
                  <c:v>294.15530000000001</c:v>
                </c:pt>
                <c:pt idx="47">
                  <c:v>294.15530000000001</c:v>
                </c:pt>
                <c:pt idx="48">
                  <c:v>294.15530000000001</c:v>
                </c:pt>
                <c:pt idx="49">
                  <c:v>294.15530000000001</c:v>
                </c:pt>
                <c:pt idx="50">
                  <c:v>294.15530000000001</c:v>
                </c:pt>
                <c:pt idx="51">
                  <c:v>294.15530000000001</c:v>
                </c:pt>
                <c:pt idx="52">
                  <c:v>294.15530000000001</c:v>
                </c:pt>
                <c:pt idx="53">
                  <c:v>294.15530000000001</c:v>
                </c:pt>
                <c:pt idx="54">
                  <c:v>294.15530000000001</c:v>
                </c:pt>
                <c:pt idx="55">
                  <c:v>294.15530000000001</c:v>
                </c:pt>
                <c:pt idx="56">
                  <c:v>294.15530000000001</c:v>
                </c:pt>
                <c:pt idx="57">
                  <c:v>294.02719999999999</c:v>
                </c:pt>
                <c:pt idx="58">
                  <c:v>294.02719999999999</c:v>
                </c:pt>
                <c:pt idx="59">
                  <c:v>294.02719999999999</c:v>
                </c:pt>
                <c:pt idx="60">
                  <c:v>294.02719999999999</c:v>
                </c:pt>
                <c:pt idx="61">
                  <c:v>293.95030000000003</c:v>
                </c:pt>
                <c:pt idx="62">
                  <c:v>293.84769999999997</c:v>
                </c:pt>
                <c:pt idx="63">
                  <c:v>293.84769999999997</c:v>
                </c:pt>
                <c:pt idx="64">
                  <c:v>293.84769999999997</c:v>
                </c:pt>
                <c:pt idx="65">
                  <c:v>293.84769999999997</c:v>
                </c:pt>
                <c:pt idx="66">
                  <c:v>293.79640000000001</c:v>
                </c:pt>
                <c:pt idx="67">
                  <c:v>293.69389999999999</c:v>
                </c:pt>
                <c:pt idx="68">
                  <c:v>293.69389999999999</c:v>
                </c:pt>
                <c:pt idx="69">
                  <c:v>293.69389999999999</c:v>
                </c:pt>
                <c:pt idx="70">
                  <c:v>293.69389999999999</c:v>
                </c:pt>
                <c:pt idx="71">
                  <c:v>293.69389999999999</c:v>
                </c:pt>
                <c:pt idx="72">
                  <c:v>293.69389999999999</c:v>
                </c:pt>
                <c:pt idx="73">
                  <c:v>293.69389999999999</c:v>
                </c:pt>
                <c:pt idx="74">
                  <c:v>293.69389999999999</c:v>
                </c:pt>
                <c:pt idx="75">
                  <c:v>293.69389999999999</c:v>
                </c:pt>
                <c:pt idx="76">
                  <c:v>293.69389999999999</c:v>
                </c:pt>
                <c:pt idx="77">
                  <c:v>293.69389999999999</c:v>
                </c:pt>
                <c:pt idx="78">
                  <c:v>293.69389999999999</c:v>
                </c:pt>
                <c:pt idx="79">
                  <c:v>293.5145</c:v>
                </c:pt>
                <c:pt idx="80">
                  <c:v>293.33510000000001</c:v>
                </c:pt>
                <c:pt idx="81">
                  <c:v>293.33510000000001</c:v>
                </c:pt>
                <c:pt idx="82">
                  <c:v>293.33510000000001</c:v>
                </c:pt>
                <c:pt idx="83">
                  <c:v>293.59140000000002</c:v>
                </c:pt>
                <c:pt idx="84">
                  <c:v>293.59140000000002</c:v>
                </c:pt>
                <c:pt idx="85">
                  <c:v>293.5401</c:v>
                </c:pt>
                <c:pt idx="86">
                  <c:v>293.28379999999999</c:v>
                </c:pt>
                <c:pt idx="87">
                  <c:v>293.28379999999999</c:v>
                </c:pt>
                <c:pt idx="88">
                  <c:v>293.28379999999999</c:v>
                </c:pt>
                <c:pt idx="89">
                  <c:v>293.28379999999999</c:v>
                </c:pt>
                <c:pt idx="90">
                  <c:v>293.15559999999999</c:v>
                </c:pt>
                <c:pt idx="91">
                  <c:v>293.15559999999999</c:v>
                </c:pt>
                <c:pt idx="92">
                  <c:v>293.15559999999999</c:v>
                </c:pt>
                <c:pt idx="93">
                  <c:v>293.15559999999999</c:v>
                </c:pt>
                <c:pt idx="94">
                  <c:v>293.07870000000003</c:v>
                </c:pt>
                <c:pt idx="95">
                  <c:v>292.92489999999998</c:v>
                </c:pt>
                <c:pt idx="96">
                  <c:v>292.92489999999998</c:v>
                </c:pt>
                <c:pt idx="97">
                  <c:v>292.92489999999998</c:v>
                </c:pt>
                <c:pt idx="98">
                  <c:v>292.92489999999998</c:v>
                </c:pt>
                <c:pt idx="99">
                  <c:v>292.92489999999998</c:v>
                </c:pt>
                <c:pt idx="100">
                  <c:v>292.82240000000002</c:v>
                </c:pt>
                <c:pt idx="101">
                  <c:v>292.82240000000002</c:v>
                </c:pt>
                <c:pt idx="102">
                  <c:v>292.82240000000002</c:v>
                </c:pt>
                <c:pt idx="103">
                  <c:v>292.5147</c:v>
                </c:pt>
                <c:pt idx="104">
                  <c:v>292.5147</c:v>
                </c:pt>
                <c:pt idx="105">
                  <c:v>292.5147</c:v>
                </c:pt>
                <c:pt idx="106">
                  <c:v>292.5147</c:v>
                </c:pt>
                <c:pt idx="107">
                  <c:v>292.6429</c:v>
                </c:pt>
                <c:pt idx="108">
                  <c:v>292.6429</c:v>
                </c:pt>
                <c:pt idx="109">
                  <c:v>292.6429</c:v>
                </c:pt>
                <c:pt idx="110">
                  <c:v>292.6429</c:v>
                </c:pt>
                <c:pt idx="111">
                  <c:v>292.6429</c:v>
                </c:pt>
                <c:pt idx="112">
                  <c:v>292.6429</c:v>
                </c:pt>
                <c:pt idx="113">
                  <c:v>292.6429</c:v>
                </c:pt>
                <c:pt idx="114">
                  <c:v>292.6429</c:v>
                </c:pt>
                <c:pt idx="115">
                  <c:v>292.6429</c:v>
                </c:pt>
                <c:pt idx="116">
                  <c:v>292.6429</c:v>
                </c:pt>
                <c:pt idx="117">
                  <c:v>292.6429</c:v>
                </c:pt>
                <c:pt idx="118">
                  <c:v>292.6429</c:v>
                </c:pt>
                <c:pt idx="119">
                  <c:v>292.6429</c:v>
                </c:pt>
                <c:pt idx="120">
                  <c:v>292.6429</c:v>
                </c:pt>
                <c:pt idx="121">
                  <c:v>292.6429</c:v>
                </c:pt>
                <c:pt idx="122">
                  <c:v>292.38659999999999</c:v>
                </c:pt>
                <c:pt idx="123">
                  <c:v>292.38659999999999</c:v>
                </c:pt>
                <c:pt idx="124">
                  <c:v>292.38659999999999</c:v>
                </c:pt>
                <c:pt idx="125">
                  <c:v>292.38659999999999</c:v>
                </c:pt>
                <c:pt idx="126">
                  <c:v>292.20710000000003</c:v>
                </c:pt>
                <c:pt idx="127">
                  <c:v>292.15589999999997</c:v>
                </c:pt>
                <c:pt idx="128">
                  <c:v>292.15589999999997</c:v>
                </c:pt>
                <c:pt idx="129">
                  <c:v>292.15589999999997</c:v>
                </c:pt>
                <c:pt idx="130">
                  <c:v>292.15589999999997</c:v>
                </c:pt>
                <c:pt idx="131">
                  <c:v>292.15589999999997</c:v>
                </c:pt>
                <c:pt idx="132">
                  <c:v>292.15589999999997</c:v>
                </c:pt>
                <c:pt idx="133">
                  <c:v>292.05329999999998</c:v>
                </c:pt>
                <c:pt idx="134">
                  <c:v>292.05329999999998</c:v>
                </c:pt>
                <c:pt idx="135">
                  <c:v>292.05329999999998</c:v>
                </c:pt>
                <c:pt idx="136">
                  <c:v>292.05329999999998</c:v>
                </c:pt>
                <c:pt idx="137">
                  <c:v>292.05329999999998</c:v>
                </c:pt>
                <c:pt idx="138">
                  <c:v>292.05329999999998</c:v>
                </c:pt>
                <c:pt idx="139">
                  <c:v>291.92509999999999</c:v>
                </c:pt>
                <c:pt idx="140">
                  <c:v>291.92509999999999</c:v>
                </c:pt>
                <c:pt idx="141">
                  <c:v>291.92509999999999</c:v>
                </c:pt>
                <c:pt idx="142">
                  <c:v>291.89949999999999</c:v>
                </c:pt>
                <c:pt idx="143">
                  <c:v>291.89949999999999</c:v>
                </c:pt>
                <c:pt idx="144">
                  <c:v>291.89949999999999</c:v>
                </c:pt>
                <c:pt idx="145">
                  <c:v>291.89949999999999</c:v>
                </c:pt>
                <c:pt idx="146">
                  <c:v>291.89949999999999</c:v>
                </c:pt>
                <c:pt idx="147">
                  <c:v>291.89949999999999</c:v>
                </c:pt>
                <c:pt idx="148">
                  <c:v>291.89949999999999</c:v>
                </c:pt>
                <c:pt idx="149">
                  <c:v>291.89949999999999</c:v>
                </c:pt>
                <c:pt idx="150">
                  <c:v>291.89949999999999</c:v>
                </c:pt>
                <c:pt idx="151">
                  <c:v>291.89949999999999</c:v>
                </c:pt>
                <c:pt idx="152">
                  <c:v>291.89949999999999</c:v>
                </c:pt>
                <c:pt idx="153">
                  <c:v>291.89949999999999</c:v>
                </c:pt>
                <c:pt idx="154">
                  <c:v>291.89949999999999</c:v>
                </c:pt>
                <c:pt idx="155">
                  <c:v>291.89949999999999</c:v>
                </c:pt>
                <c:pt idx="156">
                  <c:v>291.89949999999999</c:v>
                </c:pt>
                <c:pt idx="157">
                  <c:v>291.89949999999999</c:v>
                </c:pt>
                <c:pt idx="158">
                  <c:v>291.89949999999999</c:v>
                </c:pt>
                <c:pt idx="159">
                  <c:v>291.89949999999999</c:v>
                </c:pt>
                <c:pt idx="160">
                  <c:v>291.89949999999999</c:v>
                </c:pt>
                <c:pt idx="161">
                  <c:v>291.89949999999999</c:v>
                </c:pt>
                <c:pt idx="162">
                  <c:v>291.89949999999999</c:v>
                </c:pt>
                <c:pt idx="163">
                  <c:v>291.89949999999999</c:v>
                </c:pt>
                <c:pt idx="164">
                  <c:v>291.89949999999999</c:v>
                </c:pt>
                <c:pt idx="165">
                  <c:v>291.89949999999999</c:v>
                </c:pt>
                <c:pt idx="166">
                  <c:v>291.7713</c:v>
                </c:pt>
                <c:pt idx="167">
                  <c:v>291.61750000000001</c:v>
                </c:pt>
                <c:pt idx="168">
                  <c:v>291.61750000000001</c:v>
                </c:pt>
                <c:pt idx="169">
                  <c:v>291.61750000000001</c:v>
                </c:pt>
                <c:pt idx="170">
                  <c:v>291.61750000000001</c:v>
                </c:pt>
                <c:pt idx="171">
                  <c:v>291.61750000000001</c:v>
                </c:pt>
                <c:pt idx="172">
                  <c:v>291.61750000000001</c:v>
                </c:pt>
                <c:pt idx="173">
                  <c:v>291.79700000000003</c:v>
                </c:pt>
                <c:pt idx="174">
                  <c:v>291.79700000000003</c:v>
                </c:pt>
                <c:pt idx="175">
                  <c:v>291.79700000000003</c:v>
                </c:pt>
                <c:pt idx="176">
                  <c:v>291.79700000000003</c:v>
                </c:pt>
                <c:pt idx="177">
                  <c:v>291.79700000000003</c:v>
                </c:pt>
                <c:pt idx="178">
                  <c:v>291.79700000000003</c:v>
                </c:pt>
                <c:pt idx="179">
                  <c:v>291.79700000000003</c:v>
                </c:pt>
                <c:pt idx="180">
                  <c:v>291.79700000000003</c:v>
                </c:pt>
                <c:pt idx="181">
                  <c:v>291.79700000000003</c:v>
                </c:pt>
                <c:pt idx="182">
                  <c:v>291.79700000000003</c:v>
                </c:pt>
                <c:pt idx="183">
                  <c:v>291.79700000000003</c:v>
                </c:pt>
                <c:pt idx="184">
                  <c:v>291.79700000000003</c:v>
                </c:pt>
                <c:pt idx="185">
                  <c:v>291.79700000000003</c:v>
                </c:pt>
                <c:pt idx="186">
                  <c:v>291.79700000000003</c:v>
                </c:pt>
                <c:pt idx="187">
                  <c:v>291.7713</c:v>
                </c:pt>
                <c:pt idx="188">
                  <c:v>291.61750000000001</c:v>
                </c:pt>
                <c:pt idx="189">
                  <c:v>291.61750000000001</c:v>
                </c:pt>
                <c:pt idx="190">
                  <c:v>291.61750000000001</c:v>
                </c:pt>
                <c:pt idx="191">
                  <c:v>291.61750000000001</c:v>
                </c:pt>
                <c:pt idx="192">
                  <c:v>291.61750000000001</c:v>
                </c:pt>
                <c:pt idx="193">
                  <c:v>291.61750000000001</c:v>
                </c:pt>
                <c:pt idx="194">
                  <c:v>291.61750000000001</c:v>
                </c:pt>
                <c:pt idx="195">
                  <c:v>291.54059999999998</c:v>
                </c:pt>
                <c:pt idx="196">
                  <c:v>291.54059999999998</c:v>
                </c:pt>
                <c:pt idx="197">
                  <c:v>291.54059999999998</c:v>
                </c:pt>
                <c:pt idx="198">
                  <c:v>291.54059999999998</c:v>
                </c:pt>
                <c:pt idx="199">
                  <c:v>291.48930000000001</c:v>
                </c:pt>
                <c:pt idx="200">
                  <c:v>291.48930000000001</c:v>
                </c:pt>
                <c:pt idx="201">
                  <c:v>291.48930000000001</c:v>
                </c:pt>
                <c:pt idx="202">
                  <c:v>291.48930000000001</c:v>
                </c:pt>
                <c:pt idx="203">
                  <c:v>291.48930000000001</c:v>
                </c:pt>
                <c:pt idx="204">
                  <c:v>291.48930000000001</c:v>
                </c:pt>
                <c:pt idx="205">
                  <c:v>291.48930000000001</c:v>
                </c:pt>
                <c:pt idx="206">
                  <c:v>291.48930000000001</c:v>
                </c:pt>
                <c:pt idx="207">
                  <c:v>291.48930000000001</c:v>
                </c:pt>
                <c:pt idx="208">
                  <c:v>291.56630000000001</c:v>
                </c:pt>
                <c:pt idx="209">
                  <c:v>291.56630000000001</c:v>
                </c:pt>
                <c:pt idx="210">
                  <c:v>291.64319999999998</c:v>
                </c:pt>
                <c:pt idx="211">
                  <c:v>291.64319999999998</c:v>
                </c:pt>
                <c:pt idx="212">
                  <c:v>291.64319999999998</c:v>
                </c:pt>
                <c:pt idx="213">
                  <c:v>291.64319999999998</c:v>
                </c:pt>
                <c:pt idx="214">
                  <c:v>291.64319999999998</c:v>
                </c:pt>
                <c:pt idx="215">
                  <c:v>291.64319999999998</c:v>
                </c:pt>
                <c:pt idx="216">
                  <c:v>291.64319999999998</c:v>
                </c:pt>
                <c:pt idx="217">
                  <c:v>291.64319999999998</c:v>
                </c:pt>
                <c:pt idx="218">
                  <c:v>291.64319999999998</c:v>
                </c:pt>
                <c:pt idx="219">
                  <c:v>291.64319999999998</c:v>
                </c:pt>
                <c:pt idx="220">
                  <c:v>291.64319999999998</c:v>
                </c:pt>
                <c:pt idx="221">
                  <c:v>291.64319999999998</c:v>
                </c:pt>
                <c:pt idx="222">
                  <c:v>291.64319999999998</c:v>
                </c:pt>
                <c:pt idx="223">
                  <c:v>291.64319999999998</c:v>
                </c:pt>
                <c:pt idx="224">
                  <c:v>291.64319999999998</c:v>
                </c:pt>
                <c:pt idx="225">
                  <c:v>291.64319999999998</c:v>
                </c:pt>
                <c:pt idx="226">
                  <c:v>291.64319999999998</c:v>
                </c:pt>
                <c:pt idx="227">
                  <c:v>291.64319999999998</c:v>
                </c:pt>
                <c:pt idx="228">
                  <c:v>291.64319999999998</c:v>
                </c:pt>
                <c:pt idx="229">
                  <c:v>291.64319999999998</c:v>
                </c:pt>
                <c:pt idx="230">
                  <c:v>291.64319999999998</c:v>
                </c:pt>
                <c:pt idx="231">
                  <c:v>291.64319999999998</c:v>
                </c:pt>
                <c:pt idx="232">
                  <c:v>291.64319999999998</c:v>
                </c:pt>
                <c:pt idx="233">
                  <c:v>291.64319999999998</c:v>
                </c:pt>
                <c:pt idx="234">
                  <c:v>291.64319999999998</c:v>
                </c:pt>
                <c:pt idx="235">
                  <c:v>291.56630000000001</c:v>
                </c:pt>
                <c:pt idx="236">
                  <c:v>291.56630000000001</c:v>
                </c:pt>
                <c:pt idx="237">
                  <c:v>291.56630000000001</c:v>
                </c:pt>
                <c:pt idx="238">
                  <c:v>291.56630000000001</c:v>
                </c:pt>
                <c:pt idx="239">
                  <c:v>291.56630000000001</c:v>
                </c:pt>
                <c:pt idx="240">
                  <c:v>291.56630000000001</c:v>
                </c:pt>
                <c:pt idx="241">
                  <c:v>291.56630000000001</c:v>
                </c:pt>
                <c:pt idx="242">
                  <c:v>291.56630000000001</c:v>
                </c:pt>
                <c:pt idx="243">
                  <c:v>291.56630000000001</c:v>
                </c:pt>
                <c:pt idx="244">
                  <c:v>291.56630000000001</c:v>
                </c:pt>
                <c:pt idx="245">
                  <c:v>291.56630000000001</c:v>
                </c:pt>
                <c:pt idx="246">
                  <c:v>291.56630000000001</c:v>
                </c:pt>
                <c:pt idx="247">
                  <c:v>291.56630000000001</c:v>
                </c:pt>
                <c:pt idx="248">
                  <c:v>291.56630000000001</c:v>
                </c:pt>
                <c:pt idx="249">
                  <c:v>291.56630000000001</c:v>
                </c:pt>
                <c:pt idx="250">
                  <c:v>291.56630000000001</c:v>
                </c:pt>
                <c:pt idx="251">
                  <c:v>291.56630000000001</c:v>
                </c:pt>
                <c:pt idx="252">
                  <c:v>291.56630000000001</c:v>
                </c:pt>
                <c:pt idx="253">
                  <c:v>291.56630000000001</c:v>
                </c:pt>
                <c:pt idx="254">
                  <c:v>291.56630000000001</c:v>
                </c:pt>
                <c:pt idx="255">
                  <c:v>291.38679999999999</c:v>
                </c:pt>
                <c:pt idx="256">
                  <c:v>291.38679999999999</c:v>
                </c:pt>
                <c:pt idx="257">
                  <c:v>291.38679999999999</c:v>
                </c:pt>
                <c:pt idx="258">
                  <c:v>291.38679999999999</c:v>
                </c:pt>
                <c:pt idx="259">
                  <c:v>291.38679999999999</c:v>
                </c:pt>
                <c:pt idx="260">
                  <c:v>291.38679999999999</c:v>
                </c:pt>
                <c:pt idx="261">
                  <c:v>291.38679999999999</c:v>
                </c:pt>
                <c:pt idx="262">
                  <c:v>291.38679999999999</c:v>
                </c:pt>
                <c:pt idx="263">
                  <c:v>291.38679999999999</c:v>
                </c:pt>
                <c:pt idx="264">
                  <c:v>291.54059999999998</c:v>
                </c:pt>
                <c:pt idx="265">
                  <c:v>291.54059999999998</c:v>
                </c:pt>
                <c:pt idx="266">
                  <c:v>291.54059999999998</c:v>
                </c:pt>
                <c:pt idx="267">
                  <c:v>291.54059999999998</c:v>
                </c:pt>
                <c:pt idx="268">
                  <c:v>291.54059999999998</c:v>
                </c:pt>
                <c:pt idx="269">
                  <c:v>291.54059999999998</c:v>
                </c:pt>
                <c:pt idx="270">
                  <c:v>291.54059999999998</c:v>
                </c:pt>
                <c:pt idx="271">
                  <c:v>291.7457</c:v>
                </c:pt>
                <c:pt idx="272">
                  <c:v>291.7457</c:v>
                </c:pt>
                <c:pt idx="273">
                  <c:v>291.7457</c:v>
                </c:pt>
                <c:pt idx="274">
                  <c:v>291.7457</c:v>
                </c:pt>
                <c:pt idx="275">
                  <c:v>291.7457</c:v>
                </c:pt>
                <c:pt idx="276">
                  <c:v>291.7457</c:v>
                </c:pt>
                <c:pt idx="277">
                  <c:v>291.7457</c:v>
                </c:pt>
                <c:pt idx="278">
                  <c:v>291.7457</c:v>
                </c:pt>
                <c:pt idx="279">
                  <c:v>291.7457</c:v>
                </c:pt>
                <c:pt idx="280">
                  <c:v>291.7457</c:v>
                </c:pt>
                <c:pt idx="281">
                  <c:v>291.7457</c:v>
                </c:pt>
                <c:pt idx="282">
                  <c:v>291.79700000000003</c:v>
                </c:pt>
                <c:pt idx="283">
                  <c:v>292.02769999999998</c:v>
                </c:pt>
                <c:pt idx="284">
                  <c:v>292.02769999999998</c:v>
                </c:pt>
                <c:pt idx="285">
                  <c:v>292.18150000000003</c:v>
                </c:pt>
                <c:pt idx="286">
                  <c:v>292.28399999999999</c:v>
                </c:pt>
                <c:pt idx="287">
                  <c:v>292.38659999999999</c:v>
                </c:pt>
                <c:pt idx="288">
                  <c:v>292.5147</c:v>
                </c:pt>
                <c:pt idx="289">
                  <c:v>292.5147</c:v>
                </c:pt>
                <c:pt idx="290">
                  <c:v>292.5147</c:v>
                </c:pt>
                <c:pt idx="291">
                  <c:v>292.5147</c:v>
                </c:pt>
                <c:pt idx="292">
                  <c:v>292.5147</c:v>
                </c:pt>
                <c:pt idx="293">
                  <c:v>292.84800000000001</c:v>
                </c:pt>
                <c:pt idx="294">
                  <c:v>292.84800000000001</c:v>
                </c:pt>
                <c:pt idx="295">
                  <c:v>292.84800000000001</c:v>
                </c:pt>
                <c:pt idx="296">
                  <c:v>292.84800000000001</c:v>
                </c:pt>
                <c:pt idx="297">
                  <c:v>292.84800000000001</c:v>
                </c:pt>
                <c:pt idx="298">
                  <c:v>293.15559999999999</c:v>
                </c:pt>
                <c:pt idx="299">
                  <c:v>293.15559999999999</c:v>
                </c:pt>
                <c:pt idx="300">
                  <c:v>293.15559999999999</c:v>
                </c:pt>
                <c:pt idx="301">
                  <c:v>293.15559999999999</c:v>
                </c:pt>
                <c:pt idx="302">
                  <c:v>293.15559999999999</c:v>
                </c:pt>
                <c:pt idx="303">
                  <c:v>293.20690000000002</c:v>
                </c:pt>
                <c:pt idx="304">
                  <c:v>293.5401</c:v>
                </c:pt>
                <c:pt idx="305">
                  <c:v>293.5401</c:v>
                </c:pt>
                <c:pt idx="306">
                  <c:v>293.5401</c:v>
                </c:pt>
                <c:pt idx="307">
                  <c:v>293.5401</c:v>
                </c:pt>
                <c:pt idx="308">
                  <c:v>293.82209999999998</c:v>
                </c:pt>
                <c:pt idx="309">
                  <c:v>293.82209999999998</c:v>
                </c:pt>
                <c:pt idx="310">
                  <c:v>293.95030000000003</c:v>
                </c:pt>
                <c:pt idx="311">
                  <c:v>294.07839999999999</c:v>
                </c:pt>
                <c:pt idx="312">
                  <c:v>294.3091</c:v>
                </c:pt>
                <c:pt idx="313">
                  <c:v>294.53989999999999</c:v>
                </c:pt>
                <c:pt idx="314">
                  <c:v>294.53989999999999</c:v>
                </c:pt>
                <c:pt idx="315">
                  <c:v>294.53989999999999</c:v>
                </c:pt>
                <c:pt idx="316">
                  <c:v>294.74489999999997</c:v>
                </c:pt>
                <c:pt idx="317">
                  <c:v>294.95</c:v>
                </c:pt>
                <c:pt idx="318">
                  <c:v>295.00130000000001</c:v>
                </c:pt>
                <c:pt idx="319">
                  <c:v>295.00130000000001</c:v>
                </c:pt>
                <c:pt idx="320">
                  <c:v>295.12950000000001</c:v>
                </c:pt>
                <c:pt idx="321">
                  <c:v>295.12950000000001</c:v>
                </c:pt>
                <c:pt idx="322">
                  <c:v>295.12950000000001</c:v>
                </c:pt>
                <c:pt idx="323">
                  <c:v>295.30889999999999</c:v>
                </c:pt>
                <c:pt idx="324">
                  <c:v>295.30889999999999</c:v>
                </c:pt>
                <c:pt idx="325">
                  <c:v>295.30889999999999</c:v>
                </c:pt>
                <c:pt idx="326">
                  <c:v>295.30889999999999</c:v>
                </c:pt>
                <c:pt idx="327">
                  <c:v>295.30889999999999</c:v>
                </c:pt>
                <c:pt idx="328">
                  <c:v>295.30889999999999</c:v>
                </c:pt>
                <c:pt idx="329">
                  <c:v>295.30889999999999</c:v>
                </c:pt>
                <c:pt idx="330">
                  <c:v>295.1807</c:v>
                </c:pt>
                <c:pt idx="331">
                  <c:v>295.1807</c:v>
                </c:pt>
                <c:pt idx="332">
                  <c:v>295.1807</c:v>
                </c:pt>
                <c:pt idx="333">
                  <c:v>295.1807</c:v>
                </c:pt>
                <c:pt idx="334">
                  <c:v>295.1807</c:v>
                </c:pt>
                <c:pt idx="335">
                  <c:v>295.1807</c:v>
                </c:pt>
                <c:pt idx="336">
                  <c:v>295.1807</c:v>
                </c:pt>
                <c:pt idx="337">
                  <c:v>295.1807</c:v>
                </c:pt>
                <c:pt idx="338">
                  <c:v>295.1807</c:v>
                </c:pt>
                <c:pt idx="339">
                  <c:v>295.46269999999998</c:v>
                </c:pt>
                <c:pt idx="340">
                  <c:v>295.46269999999998</c:v>
                </c:pt>
                <c:pt idx="341">
                  <c:v>295.46269999999998</c:v>
                </c:pt>
                <c:pt idx="342">
                  <c:v>295.61649999999997</c:v>
                </c:pt>
                <c:pt idx="343">
                  <c:v>295.61649999999997</c:v>
                </c:pt>
                <c:pt idx="344">
                  <c:v>295.97539999999998</c:v>
                </c:pt>
                <c:pt idx="345">
                  <c:v>296.23180000000002</c:v>
                </c:pt>
                <c:pt idx="346">
                  <c:v>296.38549999999998</c:v>
                </c:pt>
                <c:pt idx="347">
                  <c:v>296.59059999999999</c:v>
                </c:pt>
                <c:pt idx="348">
                  <c:v>296.64190000000002</c:v>
                </c:pt>
                <c:pt idx="349">
                  <c:v>296.87259999999998</c:v>
                </c:pt>
                <c:pt idx="350">
                  <c:v>296.9751</c:v>
                </c:pt>
                <c:pt idx="351">
                  <c:v>297.18020000000001</c:v>
                </c:pt>
                <c:pt idx="352">
                  <c:v>297.23149999999998</c:v>
                </c:pt>
                <c:pt idx="353">
                  <c:v>297.30840000000001</c:v>
                </c:pt>
                <c:pt idx="354">
                  <c:v>297.30840000000001</c:v>
                </c:pt>
                <c:pt idx="355">
                  <c:v>297.4366</c:v>
                </c:pt>
                <c:pt idx="356">
                  <c:v>297.48779999999999</c:v>
                </c:pt>
                <c:pt idx="357">
                  <c:v>297.79539999999997</c:v>
                </c:pt>
                <c:pt idx="358">
                  <c:v>297.8723</c:v>
                </c:pt>
                <c:pt idx="359">
                  <c:v>297.8723</c:v>
                </c:pt>
                <c:pt idx="360">
                  <c:v>297.8723</c:v>
                </c:pt>
                <c:pt idx="361">
                  <c:v>297.92360000000002</c:v>
                </c:pt>
                <c:pt idx="362">
                  <c:v>297.92360000000002</c:v>
                </c:pt>
                <c:pt idx="363">
                  <c:v>297.92360000000002</c:v>
                </c:pt>
                <c:pt idx="364">
                  <c:v>298.07740000000001</c:v>
                </c:pt>
                <c:pt idx="365">
                  <c:v>298.07740000000001</c:v>
                </c:pt>
                <c:pt idx="366">
                  <c:v>298.07740000000001</c:v>
                </c:pt>
                <c:pt idx="367">
                  <c:v>298.07740000000001</c:v>
                </c:pt>
                <c:pt idx="368">
                  <c:v>298.07740000000001</c:v>
                </c:pt>
                <c:pt idx="369">
                  <c:v>298.07740000000001</c:v>
                </c:pt>
                <c:pt idx="370">
                  <c:v>298.46190000000001</c:v>
                </c:pt>
                <c:pt idx="371">
                  <c:v>298.46190000000001</c:v>
                </c:pt>
                <c:pt idx="372">
                  <c:v>298.46190000000001</c:v>
                </c:pt>
                <c:pt idx="373">
                  <c:v>298.46190000000001</c:v>
                </c:pt>
                <c:pt idx="374">
                  <c:v>298.46190000000001</c:v>
                </c:pt>
                <c:pt idx="375">
                  <c:v>298.6927</c:v>
                </c:pt>
                <c:pt idx="376">
                  <c:v>298.7183</c:v>
                </c:pt>
                <c:pt idx="377">
                  <c:v>298.7183</c:v>
                </c:pt>
                <c:pt idx="378">
                  <c:v>298.7183</c:v>
                </c:pt>
                <c:pt idx="379">
                  <c:v>299.05149999999998</c:v>
                </c:pt>
                <c:pt idx="380">
                  <c:v>299.1028</c:v>
                </c:pt>
                <c:pt idx="381">
                  <c:v>299.1028</c:v>
                </c:pt>
                <c:pt idx="382">
                  <c:v>299.1028</c:v>
                </c:pt>
                <c:pt idx="383">
                  <c:v>299.1028</c:v>
                </c:pt>
                <c:pt idx="384">
                  <c:v>299.1028</c:v>
                </c:pt>
                <c:pt idx="385">
                  <c:v>299.1028</c:v>
                </c:pt>
                <c:pt idx="386">
                  <c:v>299.1028</c:v>
                </c:pt>
                <c:pt idx="387">
                  <c:v>299.1028</c:v>
                </c:pt>
                <c:pt idx="388">
                  <c:v>299.1028</c:v>
                </c:pt>
                <c:pt idx="389">
                  <c:v>299.1028</c:v>
                </c:pt>
                <c:pt idx="390">
                  <c:v>299.1028</c:v>
                </c:pt>
                <c:pt idx="391">
                  <c:v>299.1028</c:v>
                </c:pt>
                <c:pt idx="392">
                  <c:v>299.1028</c:v>
                </c:pt>
                <c:pt idx="393">
                  <c:v>299.1028</c:v>
                </c:pt>
                <c:pt idx="394">
                  <c:v>299.1028</c:v>
                </c:pt>
                <c:pt idx="395">
                  <c:v>299.1028</c:v>
                </c:pt>
                <c:pt idx="396">
                  <c:v>299.1028</c:v>
                </c:pt>
                <c:pt idx="397">
                  <c:v>299.17970000000003</c:v>
                </c:pt>
                <c:pt idx="398">
                  <c:v>299.20530000000002</c:v>
                </c:pt>
                <c:pt idx="399">
                  <c:v>299.46170000000001</c:v>
                </c:pt>
                <c:pt idx="400">
                  <c:v>299.46170000000001</c:v>
                </c:pt>
                <c:pt idx="401">
                  <c:v>299.46170000000001</c:v>
                </c:pt>
                <c:pt idx="402">
                  <c:v>299.46170000000001</c:v>
                </c:pt>
                <c:pt idx="403">
                  <c:v>299.46170000000001</c:v>
                </c:pt>
                <c:pt idx="404">
                  <c:v>299.46170000000001</c:v>
                </c:pt>
                <c:pt idx="405">
                  <c:v>299.46170000000001</c:v>
                </c:pt>
                <c:pt idx="406">
                  <c:v>299.46170000000001</c:v>
                </c:pt>
                <c:pt idx="407">
                  <c:v>299.46170000000001</c:v>
                </c:pt>
                <c:pt idx="408">
                  <c:v>299.46170000000001</c:v>
                </c:pt>
                <c:pt idx="409">
                  <c:v>299.46170000000001</c:v>
                </c:pt>
                <c:pt idx="410">
                  <c:v>299.46170000000001</c:v>
                </c:pt>
                <c:pt idx="411">
                  <c:v>299.46170000000001</c:v>
                </c:pt>
                <c:pt idx="412">
                  <c:v>299.46170000000001</c:v>
                </c:pt>
                <c:pt idx="413">
                  <c:v>299.46170000000001</c:v>
                </c:pt>
                <c:pt idx="414">
                  <c:v>298.97460000000001</c:v>
                </c:pt>
                <c:pt idx="415">
                  <c:v>298.97460000000001</c:v>
                </c:pt>
                <c:pt idx="416">
                  <c:v>298.97460000000001</c:v>
                </c:pt>
                <c:pt idx="417">
                  <c:v>298.97460000000001</c:v>
                </c:pt>
                <c:pt idx="418">
                  <c:v>298.97460000000001</c:v>
                </c:pt>
                <c:pt idx="419">
                  <c:v>298.97460000000001</c:v>
                </c:pt>
                <c:pt idx="420">
                  <c:v>298.97460000000001</c:v>
                </c:pt>
                <c:pt idx="421">
                  <c:v>298.97460000000001</c:v>
                </c:pt>
                <c:pt idx="422">
                  <c:v>298.56450000000001</c:v>
                </c:pt>
                <c:pt idx="423">
                  <c:v>298.56450000000001</c:v>
                </c:pt>
                <c:pt idx="424">
                  <c:v>298.56450000000001</c:v>
                </c:pt>
                <c:pt idx="425">
                  <c:v>298.56450000000001</c:v>
                </c:pt>
                <c:pt idx="426">
                  <c:v>298.76949999999999</c:v>
                </c:pt>
                <c:pt idx="427">
                  <c:v>298.76949999999999</c:v>
                </c:pt>
                <c:pt idx="428">
                  <c:v>298.97460000000001</c:v>
                </c:pt>
                <c:pt idx="429">
                  <c:v>298.97460000000001</c:v>
                </c:pt>
                <c:pt idx="430">
                  <c:v>298.97460000000001</c:v>
                </c:pt>
                <c:pt idx="431">
                  <c:v>299.30790000000002</c:v>
                </c:pt>
                <c:pt idx="432">
                  <c:v>299.30790000000002</c:v>
                </c:pt>
                <c:pt idx="433">
                  <c:v>299.35910000000001</c:v>
                </c:pt>
                <c:pt idx="434">
                  <c:v>299.56420000000003</c:v>
                </c:pt>
                <c:pt idx="435">
                  <c:v>299.56420000000003</c:v>
                </c:pt>
                <c:pt idx="436">
                  <c:v>299.74369999999999</c:v>
                </c:pt>
                <c:pt idx="437">
                  <c:v>299.84620000000001</c:v>
                </c:pt>
                <c:pt idx="438">
                  <c:v>299.84620000000001</c:v>
                </c:pt>
                <c:pt idx="439">
                  <c:v>299.84620000000001</c:v>
                </c:pt>
                <c:pt idx="440">
                  <c:v>300.17939999999999</c:v>
                </c:pt>
                <c:pt idx="441">
                  <c:v>300.17939999999999</c:v>
                </c:pt>
                <c:pt idx="442">
                  <c:v>300.17939999999999</c:v>
                </c:pt>
                <c:pt idx="443">
                  <c:v>300.17939999999999</c:v>
                </c:pt>
                <c:pt idx="444">
                  <c:v>300.17939999999999</c:v>
                </c:pt>
                <c:pt idx="445">
                  <c:v>300.43579999999997</c:v>
                </c:pt>
                <c:pt idx="446">
                  <c:v>300.43579999999997</c:v>
                </c:pt>
                <c:pt idx="447">
                  <c:v>300.43579999999997</c:v>
                </c:pt>
                <c:pt idx="448">
                  <c:v>300.43579999999997</c:v>
                </c:pt>
                <c:pt idx="449">
                  <c:v>300.43579999999997</c:v>
                </c:pt>
                <c:pt idx="450">
                  <c:v>300.43579999999997</c:v>
                </c:pt>
                <c:pt idx="451">
                  <c:v>300.20510000000002</c:v>
                </c:pt>
                <c:pt idx="452">
                  <c:v>300.20510000000002</c:v>
                </c:pt>
                <c:pt idx="453">
                  <c:v>300.17939999999999</c:v>
                </c:pt>
                <c:pt idx="454">
                  <c:v>300.17939999999999</c:v>
                </c:pt>
                <c:pt idx="455">
                  <c:v>300.17939999999999</c:v>
                </c:pt>
                <c:pt idx="456">
                  <c:v>300.17939999999999</c:v>
                </c:pt>
                <c:pt idx="457">
                  <c:v>300.17939999999999</c:v>
                </c:pt>
                <c:pt idx="458">
                  <c:v>300.46140000000003</c:v>
                </c:pt>
                <c:pt idx="459">
                  <c:v>300.46140000000003</c:v>
                </c:pt>
                <c:pt idx="460">
                  <c:v>300.69209999999998</c:v>
                </c:pt>
                <c:pt idx="461">
                  <c:v>300.69209999999998</c:v>
                </c:pt>
                <c:pt idx="462">
                  <c:v>300.69209999999998</c:v>
                </c:pt>
                <c:pt idx="463">
                  <c:v>300.69209999999998</c:v>
                </c:pt>
                <c:pt idx="464">
                  <c:v>300.69209999999998</c:v>
                </c:pt>
                <c:pt idx="465">
                  <c:v>300.69209999999998</c:v>
                </c:pt>
                <c:pt idx="466">
                  <c:v>300.69209999999998</c:v>
                </c:pt>
                <c:pt idx="467">
                  <c:v>300.69209999999998</c:v>
                </c:pt>
                <c:pt idx="468">
                  <c:v>300.69209999999998</c:v>
                </c:pt>
                <c:pt idx="469">
                  <c:v>300.69209999999998</c:v>
                </c:pt>
                <c:pt idx="470">
                  <c:v>300.43579999999997</c:v>
                </c:pt>
                <c:pt idx="471">
                  <c:v>300.43579999999997</c:v>
                </c:pt>
                <c:pt idx="472">
                  <c:v>300.43579999999997</c:v>
                </c:pt>
                <c:pt idx="473">
                  <c:v>300.43579999999997</c:v>
                </c:pt>
                <c:pt idx="474">
                  <c:v>300.43579999999997</c:v>
                </c:pt>
                <c:pt idx="475">
                  <c:v>300.43579999999997</c:v>
                </c:pt>
                <c:pt idx="476">
                  <c:v>300.43579999999997</c:v>
                </c:pt>
                <c:pt idx="477">
                  <c:v>300.43579999999997</c:v>
                </c:pt>
                <c:pt idx="478">
                  <c:v>300.43579999999997</c:v>
                </c:pt>
                <c:pt idx="479">
                  <c:v>300.43579999999997</c:v>
                </c:pt>
                <c:pt idx="480">
                  <c:v>300.43579999999997</c:v>
                </c:pt>
                <c:pt idx="481">
                  <c:v>300.43579999999997</c:v>
                </c:pt>
                <c:pt idx="482">
                  <c:v>300.43579999999997</c:v>
                </c:pt>
                <c:pt idx="483">
                  <c:v>300.43579999999997</c:v>
                </c:pt>
                <c:pt idx="484">
                  <c:v>300.58960000000002</c:v>
                </c:pt>
                <c:pt idx="485">
                  <c:v>300.58960000000002</c:v>
                </c:pt>
                <c:pt idx="486">
                  <c:v>300.58960000000002</c:v>
                </c:pt>
                <c:pt idx="487">
                  <c:v>300.58960000000002</c:v>
                </c:pt>
                <c:pt idx="488">
                  <c:v>300.58960000000002</c:v>
                </c:pt>
                <c:pt idx="489">
                  <c:v>300.58960000000002</c:v>
                </c:pt>
                <c:pt idx="490">
                  <c:v>300.58960000000002</c:v>
                </c:pt>
                <c:pt idx="491">
                  <c:v>300.58960000000002</c:v>
                </c:pt>
                <c:pt idx="492">
                  <c:v>300.5127</c:v>
                </c:pt>
                <c:pt idx="493">
                  <c:v>300.5127</c:v>
                </c:pt>
                <c:pt idx="494">
                  <c:v>300.25630000000001</c:v>
                </c:pt>
                <c:pt idx="495">
                  <c:v>300.25630000000001</c:v>
                </c:pt>
                <c:pt idx="496">
                  <c:v>300.25630000000001</c:v>
                </c:pt>
                <c:pt idx="497">
                  <c:v>300.25630000000001</c:v>
                </c:pt>
                <c:pt idx="498">
                  <c:v>300.25630000000001</c:v>
                </c:pt>
                <c:pt idx="499">
                  <c:v>300.25630000000001</c:v>
                </c:pt>
                <c:pt idx="500">
                  <c:v>300.25630000000001</c:v>
                </c:pt>
                <c:pt idx="501">
                  <c:v>300.25630000000001</c:v>
                </c:pt>
                <c:pt idx="502">
                  <c:v>300.25630000000001</c:v>
                </c:pt>
                <c:pt idx="503">
                  <c:v>300.25630000000001</c:v>
                </c:pt>
                <c:pt idx="504">
                  <c:v>300.23070000000001</c:v>
                </c:pt>
                <c:pt idx="505">
                  <c:v>300.23070000000001</c:v>
                </c:pt>
                <c:pt idx="506">
                  <c:v>300.23070000000001</c:v>
                </c:pt>
                <c:pt idx="507">
                  <c:v>300.23070000000001</c:v>
                </c:pt>
                <c:pt idx="508">
                  <c:v>300.23070000000001</c:v>
                </c:pt>
                <c:pt idx="509">
                  <c:v>300.23070000000001</c:v>
                </c:pt>
                <c:pt idx="510">
                  <c:v>300.23070000000001</c:v>
                </c:pt>
                <c:pt idx="511">
                  <c:v>300.30759999999998</c:v>
                </c:pt>
                <c:pt idx="512">
                  <c:v>300.3845</c:v>
                </c:pt>
                <c:pt idx="513">
                  <c:v>300.46140000000003</c:v>
                </c:pt>
                <c:pt idx="514">
                  <c:v>300.46140000000003</c:v>
                </c:pt>
                <c:pt idx="515">
                  <c:v>300.46140000000003</c:v>
                </c:pt>
                <c:pt idx="516">
                  <c:v>300.46140000000003</c:v>
                </c:pt>
                <c:pt idx="517">
                  <c:v>300.46140000000003</c:v>
                </c:pt>
                <c:pt idx="518">
                  <c:v>300.46140000000003</c:v>
                </c:pt>
                <c:pt idx="519">
                  <c:v>300.46140000000003</c:v>
                </c:pt>
                <c:pt idx="520">
                  <c:v>300.46140000000003</c:v>
                </c:pt>
                <c:pt idx="521">
                  <c:v>300.46140000000003</c:v>
                </c:pt>
                <c:pt idx="522">
                  <c:v>300.5127</c:v>
                </c:pt>
                <c:pt idx="523">
                  <c:v>300.71780000000001</c:v>
                </c:pt>
                <c:pt idx="524">
                  <c:v>300.71780000000001</c:v>
                </c:pt>
                <c:pt idx="525">
                  <c:v>300.71780000000001</c:v>
                </c:pt>
                <c:pt idx="526">
                  <c:v>300.71780000000001</c:v>
                </c:pt>
                <c:pt idx="527">
                  <c:v>300.71780000000001</c:v>
                </c:pt>
                <c:pt idx="528">
                  <c:v>300.71780000000001</c:v>
                </c:pt>
                <c:pt idx="529">
                  <c:v>300.71780000000001</c:v>
                </c:pt>
                <c:pt idx="530">
                  <c:v>300.71780000000001</c:v>
                </c:pt>
                <c:pt idx="531">
                  <c:v>300.97410000000002</c:v>
                </c:pt>
                <c:pt idx="532">
                  <c:v>300.97410000000002</c:v>
                </c:pt>
                <c:pt idx="533">
                  <c:v>300.97410000000002</c:v>
                </c:pt>
                <c:pt idx="534">
                  <c:v>300.97410000000002</c:v>
                </c:pt>
                <c:pt idx="535">
                  <c:v>300.97410000000002</c:v>
                </c:pt>
                <c:pt idx="536">
                  <c:v>300.97410000000002</c:v>
                </c:pt>
                <c:pt idx="537">
                  <c:v>300.97410000000002</c:v>
                </c:pt>
                <c:pt idx="538">
                  <c:v>300.8716</c:v>
                </c:pt>
                <c:pt idx="539">
                  <c:v>300.76900000000001</c:v>
                </c:pt>
                <c:pt idx="540">
                  <c:v>300.61520000000002</c:v>
                </c:pt>
                <c:pt idx="541">
                  <c:v>300.61520000000002</c:v>
                </c:pt>
                <c:pt idx="542">
                  <c:v>300.61520000000002</c:v>
                </c:pt>
                <c:pt idx="543">
                  <c:v>300.61520000000002</c:v>
                </c:pt>
                <c:pt idx="544">
                  <c:v>300.61520000000002</c:v>
                </c:pt>
                <c:pt idx="545">
                  <c:v>300.61520000000002</c:v>
                </c:pt>
                <c:pt idx="546">
                  <c:v>300.56400000000002</c:v>
                </c:pt>
                <c:pt idx="547">
                  <c:v>300.46140000000003</c:v>
                </c:pt>
                <c:pt idx="548">
                  <c:v>300.46140000000003</c:v>
                </c:pt>
                <c:pt idx="549">
                  <c:v>300.46140000000003</c:v>
                </c:pt>
                <c:pt idx="550">
                  <c:v>300.46140000000003</c:v>
                </c:pt>
                <c:pt idx="551">
                  <c:v>300.84589999999997</c:v>
                </c:pt>
                <c:pt idx="552">
                  <c:v>300.84589999999997</c:v>
                </c:pt>
                <c:pt idx="553">
                  <c:v>300.84589999999997</c:v>
                </c:pt>
                <c:pt idx="554">
                  <c:v>300.82029999999997</c:v>
                </c:pt>
                <c:pt idx="555">
                  <c:v>300.82029999999997</c:v>
                </c:pt>
                <c:pt idx="556">
                  <c:v>300.82029999999997</c:v>
                </c:pt>
                <c:pt idx="557">
                  <c:v>300.82029999999997</c:v>
                </c:pt>
                <c:pt idx="558">
                  <c:v>300.82029999999997</c:v>
                </c:pt>
                <c:pt idx="559">
                  <c:v>300.82029999999997</c:v>
                </c:pt>
                <c:pt idx="560">
                  <c:v>300.82029999999997</c:v>
                </c:pt>
                <c:pt idx="561">
                  <c:v>300.82029999999997</c:v>
                </c:pt>
                <c:pt idx="562">
                  <c:v>300.82029999999997</c:v>
                </c:pt>
                <c:pt idx="563">
                  <c:v>300.82029999999997</c:v>
                </c:pt>
                <c:pt idx="564">
                  <c:v>300.82029999999997</c:v>
                </c:pt>
                <c:pt idx="565">
                  <c:v>300.82029999999997</c:v>
                </c:pt>
                <c:pt idx="566">
                  <c:v>300.82029999999997</c:v>
                </c:pt>
                <c:pt idx="567">
                  <c:v>300.82029999999997</c:v>
                </c:pt>
                <c:pt idx="568">
                  <c:v>300.82029999999997</c:v>
                </c:pt>
                <c:pt idx="569">
                  <c:v>300.82029999999997</c:v>
                </c:pt>
                <c:pt idx="570">
                  <c:v>300.82029999999997</c:v>
                </c:pt>
                <c:pt idx="571">
                  <c:v>300.82029999999997</c:v>
                </c:pt>
                <c:pt idx="572">
                  <c:v>300.56400000000002</c:v>
                </c:pt>
                <c:pt idx="573">
                  <c:v>300.56400000000002</c:v>
                </c:pt>
                <c:pt idx="574">
                  <c:v>300.56400000000002</c:v>
                </c:pt>
                <c:pt idx="575">
                  <c:v>300.64089999999999</c:v>
                </c:pt>
                <c:pt idx="576">
                  <c:v>300.74340000000001</c:v>
                </c:pt>
                <c:pt idx="577">
                  <c:v>300.74340000000001</c:v>
                </c:pt>
                <c:pt idx="578">
                  <c:v>300.74340000000001</c:v>
                </c:pt>
                <c:pt idx="579">
                  <c:v>300.74340000000001</c:v>
                </c:pt>
                <c:pt idx="580">
                  <c:v>300.74340000000001</c:v>
                </c:pt>
                <c:pt idx="581">
                  <c:v>300.74340000000001</c:v>
                </c:pt>
                <c:pt idx="582">
                  <c:v>300.74340000000001</c:v>
                </c:pt>
                <c:pt idx="583">
                  <c:v>300.74340000000001</c:v>
                </c:pt>
                <c:pt idx="584">
                  <c:v>300.56400000000002</c:v>
                </c:pt>
                <c:pt idx="585">
                  <c:v>300.56400000000002</c:v>
                </c:pt>
                <c:pt idx="586">
                  <c:v>300.56400000000002</c:v>
                </c:pt>
                <c:pt idx="587">
                  <c:v>300.30759999999998</c:v>
                </c:pt>
                <c:pt idx="588">
                  <c:v>300.30759999999998</c:v>
                </c:pt>
                <c:pt idx="589">
                  <c:v>300.30759999999998</c:v>
                </c:pt>
                <c:pt idx="590">
                  <c:v>300.30759999999998</c:v>
                </c:pt>
                <c:pt idx="591">
                  <c:v>300.30759999999998</c:v>
                </c:pt>
                <c:pt idx="592">
                  <c:v>300.17939999999999</c:v>
                </c:pt>
                <c:pt idx="593">
                  <c:v>300.17939999999999</c:v>
                </c:pt>
                <c:pt idx="594">
                  <c:v>300.17939999999999</c:v>
                </c:pt>
                <c:pt idx="595">
                  <c:v>300.17939999999999</c:v>
                </c:pt>
                <c:pt idx="596">
                  <c:v>300.17939999999999</c:v>
                </c:pt>
                <c:pt idx="597">
                  <c:v>300.17939999999999</c:v>
                </c:pt>
                <c:pt idx="598">
                  <c:v>300.30759999999998</c:v>
                </c:pt>
                <c:pt idx="599">
                  <c:v>300.43579999999997</c:v>
                </c:pt>
                <c:pt idx="600">
                  <c:v>300.56400000000002</c:v>
                </c:pt>
                <c:pt idx="601">
                  <c:v>300.71780000000001</c:v>
                </c:pt>
                <c:pt idx="602">
                  <c:v>300.71780000000001</c:v>
                </c:pt>
                <c:pt idx="603">
                  <c:v>300.71780000000001</c:v>
                </c:pt>
                <c:pt idx="604">
                  <c:v>300.71780000000001</c:v>
                </c:pt>
                <c:pt idx="605">
                  <c:v>300.71780000000001</c:v>
                </c:pt>
                <c:pt idx="606">
                  <c:v>300.71780000000001</c:v>
                </c:pt>
                <c:pt idx="607">
                  <c:v>300.71780000000001</c:v>
                </c:pt>
                <c:pt idx="608">
                  <c:v>300.8716</c:v>
                </c:pt>
                <c:pt idx="609">
                  <c:v>300.8716</c:v>
                </c:pt>
                <c:pt idx="610">
                  <c:v>300.8716</c:v>
                </c:pt>
                <c:pt idx="611">
                  <c:v>300.8716</c:v>
                </c:pt>
                <c:pt idx="612">
                  <c:v>300.8716</c:v>
                </c:pt>
                <c:pt idx="613">
                  <c:v>300.8716</c:v>
                </c:pt>
                <c:pt idx="614">
                  <c:v>300.71780000000001</c:v>
                </c:pt>
                <c:pt idx="615">
                  <c:v>300.69209999999998</c:v>
                </c:pt>
                <c:pt idx="616">
                  <c:v>300.4871</c:v>
                </c:pt>
                <c:pt idx="617">
                  <c:v>300.4871</c:v>
                </c:pt>
                <c:pt idx="618">
                  <c:v>300.4871</c:v>
                </c:pt>
                <c:pt idx="619">
                  <c:v>300.4871</c:v>
                </c:pt>
                <c:pt idx="620">
                  <c:v>300.4871</c:v>
                </c:pt>
                <c:pt idx="621">
                  <c:v>300.4871</c:v>
                </c:pt>
                <c:pt idx="622">
                  <c:v>300.4871</c:v>
                </c:pt>
                <c:pt idx="623">
                  <c:v>300.4871</c:v>
                </c:pt>
                <c:pt idx="624">
                  <c:v>300.4871</c:v>
                </c:pt>
                <c:pt idx="625">
                  <c:v>300.4871</c:v>
                </c:pt>
                <c:pt idx="626">
                  <c:v>300.4871</c:v>
                </c:pt>
                <c:pt idx="627">
                  <c:v>300.4871</c:v>
                </c:pt>
                <c:pt idx="628">
                  <c:v>300.4871</c:v>
                </c:pt>
                <c:pt idx="629">
                  <c:v>300.4871</c:v>
                </c:pt>
                <c:pt idx="630">
                  <c:v>300.4871</c:v>
                </c:pt>
                <c:pt idx="631">
                  <c:v>300.74340000000001</c:v>
                </c:pt>
                <c:pt idx="632">
                  <c:v>300.74340000000001</c:v>
                </c:pt>
                <c:pt idx="633">
                  <c:v>300.74340000000001</c:v>
                </c:pt>
                <c:pt idx="634">
                  <c:v>300.74340000000001</c:v>
                </c:pt>
                <c:pt idx="635">
                  <c:v>300.74340000000001</c:v>
                </c:pt>
                <c:pt idx="636">
                  <c:v>300.74340000000001</c:v>
                </c:pt>
                <c:pt idx="637">
                  <c:v>300.74340000000001</c:v>
                </c:pt>
                <c:pt idx="638">
                  <c:v>300.74340000000001</c:v>
                </c:pt>
                <c:pt idx="639">
                  <c:v>300.56400000000002</c:v>
                </c:pt>
                <c:pt idx="640">
                  <c:v>300.46140000000003</c:v>
                </c:pt>
                <c:pt idx="641">
                  <c:v>300.43579999999997</c:v>
                </c:pt>
                <c:pt idx="642">
                  <c:v>300.12819999999999</c:v>
                </c:pt>
                <c:pt idx="643">
                  <c:v>300.07690000000002</c:v>
                </c:pt>
                <c:pt idx="644">
                  <c:v>300.07690000000002</c:v>
                </c:pt>
                <c:pt idx="645">
                  <c:v>300.07690000000002</c:v>
                </c:pt>
                <c:pt idx="646">
                  <c:v>300.07690000000002</c:v>
                </c:pt>
                <c:pt idx="647">
                  <c:v>300.07690000000002</c:v>
                </c:pt>
                <c:pt idx="648">
                  <c:v>300.07690000000002</c:v>
                </c:pt>
                <c:pt idx="649">
                  <c:v>299.9744</c:v>
                </c:pt>
                <c:pt idx="650">
                  <c:v>299.9744</c:v>
                </c:pt>
                <c:pt idx="651">
                  <c:v>299.9744</c:v>
                </c:pt>
                <c:pt idx="652">
                  <c:v>299.9744</c:v>
                </c:pt>
                <c:pt idx="653">
                  <c:v>299.9744</c:v>
                </c:pt>
                <c:pt idx="654">
                  <c:v>299.9744</c:v>
                </c:pt>
                <c:pt idx="655">
                  <c:v>299.9744</c:v>
                </c:pt>
                <c:pt idx="656">
                  <c:v>299.9744</c:v>
                </c:pt>
                <c:pt idx="657">
                  <c:v>299.9744</c:v>
                </c:pt>
                <c:pt idx="658">
                  <c:v>299.9744</c:v>
                </c:pt>
                <c:pt idx="659">
                  <c:v>299.9744</c:v>
                </c:pt>
                <c:pt idx="660">
                  <c:v>299.9744</c:v>
                </c:pt>
                <c:pt idx="661">
                  <c:v>299.9744</c:v>
                </c:pt>
                <c:pt idx="662">
                  <c:v>299.9744</c:v>
                </c:pt>
                <c:pt idx="663">
                  <c:v>300.07690000000002</c:v>
                </c:pt>
                <c:pt idx="664">
                  <c:v>300.20510000000002</c:v>
                </c:pt>
                <c:pt idx="665">
                  <c:v>300.20510000000002</c:v>
                </c:pt>
                <c:pt idx="666">
                  <c:v>300.20510000000002</c:v>
                </c:pt>
                <c:pt idx="667">
                  <c:v>300.20510000000002</c:v>
                </c:pt>
                <c:pt idx="668">
                  <c:v>300.20510000000002</c:v>
                </c:pt>
                <c:pt idx="669">
                  <c:v>300.20510000000002</c:v>
                </c:pt>
                <c:pt idx="670">
                  <c:v>300.20510000000002</c:v>
                </c:pt>
                <c:pt idx="671">
                  <c:v>300.20510000000002</c:v>
                </c:pt>
                <c:pt idx="672">
                  <c:v>300.20510000000002</c:v>
                </c:pt>
                <c:pt idx="673">
                  <c:v>300.20510000000002</c:v>
                </c:pt>
                <c:pt idx="674">
                  <c:v>300.20510000000002</c:v>
                </c:pt>
                <c:pt idx="675">
                  <c:v>300.43579999999997</c:v>
                </c:pt>
                <c:pt idx="676">
                  <c:v>300.4871</c:v>
                </c:pt>
                <c:pt idx="677">
                  <c:v>300.4871</c:v>
                </c:pt>
                <c:pt idx="678">
                  <c:v>300.4871</c:v>
                </c:pt>
                <c:pt idx="679">
                  <c:v>300.71780000000001</c:v>
                </c:pt>
                <c:pt idx="680">
                  <c:v>300.8716</c:v>
                </c:pt>
                <c:pt idx="681">
                  <c:v>300.8716</c:v>
                </c:pt>
                <c:pt idx="682">
                  <c:v>300.8716</c:v>
                </c:pt>
                <c:pt idx="683">
                  <c:v>301.12790000000001</c:v>
                </c:pt>
                <c:pt idx="684">
                  <c:v>301.12790000000001</c:v>
                </c:pt>
                <c:pt idx="685">
                  <c:v>301.38420000000002</c:v>
                </c:pt>
                <c:pt idx="686">
                  <c:v>301.38420000000002</c:v>
                </c:pt>
                <c:pt idx="687">
                  <c:v>301.64060000000001</c:v>
                </c:pt>
                <c:pt idx="688">
                  <c:v>301.64060000000001</c:v>
                </c:pt>
                <c:pt idx="689">
                  <c:v>301.64060000000001</c:v>
                </c:pt>
                <c:pt idx="690">
                  <c:v>301.64060000000001</c:v>
                </c:pt>
                <c:pt idx="691">
                  <c:v>301.64060000000001</c:v>
                </c:pt>
                <c:pt idx="692">
                  <c:v>301.64060000000001</c:v>
                </c:pt>
                <c:pt idx="693">
                  <c:v>301.64060000000001</c:v>
                </c:pt>
                <c:pt idx="694">
                  <c:v>301.64060000000001</c:v>
                </c:pt>
                <c:pt idx="695">
                  <c:v>301.87130000000002</c:v>
                </c:pt>
                <c:pt idx="696">
                  <c:v>301.87130000000002</c:v>
                </c:pt>
                <c:pt idx="697">
                  <c:v>301.87130000000002</c:v>
                </c:pt>
                <c:pt idx="698">
                  <c:v>301.87130000000002</c:v>
                </c:pt>
                <c:pt idx="699">
                  <c:v>301.71749999999997</c:v>
                </c:pt>
                <c:pt idx="700">
                  <c:v>301.53809999999999</c:v>
                </c:pt>
                <c:pt idx="701">
                  <c:v>301.46120000000002</c:v>
                </c:pt>
                <c:pt idx="702">
                  <c:v>301.2561</c:v>
                </c:pt>
                <c:pt idx="703">
                  <c:v>301.2561</c:v>
                </c:pt>
                <c:pt idx="704">
                  <c:v>301.2561</c:v>
                </c:pt>
                <c:pt idx="705">
                  <c:v>301.2561</c:v>
                </c:pt>
                <c:pt idx="706">
                  <c:v>301.2561</c:v>
                </c:pt>
                <c:pt idx="707">
                  <c:v>300.94850000000002</c:v>
                </c:pt>
                <c:pt idx="708">
                  <c:v>300.94850000000002</c:v>
                </c:pt>
                <c:pt idx="709">
                  <c:v>300.94850000000002</c:v>
                </c:pt>
                <c:pt idx="710">
                  <c:v>300.94850000000002</c:v>
                </c:pt>
                <c:pt idx="711">
                  <c:v>300.94850000000002</c:v>
                </c:pt>
                <c:pt idx="712">
                  <c:v>300.94850000000002</c:v>
                </c:pt>
                <c:pt idx="713">
                  <c:v>300.94850000000002</c:v>
                </c:pt>
                <c:pt idx="714">
                  <c:v>301.07670000000002</c:v>
                </c:pt>
                <c:pt idx="715">
                  <c:v>301.2561</c:v>
                </c:pt>
                <c:pt idx="716">
                  <c:v>301.2561</c:v>
                </c:pt>
                <c:pt idx="717">
                  <c:v>301.2561</c:v>
                </c:pt>
                <c:pt idx="718">
                  <c:v>301.2561</c:v>
                </c:pt>
                <c:pt idx="719">
                  <c:v>301.2561</c:v>
                </c:pt>
                <c:pt idx="720">
                  <c:v>301.2561</c:v>
                </c:pt>
                <c:pt idx="721">
                  <c:v>301.6662</c:v>
                </c:pt>
                <c:pt idx="722">
                  <c:v>301.6662</c:v>
                </c:pt>
                <c:pt idx="723">
                  <c:v>301.6662</c:v>
                </c:pt>
                <c:pt idx="724">
                  <c:v>301.6662</c:v>
                </c:pt>
                <c:pt idx="725">
                  <c:v>301.89690000000002</c:v>
                </c:pt>
                <c:pt idx="726">
                  <c:v>302.10199999999998</c:v>
                </c:pt>
                <c:pt idx="727">
                  <c:v>302.1277</c:v>
                </c:pt>
                <c:pt idx="728">
                  <c:v>302.38400000000001</c:v>
                </c:pt>
                <c:pt idx="729">
                  <c:v>302.38400000000001</c:v>
                </c:pt>
                <c:pt idx="730">
                  <c:v>302.38400000000001</c:v>
                </c:pt>
                <c:pt idx="731">
                  <c:v>302.51220000000001</c:v>
                </c:pt>
                <c:pt idx="732">
                  <c:v>302.51220000000001</c:v>
                </c:pt>
                <c:pt idx="733">
                  <c:v>302.61470000000003</c:v>
                </c:pt>
                <c:pt idx="734">
                  <c:v>302.61470000000003</c:v>
                </c:pt>
                <c:pt idx="735">
                  <c:v>302.61470000000003</c:v>
                </c:pt>
                <c:pt idx="736">
                  <c:v>302.61470000000003</c:v>
                </c:pt>
                <c:pt idx="737">
                  <c:v>302.61470000000003</c:v>
                </c:pt>
                <c:pt idx="738">
                  <c:v>302.61470000000003</c:v>
                </c:pt>
                <c:pt idx="739">
                  <c:v>302.61470000000003</c:v>
                </c:pt>
                <c:pt idx="740">
                  <c:v>302.69159999999999</c:v>
                </c:pt>
                <c:pt idx="741">
                  <c:v>302.79419999999999</c:v>
                </c:pt>
                <c:pt idx="742">
                  <c:v>302.79419999999999</c:v>
                </c:pt>
                <c:pt idx="743">
                  <c:v>302.79419999999999</c:v>
                </c:pt>
                <c:pt idx="744">
                  <c:v>302.79419999999999</c:v>
                </c:pt>
                <c:pt idx="745">
                  <c:v>302.79419999999999</c:v>
                </c:pt>
                <c:pt idx="746">
                  <c:v>302.79419999999999</c:v>
                </c:pt>
                <c:pt idx="747">
                  <c:v>302.81979999999999</c:v>
                </c:pt>
                <c:pt idx="748">
                  <c:v>303.0249</c:v>
                </c:pt>
                <c:pt idx="749">
                  <c:v>303.0249</c:v>
                </c:pt>
                <c:pt idx="750">
                  <c:v>303.0249</c:v>
                </c:pt>
                <c:pt idx="751">
                  <c:v>303.0249</c:v>
                </c:pt>
                <c:pt idx="752">
                  <c:v>303.0249</c:v>
                </c:pt>
                <c:pt idx="753">
                  <c:v>302.87110000000001</c:v>
                </c:pt>
                <c:pt idx="754">
                  <c:v>302.87110000000001</c:v>
                </c:pt>
                <c:pt idx="755">
                  <c:v>302.87110000000001</c:v>
                </c:pt>
                <c:pt idx="756">
                  <c:v>302.87110000000001</c:v>
                </c:pt>
                <c:pt idx="757">
                  <c:v>302.87110000000001</c:v>
                </c:pt>
                <c:pt idx="758">
                  <c:v>302.74290000000002</c:v>
                </c:pt>
                <c:pt idx="759">
                  <c:v>302.666</c:v>
                </c:pt>
                <c:pt idx="760">
                  <c:v>302.666</c:v>
                </c:pt>
                <c:pt idx="761">
                  <c:v>302.666</c:v>
                </c:pt>
                <c:pt idx="762">
                  <c:v>302.666</c:v>
                </c:pt>
                <c:pt idx="763">
                  <c:v>302.51220000000001</c:v>
                </c:pt>
                <c:pt idx="764">
                  <c:v>302.51220000000001</c:v>
                </c:pt>
                <c:pt idx="765">
                  <c:v>302.51220000000001</c:v>
                </c:pt>
                <c:pt idx="766">
                  <c:v>302.51220000000001</c:v>
                </c:pt>
                <c:pt idx="767">
                  <c:v>302.51220000000001</c:v>
                </c:pt>
                <c:pt idx="768">
                  <c:v>302.51220000000001</c:v>
                </c:pt>
                <c:pt idx="769">
                  <c:v>302.43529999999998</c:v>
                </c:pt>
                <c:pt idx="770">
                  <c:v>302.43529999999998</c:v>
                </c:pt>
                <c:pt idx="771">
                  <c:v>302.43529999999998</c:v>
                </c:pt>
                <c:pt idx="772">
                  <c:v>302.43529999999998</c:v>
                </c:pt>
                <c:pt idx="773">
                  <c:v>302.43529999999998</c:v>
                </c:pt>
                <c:pt idx="774">
                  <c:v>302.43529999999998</c:v>
                </c:pt>
                <c:pt idx="775">
                  <c:v>302.43529999999998</c:v>
                </c:pt>
                <c:pt idx="776">
                  <c:v>302.43529999999998</c:v>
                </c:pt>
                <c:pt idx="777">
                  <c:v>302.48649999999998</c:v>
                </c:pt>
                <c:pt idx="778">
                  <c:v>302.48649999999998</c:v>
                </c:pt>
                <c:pt idx="779">
                  <c:v>302.51220000000001</c:v>
                </c:pt>
                <c:pt idx="780">
                  <c:v>302.6404</c:v>
                </c:pt>
                <c:pt idx="781">
                  <c:v>302.6404</c:v>
                </c:pt>
                <c:pt idx="782">
                  <c:v>302.6404</c:v>
                </c:pt>
                <c:pt idx="783">
                  <c:v>302.43529999999998</c:v>
                </c:pt>
                <c:pt idx="784">
                  <c:v>302.43529999999998</c:v>
                </c:pt>
                <c:pt idx="785">
                  <c:v>302.43529999999998</c:v>
                </c:pt>
                <c:pt idx="786">
                  <c:v>302.43529999999998</c:v>
                </c:pt>
                <c:pt idx="787">
                  <c:v>302.43529999999998</c:v>
                </c:pt>
                <c:pt idx="788">
                  <c:v>302.43529999999998</c:v>
                </c:pt>
                <c:pt idx="789">
                  <c:v>302.43529999999998</c:v>
                </c:pt>
                <c:pt idx="790">
                  <c:v>302.23020000000002</c:v>
                </c:pt>
                <c:pt idx="791">
                  <c:v>302.23020000000002</c:v>
                </c:pt>
                <c:pt idx="792">
                  <c:v>302.23020000000002</c:v>
                </c:pt>
                <c:pt idx="793">
                  <c:v>302.23020000000002</c:v>
                </c:pt>
                <c:pt idx="794">
                  <c:v>301.99950000000001</c:v>
                </c:pt>
                <c:pt idx="795">
                  <c:v>301.99950000000001</c:v>
                </c:pt>
                <c:pt idx="796">
                  <c:v>301.99950000000001</c:v>
                </c:pt>
                <c:pt idx="797">
                  <c:v>301.99950000000001</c:v>
                </c:pt>
                <c:pt idx="798">
                  <c:v>301.99950000000001</c:v>
                </c:pt>
                <c:pt idx="799">
                  <c:v>301.99950000000001</c:v>
                </c:pt>
                <c:pt idx="800">
                  <c:v>301.99950000000001</c:v>
                </c:pt>
                <c:pt idx="801">
                  <c:v>301.99950000000001</c:v>
                </c:pt>
                <c:pt idx="802">
                  <c:v>301.99950000000001</c:v>
                </c:pt>
                <c:pt idx="803">
                  <c:v>301.99950000000001</c:v>
                </c:pt>
                <c:pt idx="804">
                  <c:v>301.99950000000001</c:v>
                </c:pt>
                <c:pt idx="805">
                  <c:v>302.02510000000001</c:v>
                </c:pt>
                <c:pt idx="806">
                  <c:v>302.1789</c:v>
                </c:pt>
                <c:pt idx="807">
                  <c:v>302.1789</c:v>
                </c:pt>
                <c:pt idx="808">
                  <c:v>302.1789</c:v>
                </c:pt>
                <c:pt idx="809">
                  <c:v>302.1789</c:v>
                </c:pt>
                <c:pt idx="810">
                  <c:v>302.1789</c:v>
                </c:pt>
                <c:pt idx="811">
                  <c:v>302.1789</c:v>
                </c:pt>
                <c:pt idx="812">
                  <c:v>302.1789</c:v>
                </c:pt>
                <c:pt idx="813">
                  <c:v>302.1789</c:v>
                </c:pt>
                <c:pt idx="814">
                  <c:v>302.1789</c:v>
                </c:pt>
                <c:pt idx="815">
                  <c:v>302.23020000000002</c:v>
                </c:pt>
                <c:pt idx="816">
                  <c:v>302.25580000000002</c:v>
                </c:pt>
                <c:pt idx="817">
                  <c:v>302.25580000000002</c:v>
                </c:pt>
                <c:pt idx="818">
                  <c:v>302.38400000000001</c:v>
                </c:pt>
                <c:pt idx="819">
                  <c:v>302.38400000000001</c:v>
                </c:pt>
                <c:pt idx="820">
                  <c:v>302.38400000000001</c:v>
                </c:pt>
                <c:pt idx="821">
                  <c:v>302.38400000000001</c:v>
                </c:pt>
                <c:pt idx="822">
                  <c:v>302.5634</c:v>
                </c:pt>
                <c:pt idx="823">
                  <c:v>302.5634</c:v>
                </c:pt>
                <c:pt idx="824">
                  <c:v>302.5634</c:v>
                </c:pt>
                <c:pt idx="825">
                  <c:v>302.5634</c:v>
                </c:pt>
                <c:pt idx="826">
                  <c:v>302.5634</c:v>
                </c:pt>
                <c:pt idx="827">
                  <c:v>302.81979999999999</c:v>
                </c:pt>
                <c:pt idx="828">
                  <c:v>302.81979999999999</c:v>
                </c:pt>
                <c:pt idx="829">
                  <c:v>302.92230000000001</c:v>
                </c:pt>
                <c:pt idx="830">
                  <c:v>302.94799999999998</c:v>
                </c:pt>
                <c:pt idx="831">
                  <c:v>302.99919999999997</c:v>
                </c:pt>
                <c:pt idx="832">
                  <c:v>303.0761</c:v>
                </c:pt>
                <c:pt idx="833">
                  <c:v>303.0761</c:v>
                </c:pt>
                <c:pt idx="834">
                  <c:v>303.20429999999999</c:v>
                </c:pt>
                <c:pt idx="835">
                  <c:v>303.20429999999999</c:v>
                </c:pt>
                <c:pt idx="836">
                  <c:v>303.40940000000001</c:v>
                </c:pt>
                <c:pt idx="837">
                  <c:v>303.40940000000001</c:v>
                </c:pt>
                <c:pt idx="838">
                  <c:v>303.40940000000001</c:v>
                </c:pt>
                <c:pt idx="839">
                  <c:v>303.40940000000001</c:v>
                </c:pt>
                <c:pt idx="840">
                  <c:v>303.64010000000002</c:v>
                </c:pt>
                <c:pt idx="841">
                  <c:v>303.64010000000002</c:v>
                </c:pt>
                <c:pt idx="842">
                  <c:v>303.69139999999999</c:v>
                </c:pt>
                <c:pt idx="843">
                  <c:v>303.76819999999998</c:v>
                </c:pt>
                <c:pt idx="844">
                  <c:v>303.89640000000003</c:v>
                </c:pt>
                <c:pt idx="845">
                  <c:v>303.89640000000003</c:v>
                </c:pt>
                <c:pt idx="846">
                  <c:v>303.89640000000003</c:v>
                </c:pt>
                <c:pt idx="847">
                  <c:v>303.89640000000003</c:v>
                </c:pt>
                <c:pt idx="848">
                  <c:v>303.89640000000003</c:v>
                </c:pt>
                <c:pt idx="849">
                  <c:v>303.89640000000003</c:v>
                </c:pt>
                <c:pt idx="850">
                  <c:v>303.89640000000003</c:v>
                </c:pt>
                <c:pt idx="851">
                  <c:v>303.89640000000003</c:v>
                </c:pt>
                <c:pt idx="852">
                  <c:v>303.9477</c:v>
                </c:pt>
                <c:pt idx="853">
                  <c:v>303.9477</c:v>
                </c:pt>
                <c:pt idx="854">
                  <c:v>304.22969999999998</c:v>
                </c:pt>
                <c:pt idx="855">
                  <c:v>304.22969999999998</c:v>
                </c:pt>
                <c:pt idx="856">
                  <c:v>304.22969999999998</c:v>
                </c:pt>
                <c:pt idx="857">
                  <c:v>304.22969999999998</c:v>
                </c:pt>
                <c:pt idx="858">
                  <c:v>304.22969999999998</c:v>
                </c:pt>
                <c:pt idx="859">
                  <c:v>304.22969999999998</c:v>
                </c:pt>
                <c:pt idx="860">
                  <c:v>304.48599999999999</c:v>
                </c:pt>
                <c:pt idx="861">
                  <c:v>304.66550000000001</c:v>
                </c:pt>
                <c:pt idx="862">
                  <c:v>304.66550000000001</c:v>
                </c:pt>
                <c:pt idx="863">
                  <c:v>304.99869999999999</c:v>
                </c:pt>
                <c:pt idx="864">
                  <c:v>304.99869999999999</c:v>
                </c:pt>
                <c:pt idx="865">
                  <c:v>304.99869999999999</c:v>
                </c:pt>
                <c:pt idx="866">
                  <c:v>304.99869999999999</c:v>
                </c:pt>
                <c:pt idx="867">
                  <c:v>304.99869999999999</c:v>
                </c:pt>
                <c:pt idx="868">
                  <c:v>305.10129999999998</c:v>
                </c:pt>
                <c:pt idx="869">
                  <c:v>305.35759999999999</c:v>
                </c:pt>
                <c:pt idx="870">
                  <c:v>305.43450000000001</c:v>
                </c:pt>
                <c:pt idx="871">
                  <c:v>305.43450000000001</c:v>
                </c:pt>
                <c:pt idx="872">
                  <c:v>305.43450000000001</c:v>
                </c:pt>
                <c:pt idx="873">
                  <c:v>305.43450000000001</c:v>
                </c:pt>
                <c:pt idx="874">
                  <c:v>305.63959999999997</c:v>
                </c:pt>
                <c:pt idx="875">
                  <c:v>305.63959999999997</c:v>
                </c:pt>
                <c:pt idx="876">
                  <c:v>305.63959999999997</c:v>
                </c:pt>
                <c:pt idx="877">
                  <c:v>305.63959999999997</c:v>
                </c:pt>
                <c:pt idx="878">
                  <c:v>305.63959999999997</c:v>
                </c:pt>
                <c:pt idx="879">
                  <c:v>305.63959999999997</c:v>
                </c:pt>
                <c:pt idx="880">
                  <c:v>305.63959999999997</c:v>
                </c:pt>
                <c:pt idx="881">
                  <c:v>305.63959999999997</c:v>
                </c:pt>
                <c:pt idx="882">
                  <c:v>305.63959999999997</c:v>
                </c:pt>
                <c:pt idx="883">
                  <c:v>305.63959999999997</c:v>
                </c:pt>
                <c:pt idx="884">
                  <c:v>305.63959999999997</c:v>
                </c:pt>
                <c:pt idx="885">
                  <c:v>305.89589999999998</c:v>
                </c:pt>
                <c:pt idx="886">
                  <c:v>305.99849999999998</c:v>
                </c:pt>
                <c:pt idx="887">
                  <c:v>306.0754</c:v>
                </c:pt>
                <c:pt idx="888">
                  <c:v>306.0754</c:v>
                </c:pt>
                <c:pt idx="889">
                  <c:v>306.0754</c:v>
                </c:pt>
                <c:pt idx="890">
                  <c:v>306.0754</c:v>
                </c:pt>
                <c:pt idx="891">
                  <c:v>306.0754</c:v>
                </c:pt>
                <c:pt idx="892">
                  <c:v>306.0754</c:v>
                </c:pt>
                <c:pt idx="893">
                  <c:v>306.35730000000001</c:v>
                </c:pt>
                <c:pt idx="894">
                  <c:v>306.35730000000001</c:v>
                </c:pt>
                <c:pt idx="895">
                  <c:v>306.35730000000001</c:v>
                </c:pt>
                <c:pt idx="896">
                  <c:v>306.35730000000001</c:v>
                </c:pt>
                <c:pt idx="897">
                  <c:v>306.35730000000001</c:v>
                </c:pt>
                <c:pt idx="898">
                  <c:v>306.4599</c:v>
                </c:pt>
                <c:pt idx="899">
                  <c:v>306.58800000000002</c:v>
                </c:pt>
                <c:pt idx="900">
                  <c:v>306.58800000000002</c:v>
                </c:pt>
                <c:pt idx="901">
                  <c:v>306.58800000000002</c:v>
                </c:pt>
                <c:pt idx="902">
                  <c:v>306.58800000000002</c:v>
                </c:pt>
                <c:pt idx="903">
                  <c:v>306.58800000000002</c:v>
                </c:pt>
                <c:pt idx="904">
                  <c:v>306.58800000000002</c:v>
                </c:pt>
                <c:pt idx="905">
                  <c:v>306.58800000000002</c:v>
                </c:pt>
                <c:pt idx="906">
                  <c:v>306.58800000000002</c:v>
                </c:pt>
                <c:pt idx="907">
                  <c:v>306.58800000000002</c:v>
                </c:pt>
                <c:pt idx="908">
                  <c:v>306.58800000000002</c:v>
                </c:pt>
                <c:pt idx="909">
                  <c:v>306.87</c:v>
                </c:pt>
                <c:pt idx="910">
                  <c:v>306.87</c:v>
                </c:pt>
                <c:pt idx="911">
                  <c:v>306.87</c:v>
                </c:pt>
                <c:pt idx="912">
                  <c:v>306.87</c:v>
                </c:pt>
                <c:pt idx="913">
                  <c:v>306.87</c:v>
                </c:pt>
                <c:pt idx="914">
                  <c:v>306.87</c:v>
                </c:pt>
                <c:pt idx="915">
                  <c:v>306.87</c:v>
                </c:pt>
                <c:pt idx="916">
                  <c:v>307.12639999999999</c:v>
                </c:pt>
                <c:pt idx="917">
                  <c:v>307.12639999999999</c:v>
                </c:pt>
                <c:pt idx="918">
                  <c:v>307.12639999999999</c:v>
                </c:pt>
                <c:pt idx="919">
                  <c:v>307.12639999999999</c:v>
                </c:pt>
                <c:pt idx="920">
                  <c:v>307.12639999999999</c:v>
                </c:pt>
                <c:pt idx="921">
                  <c:v>307.12639999999999</c:v>
                </c:pt>
                <c:pt idx="922">
                  <c:v>307.12639999999999</c:v>
                </c:pt>
                <c:pt idx="923">
                  <c:v>307.12639999999999</c:v>
                </c:pt>
                <c:pt idx="924">
                  <c:v>307.12639999999999</c:v>
                </c:pt>
                <c:pt idx="925">
                  <c:v>307.12639999999999</c:v>
                </c:pt>
                <c:pt idx="926">
                  <c:v>307.12639999999999</c:v>
                </c:pt>
                <c:pt idx="927">
                  <c:v>307.12639999999999</c:v>
                </c:pt>
                <c:pt idx="928">
                  <c:v>307.12639999999999</c:v>
                </c:pt>
                <c:pt idx="929">
                  <c:v>307.25450000000001</c:v>
                </c:pt>
                <c:pt idx="930">
                  <c:v>307.3571</c:v>
                </c:pt>
                <c:pt idx="931">
                  <c:v>307.3571</c:v>
                </c:pt>
                <c:pt idx="932">
                  <c:v>307.3571</c:v>
                </c:pt>
                <c:pt idx="933">
                  <c:v>307.3571</c:v>
                </c:pt>
                <c:pt idx="934">
                  <c:v>307.3571</c:v>
                </c:pt>
                <c:pt idx="935">
                  <c:v>307.22890000000001</c:v>
                </c:pt>
                <c:pt idx="936">
                  <c:v>307.22890000000001</c:v>
                </c:pt>
                <c:pt idx="937">
                  <c:v>307.22890000000001</c:v>
                </c:pt>
                <c:pt idx="938">
                  <c:v>307.22890000000001</c:v>
                </c:pt>
                <c:pt idx="939">
                  <c:v>307.22890000000001</c:v>
                </c:pt>
                <c:pt idx="940">
                  <c:v>307.22890000000001</c:v>
                </c:pt>
                <c:pt idx="941">
                  <c:v>307.22890000000001</c:v>
                </c:pt>
                <c:pt idx="942">
                  <c:v>307.22890000000001</c:v>
                </c:pt>
                <c:pt idx="943">
                  <c:v>307.22890000000001</c:v>
                </c:pt>
                <c:pt idx="944">
                  <c:v>307.22890000000001</c:v>
                </c:pt>
                <c:pt idx="945">
                  <c:v>307.22890000000001</c:v>
                </c:pt>
                <c:pt idx="946">
                  <c:v>307.22890000000001</c:v>
                </c:pt>
                <c:pt idx="947">
                  <c:v>307.22890000000001</c:v>
                </c:pt>
                <c:pt idx="948">
                  <c:v>307.22890000000001</c:v>
                </c:pt>
                <c:pt idx="949">
                  <c:v>307.28019999999998</c:v>
                </c:pt>
                <c:pt idx="950">
                  <c:v>307.28019999999998</c:v>
                </c:pt>
                <c:pt idx="951">
                  <c:v>307.40839999999997</c:v>
                </c:pt>
                <c:pt idx="952">
                  <c:v>307.40839999999997</c:v>
                </c:pt>
                <c:pt idx="953">
                  <c:v>307.4853</c:v>
                </c:pt>
                <c:pt idx="954">
                  <c:v>307.4853</c:v>
                </c:pt>
                <c:pt idx="955">
                  <c:v>307.4853</c:v>
                </c:pt>
                <c:pt idx="956">
                  <c:v>307.4853</c:v>
                </c:pt>
                <c:pt idx="957">
                  <c:v>307.4853</c:v>
                </c:pt>
                <c:pt idx="958">
                  <c:v>307.4853</c:v>
                </c:pt>
                <c:pt idx="959">
                  <c:v>307.69029999999998</c:v>
                </c:pt>
                <c:pt idx="960">
                  <c:v>307.69029999999998</c:v>
                </c:pt>
                <c:pt idx="961">
                  <c:v>307.69029999999998</c:v>
                </c:pt>
                <c:pt idx="962">
                  <c:v>307.69029999999998</c:v>
                </c:pt>
                <c:pt idx="963">
                  <c:v>307.69029999999998</c:v>
                </c:pt>
                <c:pt idx="964">
                  <c:v>307.69029999999998</c:v>
                </c:pt>
                <c:pt idx="965">
                  <c:v>307.69029999999998</c:v>
                </c:pt>
                <c:pt idx="966">
                  <c:v>307.69029999999998</c:v>
                </c:pt>
                <c:pt idx="967">
                  <c:v>307.69029999999998</c:v>
                </c:pt>
                <c:pt idx="968">
                  <c:v>307.69029999999998</c:v>
                </c:pt>
                <c:pt idx="969">
                  <c:v>307.69029999999998</c:v>
                </c:pt>
                <c:pt idx="970">
                  <c:v>307.61340000000001</c:v>
                </c:pt>
                <c:pt idx="971">
                  <c:v>307.61340000000001</c:v>
                </c:pt>
                <c:pt idx="972">
                  <c:v>307.40839999999997</c:v>
                </c:pt>
                <c:pt idx="973">
                  <c:v>307.40839999999997</c:v>
                </c:pt>
                <c:pt idx="974">
                  <c:v>307.04950000000002</c:v>
                </c:pt>
                <c:pt idx="975">
                  <c:v>307.04950000000002</c:v>
                </c:pt>
                <c:pt idx="976">
                  <c:v>307.04950000000002</c:v>
                </c:pt>
                <c:pt idx="977">
                  <c:v>307.04950000000002</c:v>
                </c:pt>
                <c:pt idx="978">
                  <c:v>307.04950000000002</c:v>
                </c:pt>
                <c:pt idx="979">
                  <c:v>307.04950000000002</c:v>
                </c:pt>
                <c:pt idx="980">
                  <c:v>307.04950000000002</c:v>
                </c:pt>
                <c:pt idx="981">
                  <c:v>307.04950000000002</c:v>
                </c:pt>
                <c:pt idx="982">
                  <c:v>307.04950000000002</c:v>
                </c:pt>
                <c:pt idx="983">
                  <c:v>307.04950000000002</c:v>
                </c:pt>
                <c:pt idx="984">
                  <c:v>307.12639999999999</c:v>
                </c:pt>
                <c:pt idx="985">
                  <c:v>307.40839999999997</c:v>
                </c:pt>
                <c:pt idx="986">
                  <c:v>307.40839999999997</c:v>
                </c:pt>
                <c:pt idx="987">
                  <c:v>307.40839999999997</c:v>
                </c:pt>
                <c:pt idx="988">
                  <c:v>307.40839999999997</c:v>
                </c:pt>
                <c:pt idx="989">
                  <c:v>307.40839999999997</c:v>
                </c:pt>
                <c:pt idx="990">
                  <c:v>307.40839999999997</c:v>
                </c:pt>
                <c:pt idx="991">
                  <c:v>307.25450000000001</c:v>
                </c:pt>
                <c:pt idx="992">
                  <c:v>307.25450000000001</c:v>
                </c:pt>
                <c:pt idx="993">
                  <c:v>307.25450000000001</c:v>
                </c:pt>
                <c:pt idx="994">
                  <c:v>307.25450000000001</c:v>
                </c:pt>
                <c:pt idx="995">
                  <c:v>307.25450000000001</c:v>
                </c:pt>
                <c:pt idx="996">
                  <c:v>307.25450000000001</c:v>
                </c:pt>
                <c:pt idx="997">
                  <c:v>307.25450000000001</c:v>
                </c:pt>
                <c:pt idx="998">
                  <c:v>307.25450000000001</c:v>
                </c:pt>
                <c:pt idx="999">
                  <c:v>307.25450000000001</c:v>
                </c:pt>
                <c:pt idx="1000">
                  <c:v>307.25450000000001</c:v>
                </c:pt>
                <c:pt idx="1001">
                  <c:v>307.25450000000001</c:v>
                </c:pt>
                <c:pt idx="1002">
                  <c:v>307.25450000000001</c:v>
                </c:pt>
                <c:pt idx="1003">
                  <c:v>307.25450000000001</c:v>
                </c:pt>
                <c:pt idx="1004">
                  <c:v>307.25450000000001</c:v>
                </c:pt>
                <c:pt idx="1005">
                  <c:v>307.25450000000001</c:v>
                </c:pt>
                <c:pt idx="1006">
                  <c:v>307.25450000000001</c:v>
                </c:pt>
                <c:pt idx="1007">
                  <c:v>307.25450000000001</c:v>
                </c:pt>
                <c:pt idx="1008">
                  <c:v>307.25450000000001</c:v>
                </c:pt>
                <c:pt idx="1009">
                  <c:v>307.3827</c:v>
                </c:pt>
                <c:pt idx="1010">
                  <c:v>307.40839999999997</c:v>
                </c:pt>
                <c:pt idx="1011">
                  <c:v>307.40839999999997</c:v>
                </c:pt>
                <c:pt idx="1012">
                  <c:v>307.40839999999997</c:v>
                </c:pt>
                <c:pt idx="1013">
                  <c:v>307.40839999999997</c:v>
                </c:pt>
                <c:pt idx="1014">
                  <c:v>307.40839999999997</c:v>
                </c:pt>
                <c:pt idx="1015">
                  <c:v>307.40839999999997</c:v>
                </c:pt>
                <c:pt idx="1016">
                  <c:v>307.63909999999998</c:v>
                </c:pt>
                <c:pt idx="1017">
                  <c:v>307.63909999999998</c:v>
                </c:pt>
                <c:pt idx="1018">
                  <c:v>307.63909999999998</c:v>
                </c:pt>
                <c:pt idx="1019">
                  <c:v>307.63909999999998</c:v>
                </c:pt>
                <c:pt idx="1020">
                  <c:v>307.63909999999998</c:v>
                </c:pt>
                <c:pt idx="1021">
                  <c:v>307.63909999999998</c:v>
                </c:pt>
                <c:pt idx="1022">
                  <c:v>307.63909999999998</c:v>
                </c:pt>
                <c:pt idx="1023">
                  <c:v>307.63909999999998</c:v>
                </c:pt>
                <c:pt idx="1024">
                  <c:v>307.63909999999998</c:v>
                </c:pt>
                <c:pt idx="1025">
                  <c:v>307.63909999999998</c:v>
                </c:pt>
                <c:pt idx="1026">
                  <c:v>307.63909999999998</c:v>
                </c:pt>
                <c:pt idx="1027">
                  <c:v>307.63909999999998</c:v>
                </c:pt>
                <c:pt idx="1028">
                  <c:v>307.63909999999998</c:v>
                </c:pt>
                <c:pt idx="1029">
                  <c:v>307.63909999999998</c:v>
                </c:pt>
                <c:pt idx="1030">
                  <c:v>307.63909999999998</c:v>
                </c:pt>
                <c:pt idx="1031">
                  <c:v>307.63909999999998</c:v>
                </c:pt>
                <c:pt idx="1032">
                  <c:v>307.63909999999998</c:v>
                </c:pt>
                <c:pt idx="1033">
                  <c:v>307.43400000000003</c:v>
                </c:pt>
                <c:pt idx="1034">
                  <c:v>307.43400000000003</c:v>
                </c:pt>
                <c:pt idx="1035">
                  <c:v>307.43400000000003</c:v>
                </c:pt>
                <c:pt idx="1036">
                  <c:v>307.43400000000003</c:v>
                </c:pt>
                <c:pt idx="1037">
                  <c:v>307.3571</c:v>
                </c:pt>
                <c:pt idx="1038">
                  <c:v>307.25450000000001</c:v>
                </c:pt>
                <c:pt idx="1039">
                  <c:v>307.25450000000001</c:v>
                </c:pt>
                <c:pt idx="1040">
                  <c:v>307.17759999999998</c:v>
                </c:pt>
                <c:pt idx="1041">
                  <c:v>307.10070000000002</c:v>
                </c:pt>
                <c:pt idx="1042">
                  <c:v>307.10070000000002</c:v>
                </c:pt>
                <c:pt idx="1043">
                  <c:v>307.10070000000002</c:v>
                </c:pt>
                <c:pt idx="1044">
                  <c:v>307.10070000000002</c:v>
                </c:pt>
                <c:pt idx="1045">
                  <c:v>307.10070000000002</c:v>
                </c:pt>
                <c:pt idx="1046">
                  <c:v>306.89569999999998</c:v>
                </c:pt>
                <c:pt idx="1047">
                  <c:v>306.89569999999998</c:v>
                </c:pt>
                <c:pt idx="1048">
                  <c:v>306.89569999999998</c:v>
                </c:pt>
                <c:pt idx="1049">
                  <c:v>306.89569999999998</c:v>
                </c:pt>
                <c:pt idx="1050">
                  <c:v>306.89569999999998</c:v>
                </c:pt>
                <c:pt idx="1051">
                  <c:v>306.89569999999998</c:v>
                </c:pt>
                <c:pt idx="1052">
                  <c:v>306.89569999999998</c:v>
                </c:pt>
                <c:pt idx="1053">
                  <c:v>306.89569999999998</c:v>
                </c:pt>
                <c:pt idx="1054">
                  <c:v>306.89569999999998</c:v>
                </c:pt>
                <c:pt idx="1055">
                  <c:v>306.89569999999998</c:v>
                </c:pt>
                <c:pt idx="1056">
                  <c:v>306.89569999999998</c:v>
                </c:pt>
                <c:pt idx="1057">
                  <c:v>306.74189999999999</c:v>
                </c:pt>
                <c:pt idx="1058">
                  <c:v>306.74189999999999</c:v>
                </c:pt>
                <c:pt idx="1059">
                  <c:v>306.74189999999999</c:v>
                </c:pt>
                <c:pt idx="1060">
                  <c:v>306.4855</c:v>
                </c:pt>
                <c:pt idx="1061">
                  <c:v>306.4599</c:v>
                </c:pt>
                <c:pt idx="1062">
                  <c:v>306.4599</c:v>
                </c:pt>
                <c:pt idx="1063">
                  <c:v>306.4599</c:v>
                </c:pt>
                <c:pt idx="1064">
                  <c:v>306.22919999999999</c:v>
                </c:pt>
                <c:pt idx="1065">
                  <c:v>306.22919999999999</c:v>
                </c:pt>
                <c:pt idx="1066">
                  <c:v>306.22919999999999</c:v>
                </c:pt>
                <c:pt idx="1067">
                  <c:v>305.97280000000001</c:v>
                </c:pt>
                <c:pt idx="1068">
                  <c:v>305.97280000000001</c:v>
                </c:pt>
                <c:pt idx="1069">
                  <c:v>305.97280000000001</c:v>
                </c:pt>
                <c:pt idx="1070">
                  <c:v>305.97280000000001</c:v>
                </c:pt>
                <c:pt idx="1071">
                  <c:v>305.97280000000001</c:v>
                </c:pt>
                <c:pt idx="1072">
                  <c:v>305.97280000000001</c:v>
                </c:pt>
                <c:pt idx="1073">
                  <c:v>305.97280000000001</c:v>
                </c:pt>
                <c:pt idx="1074">
                  <c:v>305.97280000000001</c:v>
                </c:pt>
                <c:pt idx="1075">
                  <c:v>305.97280000000001</c:v>
                </c:pt>
                <c:pt idx="1076">
                  <c:v>305.97280000000001</c:v>
                </c:pt>
                <c:pt idx="1077">
                  <c:v>305.97280000000001</c:v>
                </c:pt>
                <c:pt idx="1078">
                  <c:v>305.97280000000001</c:v>
                </c:pt>
                <c:pt idx="1079">
                  <c:v>305.74209999999999</c:v>
                </c:pt>
                <c:pt idx="1080">
                  <c:v>305.74209999999999</c:v>
                </c:pt>
                <c:pt idx="1081">
                  <c:v>305.74209999999999</c:v>
                </c:pt>
                <c:pt idx="1082">
                  <c:v>305.74209999999999</c:v>
                </c:pt>
                <c:pt idx="1083">
                  <c:v>305.74209999999999</c:v>
                </c:pt>
                <c:pt idx="1084">
                  <c:v>305.56270000000001</c:v>
                </c:pt>
                <c:pt idx="1085">
                  <c:v>305.56270000000001</c:v>
                </c:pt>
                <c:pt idx="1086">
                  <c:v>305.56270000000001</c:v>
                </c:pt>
                <c:pt idx="1087">
                  <c:v>305.56270000000001</c:v>
                </c:pt>
                <c:pt idx="1088">
                  <c:v>305.56270000000001</c:v>
                </c:pt>
                <c:pt idx="1089">
                  <c:v>305.56270000000001</c:v>
                </c:pt>
                <c:pt idx="1090">
                  <c:v>305.56270000000001</c:v>
                </c:pt>
                <c:pt idx="1091">
                  <c:v>305.56270000000001</c:v>
                </c:pt>
                <c:pt idx="1092">
                  <c:v>305.56270000000001</c:v>
                </c:pt>
                <c:pt idx="1093">
                  <c:v>305.56270000000001</c:v>
                </c:pt>
                <c:pt idx="1094">
                  <c:v>305.56270000000001</c:v>
                </c:pt>
                <c:pt idx="1095">
                  <c:v>305.56270000000001</c:v>
                </c:pt>
                <c:pt idx="1096">
                  <c:v>305.56270000000001</c:v>
                </c:pt>
                <c:pt idx="1097">
                  <c:v>305.56270000000001</c:v>
                </c:pt>
                <c:pt idx="1098">
                  <c:v>305.56270000000001</c:v>
                </c:pt>
                <c:pt idx="1099">
                  <c:v>305.56270000000001</c:v>
                </c:pt>
                <c:pt idx="1100">
                  <c:v>305.56270000000001</c:v>
                </c:pt>
                <c:pt idx="1101">
                  <c:v>305.43450000000001</c:v>
                </c:pt>
                <c:pt idx="1102">
                  <c:v>305.43450000000001</c:v>
                </c:pt>
                <c:pt idx="1103">
                  <c:v>305.43450000000001</c:v>
                </c:pt>
                <c:pt idx="1104">
                  <c:v>305.43450000000001</c:v>
                </c:pt>
                <c:pt idx="1105">
                  <c:v>305.43450000000001</c:v>
                </c:pt>
                <c:pt idx="1106">
                  <c:v>305.43450000000001</c:v>
                </c:pt>
                <c:pt idx="1107">
                  <c:v>305.35759999999999</c:v>
                </c:pt>
                <c:pt idx="1108">
                  <c:v>305.35759999999999</c:v>
                </c:pt>
                <c:pt idx="1109">
                  <c:v>305.35759999999999</c:v>
                </c:pt>
                <c:pt idx="1110">
                  <c:v>305.35759999999999</c:v>
                </c:pt>
                <c:pt idx="1111">
                  <c:v>305.35759999999999</c:v>
                </c:pt>
                <c:pt idx="1112">
                  <c:v>305.35759999999999</c:v>
                </c:pt>
                <c:pt idx="1113">
                  <c:v>305.35759999999999</c:v>
                </c:pt>
                <c:pt idx="1114">
                  <c:v>305.35759999999999</c:v>
                </c:pt>
                <c:pt idx="1115">
                  <c:v>305.35759999999999</c:v>
                </c:pt>
                <c:pt idx="1116">
                  <c:v>305.35759999999999</c:v>
                </c:pt>
                <c:pt idx="1117">
                  <c:v>305.35759999999999</c:v>
                </c:pt>
                <c:pt idx="1118">
                  <c:v>305.35759999999999</c:v>
                </c:pt>
                <c:pt idx="1119">
                  <c:v>305.35759999999999</c:v>
                </c:pt>
                <c:pt idx="1120">
                  <c:v>305.35759999999999</c:v>
                </c:pt>
                <c:pt idx="1121">
                  <c:v>305.35759999999999</c:v>
                </c:pt>
                <c:pt idx="1122">
                  <c:v>305.35759999999999</c:v>
                </c:pt>
                <c:pt idx="1123">
                  <c:v>305.35759999999999</c:v>
                </c:pt>
                <c:pt idx="1124">
                  <c:v>305.35759999999999</c:v>
                </c:pt>
                <c:pt idx="1125">
                  <c:v>305.35759999999999</c:v>
                </c:pt>
                <c:pt idx="1126">
                  <c:v>305.35759999999999</c:v>
                </c:pt>
                <c:pt idx="1127">
                  <c:v>305.35759999999999</c:v>
                </c:pt>
                <c:pt idx="1128">
                  <c:v>305.35759999999999</c:v>
                </c:pt>
                <c:pt idx="1129">
                  <c:v>305.35759999999999</c:v>
                </c:pt>
                <c:pt idx="1130">
                  <c:v>305.35759999999999</c:v>
                </c:pt>
                <c:pt idx="1131">
                  <c:v>305.35759999999999</c:v>
                </c:pt>
                <c:pt idx="1132">
                  <c:v>305.35759999999999</c:v>
                </c:pt>
                <c:pt idx="1133">
                  <c:v>305.35759999999999</c:v>
                </c:pt>
                <c:pt idx="1134">
                  <c:v>305.35759999999999</c:v>
                </c:pt>
                <c:pt idx="1135">
                  <c:v>305.35759999999999</c:v>
                </c:pt>
                <c:pt idx="1136">
                  <c:v>305.35759999999999</c:v>
                </c:pt>
                <c:pt idx="1137">
                  <c:v>305.35759999999999</c:v>
                </c:pt>
                <c:pt idx="1138">
                  <c:v>305.35759999999999</c:v>
                </c:pt>
                <c:pt idx="1139">
                  <c:v>305.35759999999999</c:v>
                </c:pt>
                <c:pt idx="1140">
                  <c:v>305.43450000000001</c:v>
                </c:pt>
                <c:pt idx="1141">
                  <c:v>305.43450000000001</c:v>
                </c:pt>
                <c:pt idx="1142">
                  <c:v>305.43450000000001</c:v>
                </c:pt>
                <c:pt idx="1143">
                  <c:v>305.43450000000001</c:v>
                </c:pt>
                <c:pt idx="1144">
                  <c:v>305.43450000000001</c:v>
                </c:pt>
                <c:pt idx="1145">
                  <c:v>305.43450000000001</c:v>
                </c:pt>
                <c:pt idx="1146">
                  <c:v>305.43450000000001</c:v>
                </c:pt>
                <c:pt idx="1147">
                  <c:v>305.43450000000001</c:v>
                </c:pt>
                <c:pt idx="1148">
                  <c:v>305.43450000000001</c:v>
                </c:pt>
                <c:pt idx="1149">
                  <c:v>305.43450000000001</c:v>
                </c:pt>
                <c:pt idx="1150">
                  <c:v>305.43450000000001</c:v>
                </c:pt>
                <c:pt idx="1151">
                  <c:v>305.43450000000001</c:v>
                </c:pt>
                <c:pt idx="1152">
                  <c:v>305.43450000000001</c:v>
                </c:pt>
                <c:pt idx="1153">
                  <c:v>305.25510000000003</c:v>
                </c:pt>
                <c:pt idx="1154">
                  <c:v>305.07560000000001</c:v>
                </c:pt>
                <c:pt idx="1155">
                  <c:v>305.07560000000001</c:v>
                </c:pt>
                <c:pt idx="1156">
                  <c:v>305.07560000000001</c:v>
                </c:pt>
                <c:pt idx="1157">
                  <c:v>305.07560000000001</c:v>
                </c:pt>
                <c:pt idx="1158">
                  <c:v>304.99869999999999</c:v>
                </c:pt>
                <c:pt idx="1159">
                  <c:v>304.8193</c:v>
                </c:pt>
                <c:pt idx="1160">
                  <c:v>304.8193</c:v>
                </c:pt>
                <c:pt idx="1161">
                  <c:v>304.69110000000001</c:v>
                </c:pt>
                <c:pt idx="1162">
                  <c:v>304.69110000000001</c:v>
                </c:pt>
                <c:pt idx="1163">
                  <c:v>304.69110000000001</c:v>
                </c:pt>
                <c:pt idx="1164">
                  <c:v>304.69110000000001</c:v>
                </c:pt>
                <c:pt idx="1165">
                  <c:v>304.69110000000001</c:v>
                </c:pt>
                <c:pt idx="1166">
                  <c:v>304.56290000000001</c:v>
                </c:pt>
                <c:pt idx="1167">
                  <c:v>304.53730000000002</c:v>
                </c:pt>
                <c:pt idx="1168">
                  <c:v>304.53730000000002</c:v>
                </c:pt>
                <c:pt idx="1169">
                  <c:v>304.53730000000002</c:v>
                </c:pt>
                <c:pt idx="1170">
                  <c:v>304.53730000000002</c:v>
                </c:pt>
                <c:pt idx="1171">
                  <c:v>304.53730000000002</c:v>
                </c:pt>
                <c:pt idx="1172">
                  <c:v>304.53730000000002</c:v>
                </c:pt>
                <c:pt idx="1173">
                  <c:v>304.53730000000002</c:v>
                </c:pt>
                <c:pt idx="1174">
                  <c:v>304.53730000000002</c:v>
                </c:pt>
                <c:pt idx="1175">
                  <c:v>304.53730000000002</c:v>
                </c:pt>
                <c:pt idx="1176">
                  <c:v>304.53730000000002</c:v>
                </c:pt>
                <c:pt idx="1177">
                  <c:v>304.53730000000002</c:v>
                </c:pt>
                <c:pt idx="1178">
                  <c:v>304.53730000000002</c:v>
                </c:pt>
                <c:pt idx="1179">
                  <c:v>304.53730000000002</c:v>
                </c:pt>
                <c:pt idx="1180">
                  <c:v>304.53730000000002</c:v>
                </c:pt>
                <c:pt idx="1181">
                  <c:v>304.53730000000002</c:v>
                </c:pt>
                <c:pt idx="1182">
                  <c:v>304.53730000000002</c:v>
                </c:pt>
                <c:pt idx="1183">
                  <c:v>304.53730000000002</c:v>
                </c:pt>
                <c:pt idx="1184">
                  <c:v>304.3578</c:v>
                </c:pt>
                <c:pt idx="1185">
                  <c:v>304.3578</c:v>
                </c:pt>
                <c:pt idx="1186">
                  <c:v>304.3578</c:v>
                </c:pt>
                <c:pt idx="1187">
                  <c:v>304.3578</c:v>
                </c:pt>
                <c:pt idx="1188">
                  <c:v>304.3578</c:v>
                </c:pt>
                <c:pt idx="1189">
                  <c:v>304.3322</c:v>
                </c:pt>
                <c:pt idx="1190">
                  <c:v>304.22969999999998</c:v>
                </c:pt>
                <c:pt idx="1191">
                  <c:v>304.07589999999999</c:v>
                </c:pt>
                <c:pt idx="1192">
                  <c:v>304.07589999999999</c:v>
                </c:pt>
                <c:pt idx="1193">
                  <c:v>304.07589999999999</c:v>
                </c:pt>
                <c:pt idx="1194">
                  <c:v>304.07589999999999</c:v>
                </c:pt>
                <c:pt idx="1195">
                  <c:v>304.07589999999999</c:v>
                </c:pt>
                <c:pt idx="1196">
                  <c:v>304.07589999999999</c:v>
                </c:pt>
                <c:pt idx="1197">
                  <c:v>304.07589999999999</c:v>
                </c:pt>
                <c:pt idx="1198">
                  <c:v>304.07589999999999</c:v>
                </c:pt>
                <c:pt idx="1199">
                  <c:v>304.07589999999999</c:v>
                </c:pt>
                <c:pt idx="1200">
                  <c:v>304.05020000000002</c:v>
                </c:pt>
                <c:pt idx="1201">
                  <c:v>304.05020000000002</c:v>
                </c:pt>
                <c:pt idx="1202">
                  <c:v>303.79390000000001</c:v>
                </c:pt>
                <c:pt idx="1203">
                  <c:v>303.79390000000001</c:v>
                </c:pt>
                <c:pt idx="1204">
                  <c:v>303.79390000000001</c:v>
                </c:pt>
                <c:pt idx="1205">
                  <c:v>303.79390000000001</c:v>
                </c:pt>
                <c:pt idx="1206">
                  <c:v>304.17840000000001</c:v>
                </c:pt>
                <c:pt idx="1207">
                  <c:v>304.17840000000001</c:v>
                </c:pt>
                <c:pt idx="1208">
                  <c:v>304.17840000000001</c:v>
                </c:pt>
                <c:pt idx="1209">
                  <c:v>304.17840000000001</c:v>
                </c:pt>
                <c:pt idx="1210">
                  <c:v>304.17840000000001</c:v>
                </c:pt>
                <c:pt idx="1211">
                  <c:v>304.17840000000001</c:v>
                </c:pt>
                <c:pt idx="1212">
                  <c:v>304.17840000000001</c:v>
                </c:pt>
                <c:pt idx="1213">
                  <c:v>304.17840000000001</c:v>
                </c:pt>
                <c:pt idx="1214">
                  <c:v>304.17840000000001</c:v>
                </c:pt>
                <c:pt idx="1215">
                  <c:v>304.07589999999999</c:v>
                </c:pt>
                <c:pt idx="1216">
                  <c:v>303.9221</c:v>
                </c:pt>
                <c:pt idx="1217">
                  <c:v>303.97329999999999</c:v>
                </c:pt>
                <c:pt idx="1218">
                  <c:v>304.20400000000001</c:v>
                </c:pt>
                <c:pt idx="1219">
                  <c:v>304.20400000000001</c:v>
                </c:pt>
                <c:pt idx="1220">
                  <c:v>303.97329999999999</c:v>
                </c:pt>
                <c:pt idx="1221">
                  <c:v>303.9221</c:v>
                </c:pt>
                <c:pt idx="1222">
                  <c:v>303.9221</c:v>
                </c:pt>
                <c:pt idx="1223">
                  <c:v>303.9221</c:v>
                </c:pt>
                <c:pt idx="1224">
                  <c:v>303.9221</c:v>
                </c:pt>
                <c:pt idx="1225">
                  <c:v>303.9221</c:v>
                </c:pt>
                <c:pt idx="1226">
                  <c:v>303.9221</c:v>
                </c:pt>
                <c:pt idx="1227">
                  <c:v>303.9221</c:v>
                </c:pt>
                <c:pt idx="1228">
                  <c:v>303.9221</c:v>
                </c:pt>
                <c:pt idx="1229">
                  <c:v>303.9221</c:v>
                </c:pt>
                <c:pt idx="1230">
                  <c:v>303.9221</c:v>
                </c:pt>
                <c:pt idx="1231">
                  <c:v>303.9221</c:v>
                </c:pt>
                <c:pt idx="1232">
                  <c:v>303.9221</c:v>
                </c:pt>
                <c:pt idx="1233">
                  <c:v>303.81950000000001</c:v>
                </c:pt>
                <c:pt idx="1234">
                  <c:v>303.81950000000001</c:v>
                </c:pt>
                <c:pt idx="1235">
                  <c:v>303.81950000000001</c:v>
                </c:pt>
                <c:pt idx="1236">
                  <c:v>303.69139999999999</c:v>
                </c:pt>
                <c:pt idx="1237">
                  <c:v>303.69139999999999</c:v>
                </c:pt>
                <c:pt idx="1238">
                  <c:v>303.69139999999999</c:v>
                </c:pt>
                <c:pt idx="1239">
                  <c:v>303.69139999999999</c:v>
                </c:pt>
                <c:pt idx="1240">
                  <c:v>303.69139999999999</c:v>
                </c:pt>
                <c:pt idx="1241">
                  <c:v>303.69139999999999</c:v>
                </c:pt>
                <c:pt idx="1242">
                  <c:v>303.69139999999999</c:v>
                </c:pt>
                <c:pt idx="1243">
                  <c:v>303.69139999999999</c:v>
                </c:pt>
                <c:pt idx="1244">
                  <c:v>303.69139999999999</c:v>
                </c:pt>
                <c:pt idx="1245">
                  <c:v>303.5376</c:v>
                </c:pt>
                <c:pt idx="1246">
                  <c:v>303.51190000000003</c:v>
                </c:pt>
                <c:pt idx="1247">
                  <c:v>303.51190000000003</c:v>
                </c:pt>
                <c:pt idx="1248">
                  <c:v>303.51190000000003</c:v>
                </c:pt>
                <c:pt idx="1249">
                  <c:v>303.51190000000003</c:v>
                </c:pt>
                <c:pt idx="1250">
                  <c:v>303.51190000000003</c:v>
                </c:pt>
                <c:pt idx="1251">
                  <c:v>303.51190000000003</c:v>
                </c:pt>
                <c:pt idx="1252">
                  <c:v>303.51190000000003</c:v>
                </c:pt>
                <c:pt idx="1253">
                  <c:v>303.51190000000003</c:v>
                </c:pt>
                <c:pt idx="1254">
                  <c:v>303.51190000000003</c:v>
                </c:pt>
                <c:pt idx="1255">
                  <c:v>303.51190000000003</c:v>
                </c:pt>
                <c:pt idx="1256">
                  <c:v>303.51190000000003</c:v>
                </c:pt>
                <c:pt idx="1257">
                  <c:v>303.51190000000003</c:v>
                </c:pt>
                <c:pt idx="1258">
                  <c:v>303.51190000000003</c:v>
                </c:pt>
                <c:pt idx="1259">
                  <c:v>303.5119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3'!$J$1</c:f>
              <c:strCache>
                <c:ptCount val="1"/>
                <c:pt idx="0">
                  <c:v>attacked  Value</c:v>
                </c:pt>
              </c:strCache>
            </c:strRef>
          </c:tx>
          <c:marker>
            <c:symbol val="none"/>
          </c:marker>
          <c:val>
            <c:numRef>
              <c:f>'AIT203'!$J$2:$J$1261</c:f>
              <c:numCache>
                <c:formatCode>General</c:formatCode>
                <c:ptCount val="1260"/>
                <c:pt idx="0">
                  <c:v>315.637</c:v>
                </c:pt>
                <c:pt idx="1">
                  <c:v>315.637</c:v>
                </c:pt>
                <c:pt idx="2">
                  <c:v>315.637</c:v>
                </c:pt>
                <c:pt idx="3">
                  <c:v>315.43189999999998</c:v>
                </c:pt>
                <c:pt idx="4">
                  <c:v>315.32940000000002</c:v>
                </c:pt>
                <c:pt idx="5">
                  <c:v>315.09870000000001</c:v>
                </c:pt>
                <c:pt idx="6">
                  <c:v>315.09870000000001</c:v>
                </c:pt>
                <c:pt idx="7">
                  <c:v>315.09870000000001</c:v>
                </c:pt>
                <c:pt idx="8">
                  <c:v>314.81670000000003</c:v>
                </c:pt>
                <c:pt idx="9">
                  <c:v>314.81670000000003</c:v>
                </c:pt>
                <c:pt idx="10">
                  <c:v>314.71420000000001</c:v>
                </c:pt>
                <c:pt idx="11">
                  <c:v>314.71420000000001</c:v>
                </c:pt>
                <c:pt idx="12">
                  <c:v>314.43220000000002</c:v>
                </c:pt>
                <c:pt idx="13">
                  <c:v>314.43220000000002</c:v>
                </c:pt>
                <c:pt idx="14">
                  <c:v>314.43220000000002</c:v>
                </c:pt>
                <c:pt idx="15">
                  <c:v>314.20150000000001</c:v>
                </c:pt>
                <c:pt idx="16">
                  <c:v>314.20150000000001</c:v>
                </c:pt>
                <c:pt idx="17">
                  <c:v>314.20150000000001</c:v>
                </c:pt>
                <c:pt idx="18">
                  <c:v>314.20150000000001</c:v>
                </c:pt>
                <c:pt idx="19">
                  <c:v>314.20150000000001</c:v>
                </c:pt>
                <c:pt idx="20">
                  <c:v>314.20150000000001</c:v>
                </c:pt>
                <c:pt idx="21">
                  <c:v>314.20150000000001</c:v>
                </c:pt>
                <c:pt idx="22">
                  <c:v>314.02199999999999</c:v>
                </c:pt>
                <c:pt idx="23">
                  <c:v>314.02199999999999</c:v>
                </c:pt>
                <c:pt idx="24">
                  <c:v>314.02199999999999</c:v>
                </c:pt>
                <c:pt idx="25">
                  <c:v>314.02199999999999</c:v>
                </c:pt>
                <c:pt idx="26">
                  <c:v>314.02199999999999</c:v>
                </c:pt>
                <c:pt idx="27">
                  <c:v>314.02199999999999</c:v>
                </c:pt>
                <c:pt idx="28">
                  <c:v>314.02199999999999</c:v>
                </c:pt>
                <c:pt idx="29">
                  <c:v>314.02199999999999</c:v>
                </c:pt>
                <c:pt idx="30">
                  <c:v>314.02199999999999</c:v>
                </c:pt>
                <c:pt idx="31">
                  <c:v>314.02199999999999</c:v>
                </c:pt>
                <c:pt idx="32">
                  <c:v>314.02199999999999</c:v>
                </c:pt>
                <c:pt idx="33">
                  <c:v>313.8426</c:v>
                </c:pt>
                <c:pt idx="34">
                  <c:v>313.8426</c:v>
                </c:pt>
                <c:pt idx="35">
                  <c:v>313.8426</c:v>
                </c:pt>
                <c:pt idx="36">
                  <c:v>313.8426</c:v>
                </c:pt>
                <c:pt idx="37">
                  <c:v>313.8426</c:v>
                </c:pt>
                <c:pt idx="38">
                  <c:v>313.76569999999998</c:v>
                </c:pt>
                <c:pt idx="39">
                  <c:v>313.66320000000002</c:v>
                </c:pt>
                <c:pt idx="40">
                  <c:v>313.4581</c:v>
                </c:pt>
                <c:pt idx="41">
                  <c:v>313.4581</c:v>
                </c:pt>
                <c:pt idx="42">
                  <c:v>313.4581</c:v>
                </c:pt>
                <c:pt idx="43">
                  <c:v>313.20179999999999</c:v>
                </c:pt>
                <c:pt idx="44">
                  <c:v>313.20179999999999</c:v>
                </c:pt>
                <c:pt idx="45">
                  <c:v>312.91980000000001</c:v>
                </c:pt>
                <c:pt idx="46">
                  <c:v>312.91980000000001</c:v>
                </c:pt>
                <c:pt idx="47">
                  <c:v>312.91980000000001</c:v>
                </c:pt>
                <c:pt idx="48">
                  <c:v>312.91980000000001</c:v>
                </c:pt>
                <c:pt idx="49">
                  <c:v>312.91980000000001</c:v>
                </c:pt>
                <c:pt idx="50">
                  <c:v>312.91980000000001</c:v>
                </c:pt>
                <c:pt idx="51">
                  <c:v>312.91980000000001</c:v>
                </c:pt>
                <c:pt idx="52">
                  <c:v>312.91980000000001</c:v>
                </c:pt>
                <c:pt idx="53">
                  <c:v>312.91980000000001</c:v>
                </c:pt>
                <c:pt idx="54">
                  <c:v>312.91980000000001</c:v>
                </c:pt>
                <c:pt idx="55">
                  <c:v>312.91980000000001</c:v>
                </c:pt>
                <c:pt idx="56">
                  <c:v>313.15050000000002</c:v>
                </c:pt>
                <c:pt idx="57">
                  <c:v>313.15050000000002</c:v>
                </c:pt>
                <c:pt idx="58">
                  <c:v>313.15050000000002</c:v>
                </c:pt>
                <c:pt idx="59">
                  <c:v>313.15050000000002</c:v>
                </c:pt>
                <c:pt idx="60">
                  <c:v>313.15050000000002</c:v>
                </c:pt>
                <c:pt idx="61">
                  <c:v>313.15050000000002</c:v>
                </c:pt>
                <c:pt idx="62">
                  <c:v>313.15050000000002</c:v>
                </c:pt>
                <c:pt idx="63">
                  <c:v>313.15050000000002</c:v>
                </c:pt>
                <c:pt idx="64">
                  <c:v>313.15050000000002</c:v>
                </c:pt>
                <c:pt idx="65">
                  <c:v>313.15050000000002</c:v>
                </c:pt>
                <c:pt idx="66">
                  <c:v>313.15050000000002</c:v>
                </c:pt>
                <c:pt idx="67">
                  <c:v>312.89409999999998</c:v>
                </c:pt>
                <c:pt idx="68">
                  <c:v>312.89409999999998</c:v>
                </c:pt>
                <c:pt idx="69">
                  <c:v>312.89409999999998</c:v>
                </c:pt>
                <c:pt idx="70">
                  <c:v>312.89409999999998</c:v>
                </c:pt>
                <c:pt idx="71">
                  <c:v>312.89409999999998</c:v>
                </c:pt>
                <c:pt idx="72">
                  <c:v>312.89409999999998</c:v>
                </c:pt>
                <c:pt idx="73">
                  <c:v>312.89409999999998</c:v>
                </c:pt>
                <c:pt idx="74">
                  <c:v>312.89409999999998</c:v>
                </c:pt>
                <c:pt idx="75">
                  <c:v>312.89409999999998</c:v>
                </c:pt>
                <c:pt idx="76">
                  <c:v>312.89409999999998</c:v>
                </c:pt>
                <c:pt idx="77">
                  <c:v>312.89409999999998</c:v>
                </c:pt>
                <c:pt idx="78">
                  <c:v>312.89409999999998</c:v>
                </c:pt>
                <c:pt idx="79">
                  <c:v>312.89409999999998</c:v>
                </c:pt>
                <c:pt idx="80">
                  <c:v>312.89409999999998</c:v>
                </c:pt>
                <c:pt idx="81">
                  <c:v>312.86849999999998</c:v>
                </c:pt>
                <c:pt idx="82">
                  <c:v>312.86849999999998</c:v>
                </c:pt>
                <c:pt idx="83">
                  <c:v>312.86849999999998</c:v>
                </c:pt>
                <c:pt idx="84">
                  <c:v>312.86849999999998</c:v>
                </c:pt>
                <c:pt idx="85">
                  <c:v>312.86849999999998</c:v>
                </c:pt>
                <c:pt idx="86">
                  <c:v>312.86849999999998</c:v>
                </c:pt>
                <c:pt idx="87">
                  <c:v>312.86849999999998</c:v>
                </c:pt>
                <c:pt idx="88">
                  <c:v>312.86849999999998</c:v>
                </c:pt>
                <c:pt idx="89">
                  <c:v>312.86849999999998</c:v>
                </c:pt>
                <c:pt idx="90">
                  <c:v>312.86849999999998</c:v>
                </c:pt>
                <c:pt idx="91">
                  <c:v>312.86849999999998</c:v>
                </c:pt>
                <c:pt idx="92">
                  <c:v>312.99669999999998</c:v>
                </c:pt>
                <c:pt idx="93">
                  <c:v>312.99669999999998</c:v>
                </c:pt>
                <c:pt idx="94">
                  <c:v>312.99669999999998</c:v>
                </c:pt>
                <c:pt idx="95">
                  <c:v>312.99669999999998</c:v>
                </c:pt>
                <c:pt idx="96">
                  <c:v>312.99669999999998</c:v>
                </c:pt>
                <c:pt idx="97">
                  <c:v>313.20179999999999</c:v>
                </c:pt>
                <c:pt idx="98">
                  <c:v>313.20179999999999</c:v>
                </c:pt>
                <c:pt idx="99">
                  <c:v>313.20179999999999</c:v>
                </c:pt>
                <c:pt idx="100">
                  <c:v>313.20179999999999</c:v>
                </c:pt>
                <c:pt idx="101">
                  <c:v>313.20179999999999</c:v>
                </c:pt>
                <c:pt idx="102">
                  <c:v>313.20179999999999</c:v>
                </c:pt>
                <c:pt idx="103">
                  <c:v>313.32990000000001</c:v>
                </c:pt>
                <c:pt idx="104">
                  <c:v>313.32990000000001</c:v>
                </c:pt>
                <c:pt idx="105">
                  <c:v>313.40679999999998</c:v>
                </c:pt>
                <c:pt idx="106">
                  <c:v>313.40679999999998</c:v>
                </c:pt>
                <c:pt idx="107">
                  <c:v>313.40679999999998</c:v>
                </c:pt>
                <c:pt idx="108">
                  <c:v>313.40679999999998</c:v>
                </c:pt>
                <c:pt idx="109">
                  <c:v>313.40679999999998</c:v>
                </c:pt>
                <c:pt idx="110">
                  <c:v>313.40679999999998</c:v>
                </c:pt>
                <c:pt idx="111">
                  <c:v>313.40679999999998</c:v>
                </c:pt>
                <c:pt idx="112">
                  <c:v>313.40679999999998</c:v>
                </c:pt>
                <c:pt idx="113">
                  <c:v>313.40679999999998</c:v>
                </c:pt>
                <c:pt idx="114">
                  <c:v>313.27870000000001</c:v>
                </c:pt>
                <c:pt idx="115">
                  <c:v>313.15050000000002</c:v>
                </c:pt>
                <c:pt idx="116">
                  <c:v>313.15050000000002</c:v>
                </c:pt>
                <c:pt idx="117">
                  <c:v>313.15050000000002</c:v>
                </c:pt>
                <c:pt idx="118">
                  <c:v>313.15050000000002</c:v>
                </c:pt>
                <c:pt idx="119">
                  <c:v>313.15050000000002</c:v>
                </c:pt>
                <c:pt idx="120">
                  <c:v>313.15050000000002</c:v>
                </c:pt>
                <c:pt idx="121">
                  <c:v>313.15050000000002</c:v>
                </c:pt>
                <c:pt idx="122">
                  <c:v>313.15050000000002</c:v>
                </c:pt>
                <c:pt idx="123">
                  <c:v>313.0736</c:v>
                </c:pt>
                <c:pt idx="124">
                  <c:v>313.0736</c:v>
                </c:pt>
                <c:pt idx="125">
                  <c:v>313.0736</c:v>
                </c:pt>
                <c:pt idx="126">
                  <c:v>313.0736</c:v>
                </c:pt>
                <c:pt idx="127">
                  <c:v>313.0736</c:v>
                </c:pt>
                <c:pt idx="128">
                  <c:v>313.0736</c:v>
                </c:pt>
                <c:pt idx="129">
                  <c:v>313.0736</c:v>
                </c:pt>
                <c:pt idx="130">
                  <c:v>313.15050000000002</c:v>
                </c:pt>
                <c:pt idx="131">
                  <c:v>313.40679999999998</c:v>
                </c:pt>
                <c:pt idx="132">
                  <c:v>313.4325</c:v>
                </c:pt>
                <c:pt idx="133">
                  <c:v>313.4325</c:v>
                </c:pt>
                <c:pt idx="134">
                  <c:v>313.4325</c:v>
                </c:pt>
                <c:pt idx="135">
                  <c:v>313.4325</c:v>
                </c:pt>
                <c:pt idx="136">
                  <c:v>313.4325</c:v>
                </c:pt>
                <c:pt idx="137">
                  <c:v>313.4325</c:v>
                </c:pt>
                <c:pt idx="138">
                  <c:v>313.4325</c:v>
                </c:pt>
                <c:pt idx="139">
                  <c:v>313.4325</c:v>
                </c:pt>
                <c:pt idx="140">
                  <c:v>313.4325</c:v>
                </c:pt>
                <c:pt idx="141">
                  <c:v>313.4325</c:v>
                </c:pt>
                <c:pt idx="142">
                  <c:v>313.4325</c:v>
                </c:pt>
                <c:pt idx="143">
                  <c:v>313.56060000000002</c:v>
                </c:pt>
                <c:pt idx="144">
                  <c:v>313.56060000000002</c:v>
                </c:pt>
                <c:pt idx="145">
                  <c:v>313.56060000000002</c:v>
                </c:pt>
                <c:pt idx="146">
                  <c:v>313.56060000000002</c:v>
                </c:pt>
                <c:pt idx="147">
                  <c:v>313.56060000000002</c:v>
                </c:pt>
                <c:pt idx="148">
                  <c:v>313.56060000000002</c:v>
                </c:pt>
                <c:pt idx="149">
                  <c:v>313.56060000000002</c:v>
                </c:pt>
                <c:pt idx="150">
                  <c:v>313.56060000000002</c:v>
                </c:pt>
                <c:pt idx="151">
                  <c:v>313.56060000000002</c:v>
                </c:pt>
                <c:pt idx="152">
                  <c:v>313.56060000000002</c:v>
                </c:pt>
                <c:pt idx="153">
                  <c:v>313.56060000000002</c:v>
                </c:pt>
                <c:pt idx="154">
                  <c:v>313.56060000000002</c:v>
                </c:pt>
                <c:pt idx="155">
                  <c:v>313.56060000000002</c:v>
                </c:pt>
                <c:pt idx="156">
                  <c:v>313.56060000000002</c:v>
                </c:pt>
                <c:pt idx="157">
                  <c:v>313.56060000000002</c:v>
                </c:pt>
                <c:pt idx="158">
                  <c:v>313.56060000000002</c:v>
                </c:pt>
                <c:pt idx="159">
                  <c:v>313.56060000000002</c:v>
                </c:pt>
                <c:pt idx="160">
                  <c:v>313.56060000000002</c:v>
                </c:pt>
                <c:pt idx="161">
                  <c:v>313.40679999999998</c:v>
                </c:pt>
                <c:pt idx="162">
                  <c:v>313.40679999999998</c:v>
                </c:pt>
                <c:pt idx="163">
                  <c:v>313.30430000000001</c:v>
                </c:pt>
                <c:pt idx="164">
                  <c:v>313.30430000000001</c:v>
                </c:pt>
                <c:pt idx="165">
                  <c:v>313.30430000000001</c:v>
                </c:pt>
                <c:pt idx="166">
                  <c:v>313.30430000000001</c:v>
                </c:pt>
                <c:pt idx="167">
                  <c:v>313.15050000000002</c:v>
                </c:pt>
                <c:pt idx="168">
                  <c:v>313.02229999999997</c:v>
                </c:pt>
                <c:pt idx="169">
                  <c:v>313.02229999999997</c:v>
                </c:pt>
                <c:pt idx="170">
                  <c:v>313.02229999999997</c:v>
                </c:pt>
                <c:pt idx="171">
                  <c:v>313.02229999999997</c:v>
                </c:pt>
                <c:pt idx="172">
                  <c:v>313.02229999999997</c:v>
                </c:pt>
                <c:pt idx="173">
                  <c:v>313.02229999999997</c:v>
                </c:pt>
                <c:pt idx="174">
                  <c:v>313.02229999999997</c:v>
                </c:pt>
                <c:pt idx="175">
                  <c:v>313.02229999999997</c:v>
                </c:pt>
                <c:pt idx="176">
                  <c:v>313.02229999999997</c:v>
                </c:pt>
                <c:pt idx="177">
                  <c:v>312.91980000000001</c:v>
                </c:pt>
                <c:pt idx="178">
                  <c:v>312.91980000000001</c:v>
                </c:pt>
                <c:pt idx="179">
                  <c:v>312.91980000000001</c:v>
                </c:pt>
                <c:pt idx="180">
                  <c:v>312.91980000000001</c:v>
                </c:pt>
                <c:pt idx="181">
                  <c:v>312.91980000000001</c:v>
                </c:pt>
                <c:pt idx="182">
                  <c:v>312.91980000000001</c:v>
                </c:pt>
                <c:pt idx="183">
                  <c:v>312.91980000000001</c:v>
                </c:pt>
                <c:pt idx="184">
                  <c:v>312.91980000000001</c:v>
                </c:pt>
                <c:pt idx="185">
                  <c:v>312.91980000000001</c:v>
                </c:pt>
                <c:pt idx="186">
                  <c:v>312.91980000000001</c:v>
                </c:pt>
                <c:pt idx="187">
                  <c:v>312.91980000000001</c:v>
                </c:pt>
                <c:pt idx="188">
                  <c:v>312.91980000000001</c:v>
                </c:pt>
                <c:pt idx="189">
                  <c:v>312.91980000000001</c:v>
                </c:pt>
                <c:pt idx="190">
                  <c:v>312.91980000000001</c:v>
                </c:pt>
                <c:pt idx="191">
                  <c:v>312.91980000000001</c:v>
                </c:pt>
                <c:pt idx="192">
                  <c:v>312.91980000000001</c:v>
                </c:pt>
                <c:pt idx="193">
                  <c:v>312.91980000000001</c:v>
                </c:pt>
                <c:pt idx="194">
                  <c:v>312.79160000000002</c:v>
                </c:pt>
                <c:pt idx="195">
                  <c:v>312.79160000000002</c:v>
                </c:pt>
                <c:pt idx="196">
                  <c:v>312.74029999999999</c:v>
                </c:pt>
                <c:pt idx="197">
                  <c:v>312.74029999999999</c:v>
                </c:pt>
                <c:pt idx="198">
                  <c:v>312.74029999999999</c:v>
                </c:pt>
                <c:pt idx="199">
                  <c:v>312.43270000000001</c:v>
                </c:pt>
                <c:pt idx="200">
                  <c:v>312.40710000000001</c:v>
                </c:pt>
                <c:pt idx="201">
                  <c:v>312.40710000000001</c:v>
                </c:pt>
                <c:pt idx="202">
                  <c:v>312.40710000000001</c:v>
                </c:pt>
                <c:pt idx="203">
                  <c:v>312.40710000000001</c:v>
                </c:pt>
                <c:pt idx="204">
                  <c:v>312.40710000000001</c:v>
                </c:pt>
                <c:pt idx="205">
                  <c:v>312.2276</c:v>
                </c:pt>
                <c:pt idx="206">
                  <c:v>312.2276</c:v>
                </c:pt>
                <c:pt idx="207">
                  <c:v>312.2276</c:v>
                </c:pt>
                <c:pt idx="208">
                  <c:v>311.97129999999999</c:v>
                </c:pt>
                <c:pt idx="209">
                  <c:v>311.97129999999999</c:v>
                </c:pt>
                <c:pt idx="210">
                  <c:v>311.97129999999999</c:v>
                </c:pt>
                <c:pt idx="211">
                  <c:v>311.97129999999999</c:v>
                </c:pt>
                <c:pt idx="212">
                  <c:v>311.97129999999999</c:v>
                </c:pt>
                <c:pt idx="213">
                  <c:v>311.97129999999999</c:v>
                </c:pt>
                <c:pt idx="214">
                  <c:v>311.97129999999999</c:v>
                </c:pt>
                <c:pt idx="215">
                  <c:v>311.97129999999999</c:v>
                </c:pt>
                <c:pt idx="216">
                  <c:v>311.97129999999999</c:v>
                </c:pt>
                <c:pt idx="217">
                  <c:v>311.76620000000003</c:v>
                </c:pt>
                <c:pt idx="218">
                  <c:v>311.76620000000003</c:v>
                </c:pt>
                <c:pt idx="219">
                  <c:v>311.76620000000003</c:v>
                </c:pt>
                <c:pt idx="220">
                  <c:v>311.76620000000003</c:v>
                </c:pt>
                <c:pt idx="221">
                  <c:v>311.76620000000003</c:v>
                </c:pt>
                <c:pt idx="222">
                  <c:v>311.76620000000003</c:v>
                </c:pt>
                <c:pt idx="223">
                  <c:v>311.76620000000003</c:v>
                </c:pt>
                <c:pt idx="224">
                  <c:v>311.76620000000003</c:v>
                </c:pt>
                <c:pt idx="225">
                  <c:v>311.92</c:v>
                </c:pt>
                <c:pt idx="226">
                  <c:v>311.92</c:v>
                </c:pt>
                <c:pt idx="227">
                  <c:v>312.04820000000001</c:v>
                </c:pt>
                <c:pt idx="228">
                  <c:v>312.15069999999997</c:v>
                </c:pt>
                <c:pt idx="229">
                  <c:v>312.15069999999997</c:v>
                </c:pt>
                <c:pt idx="230">
                  <c:v>312.2276</c:v>
                </c:pt>
                <c:pt idx="231">
                  <c:v>312.2276</c:v>
                </c:pt>
                <c:pt idx="232">
                  <c:v>312.2276</c:v>
                </c:pt>
                <c:pt idx="233">
                  <c:v>312.2276</c:v>
                </c:pt>
                <c:pt idx="234">
                  <c:v>312.2276</c:v>
                </c:pt>
                <c:pt idx="235">
                  <c:v>312.40710000000001</c:v>
                </c:pt>
                <c:pt idx="236">
                  <c:v>312.43270000000001</c:v>
                </c:pt>
                <c:pt idx="237">
                  <c:v>312.43270000000001</c:v>
                </c:pt>
                <c:pt idx="238">
                  <c:v>312.43270000000001</c:v>
                </c:pt>
                <c:pt idx="239">
                  <c:v>312.43270000000001</c:v>
                </c:pt>
                <c:pt idx="240">
                  <c:v>312.40710000000001</c:v>
                </c:pt>
                <c:pt idx="241">
                  <c:v>312.27890000000002</c:v>
                </c:pt>
                <c:pt idx="242">
                  <c:v>312.27890000000002</c:v>
                </c:pt>
                <c:pt idx="243">
                  <c:v>312.27890000000002</c:v>
                </c:pt>
                <c:pt idx="244">
                  <c:v>312.27890000000002</c:v>
                </c:pt>
                <c:pt idx="245">
                  <c:v>311.99689999999998</c:v>
                </c:pt>
                <c:pt idx="246">
                  <c:v>311.99689999999998</c:v>
                </c:pt>
                <c:pt idx="247">
                  <c:v>311.74059999999997</c:v>
                </c:pt>
                <c:pt idx="248">
                  <c:v>311.74059999999997</c:v>
                </c:pt>
                <c:pt idx="249">
                  <c:v>311.74059999999997</c:v>
                </c:pt>
                <c:pt idx="250">
                  <c:v>311.74059999999997</c:v>
                </c:pt>
                <c:pt idx="251">
                  <c:v>311.74059999999997</c:v>
                </c:pt>
                <c:pt idx="252">
                  <c:v>311.58679999999998</c:v>
                </c:pt>
                <c:pt idx="253">
                  <c:v>311.58679999999998</c:v>
                </c:pt>
                <c:pt idx="254">
                  <c:v>311.58679999999998</c:v>
                </c:pt>
                <c:pt idx="255">
                  <c:v>311.58679999999998</c:v>
                </c:pt>
                <c:pt idx="256">
                  <c:v>311.58679999999998</c:v>
                </c:pt>
                <c:pt idx="257">
                  <c:v>311.48419999999999</c:v>
                </c:pt>
                <c:pt idx="258">
                  <c:v>311.35599999999999</c:v>
                </c:pt>
                <c:pt idx="259">
                  <c:v>311.20229999999998</c:v>
                </c:pt>
                <c:pt idx="260">
                  <c:v>311.20229999999998</c:v>
                </c:pt>
                <c:pt idx="261">
                  <c:v>311.20229999999998</c:v>
                </c:pt>
                <c:pt idx="262">
                  <c:v>311.20229999999998</c:v>
                </c:pt>
                <c:pt idx="263">
                  <c:v>311.20229999999998</c:v>
                </c:pt>
                <c:pt idx="264">
                  <c:v>311.20229999999998</c:v>
                </c:pt>
                <c:pt idx="265">
                  <c:v>310.84339999999997</c:v>
                </c:pt>
                <c:pt idx="266">
                  <c:v>310.84339999999997</c:v>
                </c:pt>
                <c:pt idx="267">
                  <c:v>310.84339999999997</c:v>
                </c:pt>
                <c:pt idx="268">
                  <c:v>310.84339999999997</c:v>
                </c:pt>
                <c:pt idx="269">
                  <c:v>310.84339999999997</c:v>
                </c:pt>
                <c:pt idx="270">
                  <c:v>310.84339999999997</c:v>
                </c:pt>
                <c:pt idx="271">
                  <c:v>310.84339999999997</c:v>
                </c:pt>
                <c:pt idx="272">
                  <c:v>310.51010000000002</c:v>
                </c:pt>
                <c:pt idx="273">
                  <c:v>310.51010000000002</c:v>
                </c:pt>
                <c:pt idx="274">
                  <c:v>310.51010000000002</c:v>
                </c:pt>
                <c:pt idx="275">
                  <c:v>310.51010000000002</c:v>
                </c:pt>
                <c:pt idx="276">
                  <c:v>310.51010000000002</c:v>
                </c:pt>
                <c:pt idx="277">
                  <c:v>310.51010000000002</c:v>
                </c:pt>
                <c:pt idx="278">
                  <c:v>310.51010000000002</c:v>
                </c:pt>
                <c:pt idx="279">
                  <c:v>310.4332</c:v>
                </c:pt>
                <c:pt idx="280">
                  <c:v>310.33069999999998</c:v>
                </c:pt>
                <c:pt idx="281">
                  <c:v>310.33069999999998</c:v>
                </c:pt>
                <c:pt idx="282">
                  <c:v>310.33069999999998</c:v>
                </c:pt>
                <c:pt idx="283">
                  <c:v>310.33069999999998</c:v>
                </c:pt>
                <c:pt idx="284">
                  <c:v>310.33069999999998</c:v>
                </c:pt>
                <c:pt idx="285">
                  <c:v>310.33069999999998</c:v>
                </c:pt>
                <c:pt idx="286">
                  <c:v>310.33069999999998</c:v>
                </c:pt>
                <c:pt idx="287">
                  <c:v>310.33069999999998</c:v>
                </c:pt>
                <c:pt idx="288">
                  <c:v>310.33069999999998</c:v>
                </c:pt>
                <c:pt idx="289">
                  <c:v>310.33069999999998</c:v>
                </c:pt>
                <c:pt idx="290">
                  <c:v>310.33069999999998</c:v>
                </c:pt>
                <c:pt idx="291">
                  <c:v>310.33069999999998</c:v>
                </c:pt>
                <c:pt idx="292">
                  <c:v>310.33069999999998</c:v>
                </c:pt>
                <c:pt idx="293">
                  <c:v>310.17689999999999</c:v>
                </c:pt>
                <c:pt idx="294">
                  <c:v>310.10000000000002</c:v>
                </c:pt>
                <c:pt idx="295">
                  <c:v>309.84359999999998</c:v>
                </c:pt>
                <c:pt idx="296">
                  <c:v>309.84359999999998</c:v>
                </c:pt>
                <c:pt idx="297">
                  <c:v>309.84359999999998</c:v>
                </c:pt>
                <c:pt idx="298">
                  <c:v>309.84359999999998</c:v>
                </c:pt>
                <c:pt idx="299">
                  <c:v>309.84359999999998</c:v>
                </c:pt>
                <c:pt idx="300">
                  <c:v>309.84359999999998</c:v>
                </c:pt>
                <c:pt idx="301">
                  <c:v>309.84359999999998</c:v>
                </c:pt>
                <c:pt idx="302">
                  <c:v>309.58730000000003</c:v>
                </c:pt>
                <c:pt idx="303">
                  <c:v>309.58730000000003</c:v>
                </c:pt>
                <c:pt idx="304">
                  <c:v>309.35660000000001</c:v>
                </c:pt>
                <c:pt idx="305">
                  <c:v>309.35660000000001</c:v>
                </c:pt>
                <c:pt idx="306">
                  <c:v>309.35660000000001</c:v>
                </c:pt>
                <c:pt idx="307">
                  <c:v>309.35660000000001</c:v>
                </c:pt>
                <c:pt idx="308">
                  <c:v>309.35660000000001</c:v>
                </c:pt>
                <c:pt idx="309">
                  <c:v>309.35660000000001</c:v>
                </c:pt>
                <c:pt idx="310">
                  <c:v>309.27969999999999</c:v>
                </c:pt>
                <c:pt idx="311">
                  <c:v>309.27969999999999</c:v>
                </c:pt>
                <c:pt idx="312">
                  <c:v>308.97199999999998</c:v>
                </c:pt>
                <c:pt idx="313">
                  <c:v>308.97199999999998</c:v>
                </c:pt>
                <c:pt idx="314">
                  <c:v>308.97199999999998</c:v>
                </c:pt>
                <c:pt idx="315">
                  <c:v>308.97199999999998</c:v>
                </c:pt>
                <c:pt idx="316">
                  <c:v>308.97199999999998</c:v>
                </c:pt>
                <c:pt idx="317">
                  <c:v>308.97199999999998</c:v>
                </c:pt>
                <c:pt idx="318">
                  <c:v>308.97199999999998</c:v>
                </c:pt>
                <c:pt idx="319">
                  <c:v>308.97199999999998</c:v>
                </c:pt>
                <c:pt idx="320">
                  <c:v>308.97199999999998</c:v>
                </c:pt>
                <c:pt idx="321">
                  <c:v>308.97199999999998</c:v>
                </c:pt>
                <c:pt idx="322">
                  <c:v>308.97199999999998</c:v>
                </c:pt>
                <c:pt idx="323">
                  <c:v>308.97199999999998</c:v>
                </c:pt>
                <c:pt idx="324">
                  <c:v>308.767</c:v>
                </c:pt>
                <c:pt idx="325">
                  <c:v>308.767</c:v>
                </c:pt>
                <c:pt idx="326">
                  <c:v>308.767</c:v>
                </c:pt>
                <c:pt idx="327">
                  <c:v>308.767</c:v>
                </c:pt>
                <c:pt idx="328">
                  <c:v>308.767</c:v>
                </c:pt>
                <c:pt idx="329">
                  <c:v>308.767</c:v>
                </c:pt>
                <c:pt idx="330">
                  <c:v>308.767</c:v>
                </c:pt>
                <c:pt idx="331">
                  <c:v>308.767</c:v>
                </c:pt>
                <c:pt idx="332">
                  <c:v>308.767</c:v>
                </c:pt>
                <c:pt idx="333">
                  <c:v>308.767</c:v>
                </c:pt>
                <c:pt idx="334">
                  <c:v>308.767</c:v>
                </c:pt>
                <c:pt idx="335">
                  <c:v>308.767</c:v>
                </c:pt>
                <c:pt idx="336">
                  <c:v>308.767</c:v>
                </c:pt>
                <c:pt idx="337">
                  <c:v>308.767</c:v>
                </c:pt>
                <c:pt idx="338">
                  <c:v>308.767</c:v>
                </c:pt>
                <c:pt idx="339">
                  <c:v>308.767</c:v>
                </c:pt>
                <c:pt idx="340">
                  <c:v>308.767</c:v>
                </c:pt>
                <c:pt idx="341">
                  <c:v>308.767</c:v>
                </c:pt>
                <c:pt idx="342">
                  <c:v>308.767</c:v>
                </c:pt>
                <c:pt idx="343">
                  <c:v>308.58760000000001</c:v>
                </c:pt>
                <c:pt idx="344">
                  <c:v>308.58760000000001</c:v>
                </c:pt>
                <c:pt idx="345">
                  <c:v>308.58760000000001</c:v>
                </c:pt>
                <c:pt idx="346">
                  <c:v>308.58760000000001</c:v>
                </c:pt>
                <c:pt idx="347">
                  <c:v>308.58760000000001</c:v>
                </c:pt>
                <c:pt idx="348">
                  <c:v>308.2543</c:v>
                </c:pt>
                <c:pt idx="349">
                  <c:v>308.2543</c:v>
                </c:pt>
                <c:pt idx="350">
                  <c:v>308.2543</c:v>
                </c:pt>
                <c:pt idx="351">
                  <c:v>308.2543</c:v>
                </c:pt>
                <c:pt idx="352">
                  <c:v>308.15179999999998</c:v>
                </c:pt>
                <c:pt idx="353">
                  <c:v>307.8698</c:v>
                </c:pt>
                <c:pt idx="354">
                  <c:v>307.8698</c:v>
                </c:pt>
                <c:pt idx="355">
                  <c:v>307.8698</c:v>
                </c:pt>
                <c:pt idx="356">
                  <c:v>307.8698</c:v>
                </c:pt>
                <c:pt idx="357">
                  <c:v>307.8698</c:v>
                </c:pt>
                <c:pt idx="358">
                  <c:v>307.8698</c:v>
                </c:pt>
                <c:pt idx="359">
                  <c:v>307.51089999999999</c:v>
                </c:pt>
                <c:pt idx="360">
                  <c:v>307.43400000000003</c:v>
                </c:pt>
                <c:pt idx="361">
                  <c:v>307.4853</c:v>
                </c:pt>
                <c:pt idx="362">
                  <c:v>307.53649999999999</c:v>
                </c:pt>
                <c:pt idx="363">
                  <c:v>307.53649999999999</c:v>
                </c:pt>
                <c:pt idx="364">
                  <c:v>307.53649999999999</c:v>
                </c:pt>
                <c:pt idx="365">
                  <c:v>307.53649999999999</c:v>
                </c:pt>
                <c:pt idx="366">
                  <c:v>307.53649999999999</c:v>
                </c:pt>
                <c:pt idx="367">
                  <c:v>307.53649999999999</c:v>
                </c:pt>
                <c:pt idx="368">
                  <c:v>307.53649999999999</c:v>
                </c:pt>
                <c:pt idx="369">
                  <c:v>307.53649999999999</c:v>
                </c:pt>
                <c:pt idx="370">
                  <c:v>307.53649999999999</c:v>
                </c:pt>
                <c:pt idx="371">
                  <c:v>307.53649999999999</c:v>
                </c:pt>
                <c:pt idx="372">
                  <c:v>307.3827</c:v>
                </c:pt>
                <c:pt idx="373">
                  <c:v>307.28019999999998</c:v>
                </c:pt>
                <c:pt idx="374">
                  <c:v>307.28019999999998</c:v>
                </c:pt>
                <c:pt idx="375">
                  <c:v>307.28019999999998</c:v>
                </c:pt>
                <c:pt idx="376">
                  <c:v>307.28019999999998</c:v>
                </c:pt>
                <c:pt idx="377">
                  <c:v>307.28019999999998</c:v>
                </c:pt>
                <c:pt idx="378">
                  <c:v>307.28019999999998</c:v>
                </c:pt>
                <c:pt idx="379">
                  <c:v>307.28019999999998</c:v>
                </c:pt>
                <c:pt idx="380">
                  <c:v>307.28019999999998</c:v>
                </c:pt>
                <c:pt idx="381">
                  <c:v>307.25450000000001</c:v>
                </c:pt>
                <c:pt idx="382">
                  <c:v>307.17759999999998</c:v>
                </c:pt>
                <c:pt idx="383">
                  <c:v>307.17759999999998</c:v>
                </c:pt>
                <c:pt idx="384">
                  <c:v>307.17759999999998</c:v>
                </c:pt>
                <c:pt idx="385">
                  <c:v>307.17759999999998</c:v>
                </c:pt>
                <c:pt idx="386">
                  <c:v>307.17759999999998</c:v>
                </c:pt>
                <c:pt idx="387">
                  <c:v>307.17759999999998</c:v>
                </c:pt>
                <c:pt idx="388">
                  <c:v>307.10070000000002</c:v>
                </c:pt>
                <c:pt idx="389">
                  <c:v>307.10070000000002</c:v>
                </c:pt>
                <c:pt idx="390">
                  <c:v>307.10070000000002</c:v>
                </c:pt>
                <c:pt idx="391">
                  <c:v>307.10070000000002</c:v>
                </c:pt>
                <c:pt idx="392">
                  <c:v>307.10070000000002</c:v>
                </c:pt>
                <c:pt idx="393">
                  <c:v>307.10070000000002</c:v>
                </c:pt>
                <c:pt idx="394">
                  <c:v>306.92129999999997</c:v>
                </c:pt>
                <c:pt idx="395">
                  <c:v>306.92129999999997</c:v>
                </c:pt>
                <c:pt idx="396">
                  <c:v>306.92129999999997</c:v>
                </c:pt>
                <c:pt idx="397">
                  <c:v>306.92129999999997</c:v>
                </c:pt>
                <c:pt idx="398">
                  <c:v>306.92129999999997</c:v>
                </c:pt>
                <c:pt idx="399">
                  <c:v>306.79309999999998</c:v>
                </c:pt>
                <c:pt idx="400">
                  <c:v>306.79309999999998</c:v>
                </c:pt>
                <c:pt idx="401">
                  <c:v>306.79309999999998</c:v>
                </c:pt>
                <c:pt idx="402">
                  <c:v>306.71620000000001</c:v>
                </c:pt>
                <c:pt idx="403">
                  <c:v>306.71620000000001</c:v>
                </c:pt>
                <c:pt idx="404">
                  <c:v>306.71620000000001</c:v>
                </c:pt>
                <c:pt idx="405">
                  <c:v>306.58800000000002</c:v>
                </c:pt>
                <c:pt idx="406">
                  <c:v>306.58800000000002</c:v>
                </c:pt>
                <c:pt idx="407">
                  <c:v>306.58800000000002</c:v>
                </c:pt>
                <c:pt idx="408">
                  <c:v>306.4855</c:v>
                </c:pt>
                <c:pt idx="409">
                  <c:v>306.4855</c:v>
                </c:pt>
                <c:pt idx="410">
                  <c:v>306.4855</c:v>
                </c:pt>
                <c:pt idx="411">
                  <c:v>306.20359999999999</c:v>
                </c:pt>
                <c:pt idx="412">
                  <c:v>306.20359999999999</c:v>
                </c:pt>
                <c:pt idx="413">
                  <c:v>306.20359999999999</c:v>
                </c:pt>
                <c:pt idx="414">
                  <c:v>306.20359999999999</c:v>
                </c:pt>
                <c:pt idx="415">
                  <c:v>306.20359999999999</c:v>
                </c:pt>
                <c:pt idx="416">
                  <c:v>306.20359999999999</c:v>
                </c:pt>
                <c:pt idx="417">
                  <c:v>306.20359999999999</c:v>
                </c:pt>
                <c:pt idx="418">
                  <c:v>306.1266</c:v>
                </c:pt>
                <c:pt idx="419">
                  <c:v>306.1266</c:v>
                </c:pt>
                <c:pt idx="420">
                  <c:v>305.87029999999999</c:v>
                </c:pt>
                <c:pt idx="421">
                  <c:v>305.87029999999999</c:v>
                </c:pt>
                <c:pt idx="422">
                  <c:v>305.87029999999999</c:v>
                </c:pt>
                <c:pt idx="423">
                  <c:v>305.87029999999999</c:v>
                </c:pt>
                <c:pt idx="424">
                  <c:v>305.87029999999999</c:v>
                </c:pt>
                <c:pt idx="425">
                  <c:v>305.87029999999999</c:v>
                </c:pt>
                <c:pt idx="426">
                  <c:v>306.101</c:v>
                </c:pt>
                <c:pt idx="427">
                  <c:v>306.101</c:v>
                </c:pt>
                <c:pt idx="428">
                  <c:v>306.101</c:v>
                </c:pt>
                <c:pt idx="429">
                  <c:v>306.101</c:v>
                </c:pt>
                <c:pt idx="430">
                  <c:v>306.101</c:v>
                </c:pt>
                <c:pt idx="431">
                  <c:v>306.101</c:v>
                </c:pt>
                <c:pt idx="432">
                  <c:v>306.101</c:v>
                </c:pt>
                <c:pt idx="433">
                  <c:v>306.101</c:v>
                </c:pt>
                <c:pt idx="434">
                  <c:v>306.101</c:v>
                </c:pt>
                <c:pt idx="435">
                  <c:v>306.101</c:v>
                </c:pt>
                <c:pt idx="436">
                  <c:v>306.101</c:v>
                </c:pt>
                <c:pt idx="437">
                  <c:v>306.101</c:v>
                </c:pt>
                <c:pt idx="438">
                  <c:v>305.94720000000001</c:v>
                </c:pt>
                <c:pt idx="439">
                  <c:v>305.94720000000001</c:v>
                </c:pt>
                <c:pt idx="440">
                  <c:v>305.94720000000001</c:v>
                </c:pt>
                <c:pt idx="441">
                  <c:v>305.74209999999999</c:v>
                </c:pt>
                <c:pt idx="442">
                  <c:v>305.74209999999999</c:v>
                </c:pt>
                <c:pt idx="443">
                  <c:v>305.74209999999999</c:v>
                </c:pt>
                <c:pt idx="444">
                  <c:v>305.74209999999999</c:v>
                </c:pt>
                <c:pt idx="445">
                  <c:v>305.74209999999999</c:v>
                </c:pt>
                <c:pt idx="446">
                  <c:v>305.74209999999999</c:v>
                </c:pt>
                <c:pt idx="447">
                  <c:v>305.74209999999999</c:v>
                </c:pt>
                <c:pt idx="448">
                  <c:v>305.61399999999998</c:v>
                </c:pt>
                <c:pt idx="449">
                  <c:v>305.51139999999998</c:v>
                </c:pt>
                <c:pt idx="450">
                  <c:v>305.38319999999999</c:v>
                </c:pt>
                <c:pt idx="451">
                  <c:v>305.30630000000002</c:v>
                </c:pt>
                <c:pt idx="452">
                  <c:v>305.30630000000002</c:v>
                </c:pt>
                <c:pt idx="453">
                  <c:v>305.30630000000002</c:v>
                </c:pt>
                <c:pt idx="454">
                  <c:v>305.30630000000002</c:v>
                </c:pt>
                <c:pt idx="455">
                  <c:v>305.30630000000002</c:v>
                </c:pt>
                <c:pt idx="456">
                  <c:v>305.30630000000002</c:v>
                </c:pt>
                <c:pt idx="457">
                  <c:v>305.30630000000002</c:v>
                </c:pt>
                <c:pt idx="458">
                  <c:v>305.30630000000002</c:v>
                </c:pt>
                <c:pt idx="459">
                  <c:v>304.97309999999999</c:v>
                </c:pt>
                <c:pt idx="460">
                  <c:v>304.97309999999999</c:v>
                </c:pt>
                <c:pt idx="461">
                  <c:v>304.97309999999999</c:v>
                </c:pt>
                <c:pt idx="462">
                  <c:v>304.97309999999999</c:v>
                </c:pt>
                <c:pt idx="463">
                  <c:v>304.97309999999999</c:v>
                </c:pt>
                <c:pt idx="464">
                  <c:v>304.97309999999999</c:v>
                </c:pt>
                <c:pt idx="465">
                  <c:v>304.97309999999999</c:v>
                </c:pt>
                <c:pt idx="466">
                  <c:v>304.97309999999999</c:v>
                </c:pt>
                <c:pt idx="467">
                  <c:v>304.97309999999999</c:v>
                </c:pt>
                <c:pt idx="468">
                  <c:v>305.05</c:v>
                </c:pt>
                <c:pt idx="469">
                  <c:v>305.12689999999998</c:v>
                </c:pt>
                <c:pt idx="470">
                  <c:v>305.12689999999998</c:v>
                </c:pt>
                <c:pt idx="471">
                  <c:v>305.12689999999998</c:v>
                </c:pt>
                <c:pt idx="472">
                  <c:v>305.12689999999998</c:v>
                </c:pt>
                <c:pt idx="473">
                  <c:v>305.12689999999998</c:v>
                </c:pt>
                <c:pt idx="474">
                  <c:v>305.12689999999998</c:v>
                </c:pt>
                <c:pt idx="475">
                  <c:v>305.12689999999998</c:v>
                </c:pt>
                <c:pt idx="476">
                  <c:v>305.10129999999998</c:v>
                </c:pt>
                <c:pt idx="477">
                  <c:v>305.07560000000001</c:v>
                </c:pt>
                <c:pt idx="478">
                  <c:v>305.07560000000001</c:v>
                </c:pt>
                <c:pt idx="479">
                  <c:v>305.07560000000001</c:v>
                </c:pt>
                <c:pt idx="480">
                  <c:v>305.07560000000001</c:v>
                </c:pt>
                <c:pt idx="481">
                  <c:v>305.07560000000001</c:v>
                </c:pt>
                <c:pt idx="482">
                  <c:v>305.07560000000001</c:v>
                </c:pt>
                <c:pt idx="483">
                  <c:v>305.07560000000001</c:v>
                </c:pt>
                <c:pt idx="484">
                  <c:v>305.07560000000001</c:v>
                </c:pt>
                <c:pt idx="485">
                  <c:v>305.07560000000001</c:v>
                </c:pt>
                <c:pt idx="486">
                  <c:v>305.07560000000001</c:v>
                </c:pt>
                <c:pt idx="487">
                  <c:v>305.07560000000001</c:v>
                </c:pt>
                <c:pt idx="488">
                  <c:v>305.07560000000001</c:v>
                </c:pt>
                <c:pt idx="489">
                  <c:v>305.07560000000001</c:v>
                </c:pt>
                <c:pt idx="490">
                  <c:v>305.05</c:v>
                </c:pt>
                <c:pt idx="491">
                  <c:v>304.87049999999999</c:v>
                </c:pt>
                <c:pt idx="492">
                  <c:v>304.87049999999999</c:v>
                </c:pt>
                <c:pt idx="493">
                  <c:v>304.87049999999999</c:v>
                </c:pt>
                <c:pt idx="494">
                  <c:v>304.74239999999998</c:v>
                </c:pt>
                <c:pt idx="495">
                  <c:v>304.74239999999998</c:v>
                </c:pt>
                <c:pt idx="496">
                  <c:v>304.74239999999998</c:v>
                </c:pt>
                <c:pt idx="497">
                  <c:v>304.74239999999998</c:v>
                </c:pt>
                <c:pt idx="498">
                  <c:v>304.74239999999998</c:v>
                </c:pt>
                <c:pt idx="499">
                  <c:v>304.74239999999998</c:v>
                </c:pt>
                <c:pt idx="500">
                  <c:v>304.74239999999998</c:v>
                </c:pt>
                <c:pt idx="501">
                  <c:v>304.74239999999998</c:v>
                </c:pt>
                <c:pt idx="502">
                  <c:v>304.74239999999998</c:v>
                </c:pt>
                <c:pt idx="503">
                  <c:v>304.74239999999998</c:v>
                </c:pt>
                <c:pt idx="504">
                  <c:v>304.74239999999998</c:v>
                </c:pt>
                <c:pt idx="505">
                  <c:v>304.58859999999999</c:v>
                </c:pt>
                <c:pt idx="506">
                  <c:v>304.40910000000002</c:v>
                </c:pt>
                <c:pt idx="507">
                  <c:v>304.40910000000002</c:v>
                </c:pt>
                <c:pt idx="508">
                  <c:v>304.40910000000002</c:v>
                </c:pt>
                <c:pt idx="509">
                  <c:v>304.40910000000002</c:v>
                </c:pt>
                <c:pt idx="510">
                  <c:v>304.40910000000002</c:v>
                </c:pt>
                <c:pt idx="511">
                  <c:v>304.40910000000002</c:v>
                </c:pt>
                <c:pt idx="512">
                  <c:v>304.40910000000002</c:v>
                </c:pt>
                <c:pt idx="513">
                  <c:v>304.40910000000002</c:v>
                </c:pt>
                <c:pt idx="514">
                  <c:v>304.40910000000002</c:v>
                </c:pt>
                <c:pt idx="515">
                  <c:v>304.10149999999999</c:v>
                </c:pt>
                <c:pt idx="516">
                  <c:v>304.10149999999999</c:v>
                </c:pt>
                <c:pt idx="517">
                  <c:v>304.10149999999999</c:v>
                </c:pt>
                <c:pt idx="518">
                  <c:v>304.10149999999999</c:v>
                </c:pt>
                <c:pt idx="519">
                  <c:v>304.10149999999999</c:v>
                </c:pt>
                <c:pt idx="520">
                  <c:v>304.10149999999999</c:v>
                </c:pt>
                <c:pt idx="521">
                  <c:v>304.10149999999999</c:v>
                </c:pt>
                <c:pt idx="522">
                  <c:v>304.10149999999999</c:v>
                </c:pt>
                <c:pt idx="523">
                  <c:v>304.10149999999999</c:v>
                </c:pt>
                <c:pt idx="524">
                  <c:v>304.10149999999999</c:v>
                </c:pt>
                <c:pt idx="525">
                  <c:v>304.20400000000001</c:v>
                </c:pt>
                <c:pt idx="526">
                  <c:v>304.20400000000001</c:v>
                </c:pt>
                <c:pt idx="527">
                  <c:v>304.20400000000001</c:v>
                </c:pt>
                <c:pt idx="528">
                  <c:v>304.20400000000001</c:v>
                </c:pt>
                <c:pt idx="529">
                  <c:v>304.20400000000001</c:v>
                </c:pt>
                <c:pt idx="530">
                  <c:v>304.20400000000001</c:v>
                </c:pt>
                <c:pt idx="531">
                  <c:v>304.20400000000001</c:v>
                </c:pt>
                <c:pt idx="532">
                  <c:v>304.20400000000001</c:v>
                </c:pt>
                <c:pt idx="533">
                  <c:v>304.20400000000001</c:v>
                </c:pt>
                <c:pt idx="534">
                  <c:v>304.20400000000001</c:v>
                </c:pt>
                <c:pt idx="535">
                  <c:v>304.20400000000001</c:v>
                </c:pt>
                <c:pt idx="536">
                  <c:v>304.20400000000001</c:v>
                </c:pt>
                <c:pt idx="537">
                  <c:v>304.20400000000001</c:v>
                </c:pt>
                <c:pt idx="538">
                  <c:v>304.20400000000001</c:v>
                </c:pt>
                <c:pt idx="539">
                  <c:v>304.20400000000001</c:v>
                </c:pt>
                <c:pt idx="540">
                  <c:v>304.20400000000001</c:v>
                </c:pt>
                <c:pt idx="541">
                  <c:v>304.20400000000001</c:v>
                </c:pt>
                <c:pt idx="542">
                  <c:v>304.20400000000001</c:v>
                </c:pt>
                <c:pt idx="543">
                  <c:v>304.20400000000001</c:v>
                </c:pt>
                <c:pt idx="544">
                  <c:v>304.20400000000001</c:v>
                </c:pt>
                <c:pt idx="545">
                  <c:v>304.20400000000001</c:v>
                </c:pt>
                <c:pt idx="546">
                  <c:v>304.20400000000001</c:v>
                </c:pt>
                <c:pt idx="547">
                  <c:v>304.20400000000001</c:v>
                </c:pt>
                <c:pt idx="548">
                  <c:v>304.20400000000001</c:v>
                </c:pt>
                <c:pt idx="549">
                  <c:v>304.20400000000001</c:v>
                </c:pt>
                <c:pt idx="550">
                  <c:v>303.97329999999999</c:v>
                </c:pt>
                <c:pt idx="551">
                  <c:v>303.97329999999999</c:v>
                </c:pt>
                <c:pt idx="552">
                  <c:v>303.97329999999999</c:v>
                </c:pt>
                <c:pt idx="553">
                  <c:v>303.97329999999999</c:v>
                </c:pt>
                <c:pt idx="554">
                  <c:v>303.97329999999999</c:v>
                </c:pt>
                <c:pt idx="555">
                  <c:v>303.97329999999999</c:v>
                </c:pt>
                <c:pt idx="556">
                  <c:v>303.9477</c:v>
                </c:pt>
                <c:pt idx="557">
                  <c:v>303.9477</c:v>
                </c:pt>
                <c:pt idx="558">
                  <c:v>303.81950000000001</c:v>
                </c:pt>
                <c:pt idx="559">
                  <c:v>303.81950000000001</c:v>
                </c:pt>
                <c:pt idx="560">
                  <c:v>303.81950000000001</c:v>
                </c:pt>
                <c:pt idx="561">
                  <c:v>303.81950000000001</c:v>
                </c:pt>
                <c:pt idx="562">
                  <c:v>303.81950000000001</c:v>
                </c:pt>
                <c:pt idx="563">
                  <c:v>303.81950000000001</c:v>
                </c:pt>
                <c:pt idx="564">
                  <c:v>303.81950000000001</c:v>
                </c:pt>
                <c:pt idx="565">
                  <c:v>303.56319999999999</c:v>
                </c:pt>
                <c:pt idx="566">
                  <c:v>303.56319999999999</c:v>
                </c:pt>
                <c:pt idx="567">
                  <c:v>303.56319999999999</c:v>
                </c:pt>
                <c:pt idx="568">
                  <c:v>303.56319999999999</c:v>
                </c:pt>
                <c:pt idx="569">
                  <c:v>303.56319999999999</c:v>
                </c:pt>
                <c:pt idx="570">
                  <c:v>303.56319999999999</c:v>
                </c:pt>
                <c:pt idx="571">
                  <c:v>303.56319999999999</c:v>
                </c:pt>
                <c:pt idx="572">
                  <c:v>303.56319999999999</c:v>
                </c:pt>
                <c:pt idx="573">
                  <c:v>303.56319999999999</c:v>
                </c:pt>
                <c:pt idx="574">
                  <c:v>303.56319999999999</c:v>
                </c:pt>
                <c:pt idx="575">
                  <c:v>303.56319999999999</c:v>
                </c:pt>
                <c:pt idx="576">
                  <c:v>303.56319999999999</c:v>
                </c:pt>
                <c:pt idx="577">
                  <c:v>303.46069999999997</c:v>
                </c:pt>
                <c:pt idx="578">
                  <c:v>303.40940000000001</c:v>
                </c:pt>
                <c:pt idx="579">
                  <c:v>303.40940000000001</c:v>
                </c:pt>
                <c:pt idx="580">
                  <c:v>303.30689999999998</c:v>
                </c:pt>
                <c:pt idx="581">
                  <c:v>303.30689999999998</c:v>
                </c:pt>
                <c:pt idx="582">
                  <c:v>303.30689999999998</c:v>
                </c:pt>
                <c:pt idx="583">
                  <c:v>303.30689999999998</c:v>
                </c:pt>
                <c:pt idx="584">
                  <c:v>303.30689999999998</c:v>
                </c:pt>
                <c:pt idx="585">
                  <c:v>303.17869999999999</c:v>
                </c:pt>
                <c:pt idx="586">
                  <c:v>303.17869999999999</c:v>
                </c:pt>
                <c:pt idx="587">
                  <c:v>303.17869999999999</c:v>
                </c:pt>
                <c:pt idx="588">
                  <c:v>303.17869999999999</c:v>
                </c:pt>
                <c:pt idx="589">
                  <c:v>303.17869999999999</c:v>
                </c:pt>
                <c:pt idx="590">
                  <c:v>303.17869999999999</c:v>
                </c:pt>
                <c:pt idx="591">
                  <c:v>303.0761</c:v>
                </c:pt>
                <c:pt idx="592">
                  <c:v>303.0249</c:v>
                </c:pt>
                <c:pt idx="593">
                  <c:v>303.0249</c:v>
                </c:pt>
                <c:pt idx="594">
                  <c:v>303.0249</c:v>
                </c:pt>
                <c:pt idx="595">
                  <c:v>303.0249</c:v>
                </c:pt>
                <c:pt idx="596">
                  <c:v>303.0249</c:v>
                </c:pt>
                <c:pt idx="597">
                  <c:v>303.0249</c:v>
                </c:pt>
                <c:pt idx="598">
                  <c:v>303.0249</c:v>
                </c:pt>
                <c:pt idx="599">
                  <c:v>303.0249</c:v>
                </c:pt>
                <c:pt idx="600">
                  <c:v>303.0249</c:v>
                </c:pt>
                <c:pt idx="601">
                  <c:v>303.0249</c:v>
                </c:pt>
                <c:pt idx="602">
                  <c:v>303.0249</c:v>
                </c:pt>
                <c:pt idx="603">
                  <c:v>303.0761</c:v>
                </c:pt>
                <c:pt idx="604">
                  <c:v>303.15300000000002</c:v>
                </c:pt>
                <c:pt idx="605">
                  <c:v>303.15300000000002</c:v>
                </c:pt>
                <c:pt idx="606">
                  <c:v>303.15300000000002</c:v>
                </c:pt>
                <c:pt idx="607">
                  <c:v>303.15300000000002</c:v>
                </c:pt>
                <c:pt idx="608">
                  <c:v>303.15300000000002</c:v>
                </c:pt>
                <c:pt idx="609">
                  <c:v>303.15300000000002</c:v>
                </c:pt>
                <c:pt idx="610">
                  <c:v>303.0249</c:v>
                </c:pt>
                <c:pt idx="611">
                  <c:v>303.0249</c:v>
                </c:pt>
                <c:pt idx="612">
                  <c:v>303.0249</c:v>
                </c:pt>
                <c:pt idx="613">
                  <c:v>303.0249</c:v>
                </c:pt>
                <c:pt idx="614">
                  <c:v>303.0249</c:v>
                </c:pt>
                <c:pt idx="615">
                  <c:v>303.0249</c:v>
                </c:pt>
                <c:pt idx="616">
                  <c:v>303.0249</c:v>
                </c:pt>
                <c:pt idx="617">
                  <c:v>303.0249</c:v>
                </c:pt>
                <c:pt idx="618">
                  <c:v>303.0249</c:v>
                </c:pt>
                <c:pt idx="619">
                  <c:v>303.0249</c:v>
                </c:pt>
                <c:pt idx="620">
                  <c:v>303.0249</c:v>
                </c:pt>
                <c:pt idx="621">
                  <c:v>303.0249</c:v>
                </c:pt>
                <c:pt idx="622">
                  <c:v>303.0249</c:v>
                </c:pt>
                <c:pt idx="623">
                  <c:v>303.0249</c:v>
                </c:pt>
                <c:pt idx="624">
                  <c:v>303.0249</c:v>
                </c:pt>
                <c:pt idx="625">
                  <c:v>303.0249</c:v>
                </c:pt>
                <c:pt idx="626">
                  <c:v>303.0249</c:v>
                </c:pt>
                <c:pt idx="627">
                  <c:v>303.0249</c:v>
                </c:pt>
                <c:pt idx="628">
                  <c:v>303.0249</c:v>
                </c:pt>
                <c:pt idx="629">
                  <c:v>303.0249</c:v>
                </c:pt>
                <c:pt idx="630">
                  <c:v>303.0249</c:v>
                </c:pt>
                <c:pt idx="631">
                  <c:v>303.0249</c:v>
                </c:pt>
                <c:pt idx="632">
                  <c:v>302.6404</c:v>
                </c:pt>
                <c:pt idx="633">
                  <c:v>302.6404</c:v>
                </c:pt>
                <c:pt idx="634">
                  <c:v>302.6404</c:v>
                </c:pt>
                <c:pt idx="635">
                  <c:v>302.6404</c:v>
                </c:pt>
                <c:pt idx="636">
                  <c:v>302.79419999999999</c:v>
                </c:pt>
                <c:pt idx="637">
                  <c:v>302.79419999999999</c:v>
                </c:pt>
                <c:pt idx="638">
                  <c:v>302.79419999999999</c:v>
                </c:pt>
                <c:pt idx="639">
                  <c:v>302.79419999999999</c:v>
                </c:pt>
                <c:pt idx="640">
                  <c:v>302.6404</c:v>
                </c:pt>
                <c:pt idx="641">
                  <c:v>302.6404</c:v>
                </c:pt>
                <c:pt idx="642">
                  <c:v>302.6404</c:v>
                </c:pt>
                <c:pt idx="643">
                  <c:v>302.48649999999998</c:v>
                </c:pt>
                <c:pt idx="644">
                  <c:v>302.48649999999998</c:v>
                </c:pt>
                <c:pt idx="645">
                  <c:v>302.48649999999998</c:v>
                </c:pt>
                <c:pt idx="646">
                  <c:v>302.48649999999998</c:v>
                </c:pt>
                <c:pt idx="647">
                  <c:v>302.48649999999998</c:v>
                </c:pt>
                <c:pt idx="648">
                  <c:v>302.48649999999998</c:v>
                </c:pt>
                <c:pt idx="649">
                  <c:v>302.48649999999998</c:v>
                </c:pt>
                <c:pt idx="650">
                  <c:v>302.48649999999998</c:v>
                </c:pt>
                <c:pt idx="651">
                  <c:v>302.48649999999998</c:v>
                </c:pt>
                <c:pt idx="652">
                  <c:v>302.48649999999998</c:v>
                </c:pt>
                <c:pt idx="653">
                  <c:v>302.48649999999998</c:v>
                </c:pt>
                <c:pt idx="654">
                  <c:v>302.48649999999998</c:v>
                </c:pt>
                <c:pt idx="655">
                  <c:v>302.48649999999998</c:v>
                </c:pt>
                <c:pt idx="656">
                  <c:v>302.48649999999998</c:v>
                </c:pt>
                <c:pt idx="657">
                  <c:v>302.48649999999998</c:v>
                </c:pt>
                <c:pt idx="658">
                  <c:v>302.48649999999998</c:v>
                </c:pt>
                <c:pt idx="659">
                  <c:v>302.48649999999998</c:v>
                </c:pt>
                <c:pt idx="660">
                  <c:v>302.48649999999998</c:v>
                </c:pt>
                <c:pt idx="661">
                  <c:v>302.48649999999998</c:v>
                </c:pt>
                <c:pt idx="662">
                  <c:v>302.48649999999998</c:v>
                </c:pt>
                <c:pt idx="663">
                  <c:v>302.48649999999998</c:v>
                </c:pt>
                <c:pt idx="664">
                  <c:v>302.48649999999998</c:v>
                </c:pt>
                <c:pt idx="665">
                  <c:v>302.48649999999998</c:v>
                </c:pt>
                <c:pt idx="666">
                  <c:v>302.48649999999998</c:v>
                </c:pt>
                <c:pt idx="667">
                  <c:v>302.48649999999998</c:v>
                </c:pt>
                <c:pt idx="668">
                  <c:v>302.48649999999998</c:v>
                </c:pt>
                <c:pt idx="669">
                  <c:v>302.48649999999998</c:v>
                </c:pt>
                <c:pt idx="670">
                  <c:v>302.48649999999998</c:v>
                </c:pt>
                <c:pt idx="671">
                  <c:v>302.48649999999998</c:v>
                </c:pt>
                <c:pt idx="672">
                  <c:v>302.48649999999998</c:v>
                </c:pt>
                <c:pt idx="673">
                  <c:v>302.48649999999998</c:v>
                </c:pt>
                <c:pt idx="674">
                  <c:v>302.48649999999998</c:v>
                </c:pt>
                <c:pt idx="675">
                  <c:v>302.48649999999998</c:v>
                </c:pt>
                <c:pt idx="676">
                  <c:v>302.48649999999998</c:v>
                </c:pt>
                <c:pt idx="677">
                  <c:v>302.48649999999998</c:v>
                </c:pt>
                <c:pt idx="678">
                  <c:v>302.48649999999998</c:v>
                </c:pt>
                <c:pt idx="679">
                  <c:v>302.48649999999998</c:v>
                </c:pt>
                <c:pt idx="680">
                  <c:v>302.48649999999998</c:v>
                </c:pt>
                <c:pt idx="681">
                  <c:v>302.48649999999998</c:v>
                </c:pt>
                <c:pt idx="682">
                  <c:v>302.48649999999998</c:v>
                </c:pt>
                <c:pt idx="683">
                  <c:v>302.48649999999998</c:v>
                </c:pt>
                <c:pt idx="684">
                  <c:v>302.48649999999998</c:v>
                </c:pt>
                <c:pt idx="685">
                  <c:v>302.48649999999998</c:v>
                </c:pt>
                <c:pt idx="686">
                  <c:v>302.30709999999999</c:v>
                </c:pt>
                <c:pt idx="687">
                  <c:v>302.30709999999999</c:v>
                </c:pt>
                <c:pt idx="688">
                  <c:v>302.30709999999999</c:v>
                </c:pt>
                <c:pt idx="689">
                  <c:v>302.30709999999999</c:v>
                </c:pt>
                <c:pt idx="690">
                  <c:v>302.30709999999999</c:v>
                </c:pt>
                <c:pt idx="691">
                  <c:v>302.30709999999999</c:v>
                </c:pt>
                <c:pt idx="692">
                  <c:v>302.30709999999999</c:v>
                </c:pt>
                <c:pt idx="693">
                  <c:v>302.30709999999999</c:v>
                </c:pt>
                <c:pt idx="694">
                  <c:v>302.30709999999999</c:v>
                </c:pt>
                <c:pt idx="695">
                  <c:v>302.30709999999999</c:v>
                </c:pt>
                <c:pt idx="696">
                  <c:v>302.1277</c:v>
                </c:pt>
                <c:pt idx="697">
                  <c:v>302.05079999999998</c:v>
                </c:pt>
                <c:pt idx="698">
                  <c:v>302.05079999999998</c:v>
                </c:pt>
                <c:pt idx="699">
                  <c:v>302.05079999999998</c:v>
                </c:pt>
                <c:pt idx="700">
                  <c:v>302.05079999999998</c:v>
                </c:pt>
                <c:pt idx="701">
                  <c:v>302.05079999999998</c:v>
                </c:pt>
                <c:pt idx="702">
                  <c:v>302.05079999999998</c:v>
                </c:pt>
                <c:pt idx="703">
                  <c:v>302.05079999999998</c:v>
                </c:pt>
                <c:pt idx="704">
                  <c:v>302.05079999999998</c:v>
                </c:pt>
                <c:pt idx="705">
                  <c:v>301.89690000000002</c:v>
                </c:pt>
                <c:pt idx="706">
                  <c:v>301.89690000000002</c:v>
                </c:pt>
                <c:pt idx="707">
                  <c:v>301.89690000000002</c:v>
                </c:pt>
                <c:pt idx="708">
                  <c:v>301.89690000000002</c:v>
                </c:pt>
                <c:pt idx="709">
                  <c:v>301.89690000000002</c:v>
                </c:pt>
                <c:pt idx="710">
                  <c:v>301.89690000000002</c:v>
                </c:pt>
                <c:pt idx="711">
                  <c:v>301.89690000000002</c:v>
                </c:pt>
                <c:pt idx="712">
                  <c:v>301.89690000000002</c:v>
                </c:pt>
                <c:pt idx="713">
                  <c:v>301.84570000000002</c:v>
                </c:pt>
                <c:pt idx="714">
                  <c:v>301.64060000000001</c:v>
                </c:pt>
                <c:pt idx="715">
                  <c:v>301.64060000000001</c:v>
                </c:pt>
                <c:pt idx="716">
                  <c:v>301.64060000000001</c:v>
                </c:pt>
                <c:pt idx="717">
                  <c:v>301.64060000000001</c:v>
                </c:pt>
                <c:pt idx="718">
                  <c:v>301.64060000000001</c:v>
                </c:pt>
                <c:pt idx="719">
                  <c:v>301.7688</c:v>
                </c:pt>
                <c:pt idx="720">
                  <c:v>301.7688</c:v>
                </c:pt>
                <c:pt idx="721">
                  <c:v>301.7688</c:v>
                </c:pt>
                <c:pt idx="722">
                  <c:v>301.7688</c:v>
                </c:pt>
                <c:pt idx="723">
                  <c:v>301.7688</c:v>
                </c:pt>
                <c:pt idx="724">
                  <c:v>301.7688</c:v>
                </c:pt>
                <c:pt idx="725">
                  <c:v>301.7688</c:v>
                </c:pt>
                <c:pt idx="726">
                  <c:v>301.7688</c:v>
                </c:pt>
                <c:pt idx="727">
                  <c:v>301.7688</c:v>
                </c:pt>
                <c:pt idx="728">
                  <c:v>301.7688</c:v>
                </c:pt>
                <c:pt idx="729">
                  <c:v>301.7688</c:v>
                </c:pt>
                <c:pt idx="730">
                  <c:v>301.7688</c:v>
                </c:pt>
                <c:pt idx="731">
                  <c:v>301.7688</c:v>
                </c:pt>
                <c:pt idx="732">
                  <c:v>301.7688</c:v>
                </c:pt>
                <c:pt idx="733">
                  <c:v>301.7688</c:v>
                </c:pt>
                <c:pt idx="734">
                  <c:v>301.7688</c:v>
                </c:pt>
                <c:pt idx="735">
                  <c:v>301.7688</c:v>
                </c:pt>
                <c:pt idx="736">
                  <c:v>301.7688</c:v>
                </c:pt>
                <c:pt idx="737">
                  <c:v>301.7688</c:v>
                </c:pt>
                <c:pt idx="738">
                  <c:v>301.7688</c:v>
                </c:pt>
                <c:pt idx="739">
                  <c:v>301.7688</c:v>
                </c:pt>
                <c:pt idx="740">
                  <c:v>301.7688</c:v>
                </c:pt>
                <c:pt idx="741">
                  <c:v>301.7688</c:v>
                </c:pt>
                <c:pt idx="742">
                  <c:v>301.7688</c:v>
                </c:pt>
                <c:pt idx="743">
                  <c:v>301.7688</c:v>
                </c:pt>
                <c:pt idx="744">
                  <c:v>301.7688</c:v>
                </c:pt>
                <c:pt idx="745">
                  <c:v>301.7688</c:v>
                </c:pt>
                <c:pt idx="746">
                  <c:v>301.7688</c:v>
                </c:pt>
                <c:pt idx="747">
                  <c:v>301.7688</c:v>
                </c:pt>
                <c:pt idx="748">
                  <c:v>301.64060000000001</c:v>
                </c:pt>
                <c:pt idx="749">
                  <c:v>301.48680000000002</c:v>
                </c:pt>
                <c:pt idx="750">
                  <c:v>301.46120000000002</c:v>
                </c:pt>
                <c:pt idx="751">
                  <c:v>301.46120000000002</c:v>
                </c:pt>
                <c:pt idx="752">
                  <c:v>301.46120000000002</c:v>
                </c:pt>
                <c:pt idx="753">
                  <c:v>301.46120000000002</c:v>
                </c:pt>
                <c:pt idx="754">
                  <c:v>301.46120000000002</c:v>
                </c:pt>
                <c:pt idx="755">
                  <c:v>301.46120000000002</c:v>
                </c:pt>
                <c:pt idx="756">
                  <c:v>301.46120000000002</c:v>
                </c:pt>
                <c:pt idx="757">
                  <c:v>301.46120000000002</c:v>
                </c:pt>
                <c:pt idx="758">
                  <c:v>301.46120000000002</c:v>
                </c:pt>
                <c:pt idx="759">
                  <c:v>301.46120000000002</c:v>
                </c:pt>
                <c:pt idx="760">
                  <c:v>301.46120000000002</c:v>
                </c:pt>
                <c:pt idx="761">
                  <c:v>301.46120000000002</c:v>
                </c:pt>
                <c:pt idx="762">
                  <c:v>301.46120000000002</c:v>
                </c:pt>
                <c:pt idx="763">
                  <c:v>301.46120000000002</c:v>
                </c:pt>
                <c:pt idx="764">
                  <c:v>301.46120000000002</c:v>
                </c:pt>
                <c:pt idx="765">
                  <c:v>301.46120000000002</c:v>
                </c:pt>
                <c:pt idx="766">
                  <c:v>301.46120000000002</c:v>
                </c:pt>
                <c:pt idx="767">
                  <c:v>301.46120000000002</c:v>
                </c:pt>
                <c:pt idx="768">
                  <c:v>301.46120000000002</c:v>
                </c:pt>
                <c:pt idx="769">
                  <c:v>301.46120000000002</c:v>
                </c:pt>
                <c:pt idx="770">
                  <c:v>301.46120000000002</c:v>
                </c:pt>
                <c:pt idx="771">
                  <c:v>301.46120000000002</c:v>
                </c:pt>
                <c:pt idx="772">
                  <c:v>301.46120000000002</c:v>
                </c:pt>
                <c:pt idx="773">
                  <c:v>301.46120000000002</c:v>
                </c:pt>
                <c:pt idx="774">
                  <c:v>301.46120000000002</c:v>
                </c:pt>
                <c:pt idx="775">
                  <c:v>301.46120000000002</c:v>
                </c:pt>
                <c:pt idx="776">
                  <c:v>301.46120000000002</c:v>
                </c:pt>
                <c:pt idx="777">
                  <c:v>301.53809999999999</c:v>
                </c:pt>
                <c:pt idx="778">
                  <c:v>301.53809999999999</c:v>
                </c:pt>
                <c:pt idx="779">
                  <c:v>301.53809999999999</c:v>
                </c:pt>
                <c:pt idx="780">
                  <c:v>301.53809999999999</c:v>
                </c:pt>
                <c:pt idx="781">
                  <c:v>301.53809999999999</c:v>
                </c:pt>
                <c:pt idx="782">
                  <c:v>301.53809999999999</c:v>
                </c:pt>
                <c:pt idx="783">
                  <c:v>301.53809999999999</c:v>
                </c:pt>
                <c:pt idx="784">
                  <c:v>301.53809999999999</c:v>
                </c:pt>
                <c:pt idx="785">
                  <c:v>301.40989999999999</c:v>
                </c:pt>
                <c:pt idx="786">
                  <c:v>301.35860000000002</c:v>
                </c:pt>
                <c:pt idx="787">
                  <c:v>301.35860000000002</c:v>
                </c:pt>
                <c:pt idx="788">
                  <c:v>301.35860000000002</c:v>
                </c:pt>
                <c:pt idx="789">
                  <c:v>301.35860000000002</c:v>
                </c:pt>
                <c:pt idx="790">
                  <c:v>301.35860000000002</c:v>
                </c:pt>
                <c:pt idx="791">
                  <c:v>301.35860000000002</c:v>
                </c:pt>
                <c:pt idx="792">
                  <c:v>301.35860000000002</c:v>
                </c:pt>
                <c:pt idx="793">
                  <c:v>301.35860000000002</c:v>
                </c:pt>
                <c:pt idx="794">
                  <c:v>301.35860000000002</c:v>
                </c:pt>
                <c:pt idx="795">
                  <c:v>301.35860000000002</c:v>
                </c:pt>
                <c:pt idx="796">
                  <c:v>301.20479999999998</c:v>
                </c:pt>
                <c:pt idx="797">
                  <c:v>301.02539999999999</c:v>
                </c:pt>
                <c:pt idx="798">
                  <c:v>301.02539999999999</c:v>
                </c:pt>
                <c:pt idx="799">
                  <c:v>301.02539999999999</c:v>
                </c:pt>
                <c:pt idx="800">
                  <c:v>301.02539999999999</c:v>
                </c:pt>
                <c:pt idx="801">
                  <c:v>301.02539999999999</c:v>
                </c:pt>
                <c:pt idx="802">
                  <c:v>301.02539999999999</c:v>
                </c:pt>
                <c:pt idx="803">
                  <c:v>301.02539999999999</c:v>
                </c:pt>
                <c:pt idx="804">
                  <c:v>301.02539999999999</c:v>
                </c:pt>
                <c:pt idx="805">
                  <c:v>301.02539999999999</c:v>
                </c:pt>
                <c:pt idx="806">
                  <c:v>301.02539999999999</c:v>
                </c:pt>
                <c:pt idx="807">
                  <c:v>301.02539999999999</c:v>
                </c:pt>
                <c:pt idx="808">
                  <c:v>301.02539999999999</c:v>
                </c:pt>
                <c:pt idx="809">
                  <c:v>301.02539999999999</c:v>
                </c:pt>
                <c:pt idx="810">
                  <c:v>301.02539999999999</c:v>
                </c:pt>
                <c:pt idx="811">
                  <c:v>301.02539999999999</c:v>
                </c:pt>
                <c:pt idx="812">
                  <c:v>301.02539999999999</c:v>
                </c:pt>
                <c:pt idx="813">
                  <c:v>301.02539999999999</c:v>
                </c:pt>
                <c:pt idx="814">
                  <c:v>301.02539999999999</c:v>
                </c:pt>
                <c:pt idx="815">
                  <c:v>301.02539999999999</c:v>
                </c:pt>
                <c:pt idx="816">
                  <c:v>301.02539999999999</c:v>
                </c:pt>
                <c:pt idx="817">
                  <c:v>301.02539999999999</c:v>
                </c:pt>
                <c:pt idx="818">
                  <c:v>300.99979999999999</c:v>
                </c:pt>
                <c:pt idx="819">
                  <c:v>300.84589999999997</c:v>
                </c:pt>
                <c:pt idx="820">
                  <c:v>300.84589999999997</c:v>
                </c:pt>
                <c:pt idx="821">
                  <c:v>300.84589999999997</c:v>
                </c:pt>
                <c:pt idx="822">
                  <c:v>300.84589999999997</c:v>
                </c:pt>
                <c:pt idx="823">
                  <c:v>300.84589999999997</c:v>
                </c:pt>
                <c:pt idx="824">
                  <c:v>300.84589999999997</c:v>
                </c:pt>
                <c:pt idx="825">
                  <c:v>300.84589999999997</c:v>
                </c:pt>
                <c:pt idx="826">
                  <c:v>300.84589999999997</c:v>
                </c:pt>
                <c:pt idx="827">
                  <c:v>300.84589999999997</c:v>
                </c:pt>
                <c:pt idx="828">
                  <c:v>300.84589999999997</c:v>
                </c:pt>
                <c:pt idx="829">
                  <c:v>300.84589999999997</c:v>
                </c:pt>
                <c:pt idx="830">
                  <c:v>300.84589999999997</c:v>
                </c:pt>
                <c:pt idx="831">
                  <c:v>300.84589999999997</c:v>
                </c:pt>
                <c:pt idx="832">
                  <c:v>300.84589999999997</c:v>
                </c:pt>
                <c:pt idx="833">
                  <c:v>300.84589999999997</c:v>
                </c:pt>
                <c:pt idx="834">
                  <c:v>300.84589999999997</c:v>
                </c:pt>
                <c:pt idx="835">
                  <c:v>300.84589999999997</c:v>
                </c:pt>
                <c:pt idx="836">
                  <c:v>300.84589999999997</c:v>
                </c:pt>
                <c:pt idx="837">
                  <c:v>300.84589999999997</c:v>
                </c:pt>
                <c:pt idx="838">
                  <c:v>300.84589999999997</c:v>
                </c:pt>
                <c:pt idx="839">
                  <c:v>300.84589999999997</c:v>
                </c:pt>
                <c:pt idx="840">
                  <c:v>300.84589999999997</c:v>
                </c:pt>
                <c:pt idx="841">
                  <c:v>300.74340000000001</c:v>
                </c:pt>
                <c:pt idx="842">
                  <c:v>300.64089999999999</c:v>
                </c:pt>
                <c:pt idx="843">
                  <c:v>300.64089999999999</c:v>
                </c:pt>
                <c:pt idx="844">
                  <c:v>300.64089999999999</c:v>
                </c:pt>
                <c:pt idx="845">
                  <c:v>300.64089999999999</c:v>
                </c:pt>
                <c:pt idx="846">
                  <c:v>300.64089999999999</c:v>
                </c:pt>
                <c:pt idx="847">
                  <c:v>300.64089999999999</c:v>
                </c:pt>
                <c:pt idx="848">
                  <c:v>300.64089999999999</c:v>
                </c:pt>
                <c:pt idx="849">
                  <c:v>300.64089999999999</c:v>
                </c:pt>
                <c:pt idx="850">
                  <c:v>300.64089999999999</c:v>
                </c:pt>
                <c:pt idx="851">
                  <c:v>300.64089999999999</c:v>
                </c:pt>
                <c:pt idx="852">
                  <c:v>300.43579999999997</c:v>
                </c:pt>
                <c:pt idx="853">
                  <c:v>300.43579999999997</c:v>
                </c:pt>
                <c:pt idx="854">
                  <c:v>300.43579999999997</c:v>
                </c:pt>
                <c:pt idx="855">
                  <c:v>300.43579999999997</c:v>
                </c:pt>
                <c:pt idx="856">
                  <c:v>300.43579999999997</c:v>
                </c:pt>
                <c:pt idx="857">
                  <c:v>300.43579999999997</c:v>
                </c:pt>
                <c:pt idx="858">
                  <c:v>300.43579999999997</c:v>
                </c:pt>
                <c:pt idx="859">
                  <c:v>300.43579999999997</c:v>
                </c:pt>
                <c:pt idx="860">
                  <c:v>300.43579999999997</c:v>
                </c:pt>
                <c:pt idx="861">
                  <c:v>300.43579999999997</c:v>
                </c:pt>
                <c:pt idx="862">
                  <c:v>300.43579999999997</c:v>
                </c:pt>
                <c:pt idx="863">
                  <c:v>300.43579999999997</c:v>
                </c:pt>
                <c:pt idx="864">
                  <c:v>300.43579999999997</c:v>
                </c:pt>
                <c:pt idx="865">
                  <c:v>300.43579999999997</c:v>
                </c:pt>
                <c:pt idx="866">
                  <c:v>300.43579999999997</c:v>
                </c:pt>
                <c:pt idx="867">
                  <c:v>300.43579999999997</c:v>
                </c:pt>
                <c:pt idx="868">
                  <c:v>300.43579999999997</c:v>
                </c:pt>
                <c:pt idx="869">
                  <c:v>300.43579999999997</c:v>
                </c:pt>
                <c:pt idx="870">
                  <c:v>300.43579999999997</c:v>
                </c:pt>
                <c:pt idx="871">
                  <c:v>300.30759999999998</c:v>
                </c:pt>
                <c:pt idx="872">
                  <c:v>300.30759999999998</c:v>
                </c:pt>
                <c:pt idx="873">
                  <c:v>300.30759999999998</c:v>
                </c:pt>
                <c:pt idx="874">
                  <c:v>300.58960000000002</c:v>
                </c:pt>
                <c:pt idx="875">
                  <c:v>300.58960000000002</c:v>
                </c:pt>
                <c:pt idx="876">
                  <c:v>300.58960000000002</c:v>
                </c:pt>
                <c:pt idx="877">
                  <c:v>300.58960000000002</c:v>
                </c:pt>
                <c:pt idx="878">
                  <c:v>300.58960000000002</c:v>
                </c:pt>
                <c:pt idx="879">
                  <c:v>300.58960000000002</c:v>
                </c:pt>
                <c:pt idx="880">
                  <c:v>300.58960000000002</c:v>
                </c:pt>
                <c:pt idx="881">
                  <c:v>300.58960000000002</c:v>
                </c:pt>
                <c:pt idx="882">
                  <c:v>300.58960000000002</c:v>
                </c:pt>
                <c:pt idx="883">
                  <c:v>300.46140000000003</c:v>
                </c:pt>
                <c:pt idx="884">
                  <c:v>300.46140000000003</c:v>
                </c:pt>
                <c:pt idx="885">
                  <c:v>300.46140000000003</c:v>
                </c:pt>
                <c:pt idx="886">
                  <c:v>300.46140000000003</c:v>
                </c:pt>
                <c:pt idx="887">
                  <c:v>300.46140000000003</c:v>
                </c:pt>
                <c:pt idx="888">
                  <c:v>300.46140000000003</c:v>
                </c:pt>
                <c:pt idx="889">
                  <c:v>300.46140000000003</c:v>
                </c:pt>
                <c:pt idx="890">
                  <c:v>300.46140000000003</c:v>
                </c:pt>
                <c:pt idx="891">
                  <c:v>300.61520000000002</c:v>
                </c:pt>
                <c:pt idx="892">
                  <c:v>300.61520000000002</c:v>
                </c:pt>
                <c:pt idx="893">
                  <c:v>300.61520000000002</c:v>
                </c:pt>
                <c:pt idx="894">
                  <c:v>300.61520000000002</c:v>
                </c:pt>
                <c:pt idx="895">
                  <c:v>300.61520000000002</c:v>
                </c:pt>
                <c:pt idx="896">
                  <c:v>300.61520000000002</c:v>
                </c:pt>
                <c:pt idx="897">
                  <c:v>300.61520000000002</c:v>
                </c:pt>
                <c:pt idx="898">
                  <c:v>300.61520000000002</c:v>
                </c:pt>
                <c:pt idx="899">
                  <c:v>300.61520000000002</c:v>
                </c:pt>
                <c:pt idx="900">
                  <c:v>300.61520000000002</c:v>
                </c:pt>
                <c:pt idx="901">
                  <c:v>300.61520000000002</c:v>
                </c:pt>
                <c:pt idx="902">
                  <c:v>300.61520000000002</c:v>
                </c:pt>
                <c:pt idx="903">
                  <c:v>300.61520000000002</c:v>
                </c:pt>
                <c:pt idx="904">
                  <c:v>300.61520000000002</c:v>
                </c:pt>
                <c:pt idx="905">
                  <c:v>300.61520000000002</c:v>
                </c:pt>
                <c:pt idx="906">
                  <c:v>300.61520000000002</c:v>
                </c:pt>
                <c:pt idx="907">
                  <c:v>300.61520000000002</c:v>
                </c:pt>
                <c:pt idx="908">
                  <c:v>300.61520000000002</c:v>
                </c:pt>
                <c:pt idx="909">
                  <c:v>300.61520000000002</c:v>
                </c:pt>
                <c:pt idx="910">
                  <c:v>300.61520000000002</c:v>
                </c:pt>
                <c:pt idx="911">
                  <c:v>300.61520000000002</c:v>
                </c:pt>
                <c:pt idx="912">
                  <c:v>300.61520000000002</c:v>
                </c:pt>
                <c:pt idx="913">
                  <c:v>300.61520000000002</c:v>
                </c:pt>
                <c:pt idx="914">
                  <c:v>300.61520000000002</c:v>
                </c:pt>
                <c:pt idx="915">
                  <c:v>300.61520000000002</c:v>
                </c:pt>
                <c:pt idx="916">
                  <c:v>300.61520000000002</c:v>
                </c:pt>
                <c:pt idx="917">
                  <c:v>300.61520000000002</c:v>
                </c:pt>
                <c:pt idx="918">
                  <c:v>300.61520000000002</c:v>
                </c:pt>
                <c:pt idx="919">
                  <c:v>300.61520000000002</c:v>
                </c:pt>
                <c:pt idx="920">
                  <c:v>300.4871</c:v>
                </c:pt>
                <c:pt idx="921">
                  <c:v>300.4871</c:v>
                </c:pt>
                <c:pt idx="922">
                  <c:v>300.4871</c:v>
                </c:pt>
                <c:pt idx="923">
                  <c:v>300.4871</c:v>
                </c:pt>
                <c:pt idx="924">
                  <c:v>300.4871</c:v>
                </c:pt>
                <c:pt idx="925">
                  <c:v>300.4871</c:v>
                </c:pt>
                <c:pt idx="926">
                  <c:v>300.4871</c:v>
                </c:pt>
                <c:pt idx="927">
                  <c:v>300.4871</c:v>
                </c:pt>
                <c:pt idx="928">
                  <c:v>300.61520000000002</c:v>
                </c:pt>
                <c:pt idx="929">
                  <c:v>300.61520000000002</c:v>
                </c:pt>
                <c:pt idx="930">
                  <c:v>300.69209999999998</c:v>
                </c:pt>
                <c:pt idx="931">
                  <c:v>300.69209999999998</c:v>
                </c:pt>
                <c:pt idx="932">
                  <c:v>300.69209999999998</c:v>
                </c:pt>
                <c:pt idx="933">
                  <c:v>300.69209999999998</c:v>
                </c:pt>
                <c:pt idx="934">
                  <c:v>300.69209999999998</c:v>
                </c:pt>
                <c:pt idx="935">
                  <c:v>300.46140000000003</c:v>
                </c:pt>
                <c:pt idx="936">
                  <c:v>300.46140000000003</c:v>
                </c:pt>
                <c:pt idx="937">
                  <c:v>300.46140000000003</c:v>
                </c:pt>
                <c:pt idx="938">
                  <c:v>300.46140000000003</c:v>
                </c:pt>
                <c:pt idx="939">
                  <c:v>300.46140000000003</c:v>
                </c:pt>
                <c:pt idx="940">
                  <c:v>300.46140000000003</c:v>
                </c:pt>
                <c:pt idx="941">
                  <c:v>300.46140000000003</c:v>
                </c:pt>
                <c:pt idx="942">
                  <c:v>300.46140000000003</c:v>
                </c:pt>
                <c:pt idx="943">
                  <c:v>300.46140000000003</c:v>
                </c:pt>
                <c:pt idx="944">
                  <c:v>300.46140000000003</c:v>
                </c:pt>
                <c:pt idx="945">
                  <c:v>300.46140000000003</c:v>
                </c:pt>
                <c:pt idx="946">
                  <c:v>300.46140000000003</c:v>
                </c:pt>
                <c:pt idx="947">
                  <c:v>300.46140000000003</c:v>
                </c:pt>
                <c:pt idx="948">
                  <c:v>300.46140000000003</c:v>
                </c:pt>
                <c:pt idx="949">
                  <c:v>300.46140000000003</c:v>
                </c:pt>
                <c:pt idx="950">
                  <c:v>300.35890000000001</c:v>
                </c:pt>
                <c:pt idx="951">
                  <c:v>300.35890000000001</c:v>
                </c:pt>
                <c:pt idx="952">
                  <c:v>300.35890000000001</c:v>
                </c:pt>
                <c:pt idx="953">
                  <c:v>300.35890000000001</c:v>
                </c:pt>
                <c:pt idx="954">
                  <c:v>300.35890000000001</c:v>
                </c:pt>
                <c:pt idx="955">
                  <c:v>300.35890000000001</c:v>
                </c:pt>
                <c:pt idx="956">
                  <c:v>300.35890000000001</c:v>
                </c:pt>
                <c:pt idx="957">
                  <c:v>300.20510000000002</c:v>
                </c:pt>
                <c:pt idx="958">
                  <c:v>300.20510000000002</c:v>
                </c:pt>
                <c:pt idx="959">
                  <c:v>300.20510000000002</c:v>
                </c:pt>
                <c:pt idx="960">
                  <c:v>300.20510000000002</c:v>
                </c:pt>
                <c:pt idx="961">
                  <c:v>300.20510000000002</c:v>
                </c:pt>
                <c:pt idx="962">
                  <c:v>299.92309999999998</c:v>
                </c:pt>
                <c:pt idx="963">
                  <c:v>299.79489999999998</c:v>
                </c:pt>
                <c:pt idx="964">
                  <c:v>299.74369999999999</c:v>
                </c:pt>
                <c:pt idx="965">
                  <c:v>299.46170000000001</c:v>
                </c:pt>
                <c:pt idx="966">
                  <c:v>299.46170000000001</c:v>
                </c:pt>
                <c:pt idx="967">
                  <c:v>299.46170000000001</c:v>
                </c:pt>
                <c:pt idx="968">
                  <c:v>299.07709999999997</c:v>
                </c:pt>
                <c:pt idx="969">
                  <c:v>298.82080000000002</c:v>
                </c:pt>
                <c:pt idx="970">
                  <c:v>298.76949999999999</c:v>
                </c:pt>
                <c:pt idx="971">
                  <c:v>298.2056</c:v>
                </c:pt>
                <c:pt idx="972">
                  <c:v>298.18</c:v>
                </c:pt>
                <c:pt idx="973">
                  <c:v>298.18</c:v>
                </c:pt>
                <c:pt idx="974">
                  <c:v>297.92360000000002</c:v>
                </c:pt>
                <c:pt idx="975">
                  <c:v>297.69290000000001</c:v>
                </c:pt>
                <c:pt idx="976">
                  <c:v>297.51350000000002</c:v>
                </c:pt>
                <c:pt idx="977">
                  <c:v>297.38529999999997</c:v>
                </c:pt>
                <c:pt idx="978">
                  <c:v>297.28269999999998</c:v>
                </c:pt>
                <c:pt idx="979">
                  <c:v>297.28269999999998</c:v>
                </c:pt>
                <c:pt idx="980">
                  <c:v>297.28269999999998</c:v>
                </c:pt>
                <c:pt idx="981">
                  <c:v>297.25709999999998</c:v>
                </c:pt>
                <c:pt idx="982">
                  <c:v>296.9751</c:v>
                </c:pt>
                <c:pt idx="983">
                  <c:v>296.9751</c:v>
                </c:pt>
                <c:pt idx="984">
                  <c:v>296.9239</c:v>
                </c:pt>
                <c:pt idx="985">
                  <c:v>296.84699999999998</c:v>
                </c:pt>
                <c:pt idx="986">
                  <c:v>296.84699999999998</c:v>
                </c:pt>
                <c:pt idx="987">
                  <c:v>296.84699999999998</c:v>
                </c:pt>
                <c:pt idx="988">
                  <c:v>296.61619999999999</c:v>
                </c:pt>
                <c:pt idx="989">
                  <c:v>296.61619999999999</c:v>
                </c:pt>
                <c:pt idx="990">
                  <c:v>296.38549999999998</c:v>
                </c:pt>
                <c:pt idx="991">
                  <c:v>296.35989999999998</c:v>
                </c:pt>
                <c:pt idx="992">
                  <c:v>296.02670000000001</c:v>
                </c:pt>
                <c:pt idx="993">
                  <c:v>296.02670000000001</c:v>
                </c:pt>
                <c:pt idx="994">
                  <c:v>296.02670000000001</c:v>
                </c:pt>
                <c:pt idx="995">
                  <c:v>296.02670000000001</c:v>
                </c:pt>
                <c:pt idx="996">
                  <c:v>295.84719999999999</c:v>
                </c:pt>
                <c:pt idx="997">
                  <c:v>295.61649999999997</c:v>
                </c:pt>
                <c:pt idx="998">
                  <c:v>295.46269999999998</c:v>
                </c:pt>
                <c:pt idx="999">
                  <c:v>295.38580000000002</c:v>
                </c:pt>
                <c:pt idx="1000">
                  <c:v>295.23200000000003</c:v>
                </c:pt>
                <c:pt idx="1001">
                  <c:v>295.1807</c:v>
                </c:pt>
                <c:pt idx="1002">
                  <c:v>294.95</c:v>
                </c:pt>
                <c:pt idx="1003">
                  <c:v>294.7962</c:v>
                </c:pt>
                <c:pt idx="1004">
                  <c:v>294.71929999999998</c:v>
                </c:pt>
                <c:pt idx="1005">
                  <c:v>294.71929999999998</c:v>
                </c:pt>
                <c:pt idx="1006">
                  <c:v>294.53989999999999</c:v>
                </c:pt>
                <c:pt idx="1007">
                  <c:v>294.2835</c:v>
                </c:pt>
                <c:pt idx="1008">
                  <c:v>294.2835</c:v>
                </c:pt>
                <c:pt idx="1009">
                  <c:v>294.2835</c:v>
                </c:pt>
                <c:pt idx="1010">
                  <c:v>294.15530000000001</c:v>
                </c:pt>
                <c:pt idx="1011">
                  <c:v>294.05279999999999</c:v>
                </c:pt>
                <c:pt idx="1012">
                  <c:v>294.05279999999999</c:v>
                </c:pt>
                <c:pt idx="1013">
                  <c:v>293.899</c:v>
                </c:pt>
                <c:pt idx="1014">
                  <c:v>293.59140000000002</c:v>
                </c:pt>
                <c:pt idx="1015">
                  <c:v>293.56580000000002</c:v>
                </c:pt>
                <c:pt idx="1016">
                  <c:v>293.56580000000002</c:v>
                </c:pt>
                <c:pt idx="1017">
                  <c:v>293.56580000000002</c:v>
                </c:pt>
                <c:pt idx="1018">
                  <c:v>293.43759999999997</c:v>
                </c:pt>
                <c:pt idx="1019">
                  <c:v>293.33510000000001</c:v>
                </c:pt>
                <c:pt idx="1020">
                  <c:v>293.15559999999999</c:v>
                </c:pt>
                <c:pt idx="1021">
                  <c:v>293.15559999999999</c:v>
                </c:pt>
                <c:pt idx="1022">
                  <c:v>293.0018</c:v>
                </c:pt>
                <c:pt idx="1023">
                  <c:v>292.84800000000001</c:v>
                </c:pt>
                <c:pt idx="1024">
                  <c:v>292.84800000000001</c:v>
                </c:pt>
                <c:pt idx="1025">
                  <c:v>292.79669999999999</c:v>
                </c:pt>
                <c:pt idx="1026">
                  <c:v>292.71980000000002</c:v>
                </c:pt>
                <c:pt idx="1027">
                  <c:v>292.46350000000001</c:v>
                </c:pt>
                <c:pt idx="1028">
                  <c:v>292.46350000000001</c:v>
                </c:pt>
                <c:pt idx="1029">
                  <c:v>292.46350000000001</c:v>
                </c:pt>
                <c:pt idx="1030">
                  <c:v>292.46350000000001</c:v>
                </c:pt>
                <c:pt idx="1031">
                  <c:v>292.46350000000001</c:v>
                </c:pt>
                <c:pt idx="1032">
                  <c:v>292.46350000000001</c:v>
                </c:pt>
                <c:pt idx="1033">
                  <c:v>292.46350000000001</c:v>
                </c:pt>
                <c:pt idx="1034">
                  <c:v>292.56599999999997</c:v>
                </c:pt>
                <c:pt idx="1035">
                  <c:v>292.56599999999997</c:v>
                </c:pt>
                <c:pt idx="1036">
                  <c:v>292.56599999999997</c:v>
                </c:pt>
                <c:pt idx="1037">
                  <c:v>292.56599999999997</c:v>
                </c:pt>
                <c:pt idx="1038">
                  <c:v>292.56599999999997</c:v>
                </c:pt>
                <c:pt idx="1039">
                  <c:v>292.56599999999997</c:v>
                </c:pt>
                <c:pt idx="1040">
                  <c:v>292.56599999999997</c:v>
                </c:pt>
                <c:pt idx="1041">
                  <c:v>292.56599999999997</c:v>
                </c:pt>
                <c:pt idx="1042">
                  <c:v>292.46350000000001</c:v>
                </c:pt>
                <c:pt idx="1043">
                  <c:v>292.33530000000002</c:v>
                </c:pt>
                <c:pt idx="1044">
                  <c:v>292.33530000000002</c:v>
                </c:pt>
                <c:pt idx="1045">
                  <c:v>292.33530000000002</c:v>
                </c:pt>
                <c:pt idx="1046">
                  <c:v>292.25839999999999</c:v>
                </c:pt>
                <c:pt idx="1047">
                  <c:v>292.05329999999998</c:v>
                </c:pt>
                <c:pt idx="1048">
                  <c:v>292.05329999999998</c:v>
                </c:pt>
                <c:pt idx="1049">
                  <c:v>291.92509999999999</c:v>
                </c:pt>
                <c:pt idx="1050">
                  <c:v>291.89949999999999</c:v>
                </c:pt>
                <c:pt idx="1051">
                  <c:v>291.69439999999997</c:v>
                </c:pt>
                <c:pt idx="1052">
                  <c:v>291.43810000000002</c:v>
                </c:pt>
                <c:pt idx="1053">
                  <c:v>291.43810000000002</c:v>
                </c:pt>
                <c:pt idx="1054">
                  <c:v>291.43810000000002</c:v>
                </c:pt>
                <c:pt idx="1055">
                  <c:v>291.2586</c:v>
                </c:pt>
                <c:pt idx="1056">
                  <c:v>291.2586</c:v>
                </c:pt>
                <c:pt idx="1057">
                  <c:v>291.2586</c:v>
                </c:pt>
                <c:pt idx="1058">
                  <c:v>291.10489999999999</c:v>
                </c:pt>
                <c:pt idx="1059">
                  <c:v>291.10489999999999</c:v>
                </c:pt>
                <c:pt idx="1060">
                  <c:v>290.92540000000002</c:v>
                </c:pt>
                <c:pt idx="1061">
                  <c:v>290.92540000000002</c:v>
                </c:pt>
                <c:pt idx="1062">
                  <c:v>290.92540000000002</c:v>
                </c:pt>
                <c:pt idx="1063">
                  <c:v>290.92540000000002</c:v>
                </c:pt>
                <c:pt idx="1064">
                  <c:v>290.92540000000002</c:v>
                </c:pt>
                <c:pt idx="1065">
                  <c:v>290.79719999999998</c:v>
                </c:pt>
                <c:pt idx="1066">
                  <c:v>290.72030000000001</c:v>
                </c:pt>
                <c:pt idx="1067">
                  <c:v>290.72030000000001</c:v>
                </c:pt>
                <c:pt idx="1068">
                  <c:v>290.59219999999999</c:v>
                </c:pt>
                <c:pt idx="1069">
                  <c:v>290.59219999999999</c:v>
                </c:pt>
                <c:pt idx="1070">
                  <c:v>290.51530000000002</c:v>
                </c:pt>
                <c:pt idx="1071">
                  <c:v>290.51530000000002</c:v>
                </c:pt>
                <c:pt idx="1072">
                  <c:v>290.33580000000001</c:v>
                </c:pt>
                <c:pt idx="1073">
                  <c:v>290.33580000000001</c:v>
                </c:pt>
                <c:pt idx="1074">
                  <c:v>290.33580000000001</c:v>
                </c:pt>
                <c:pt idx="1075">
                  <c:v>290.33580000000001</c:v>
                </c:pt>
                <c:pt idx="1076">
                  <c:v>290.33580000000001</c:v>
                </c:pt>
                <c:pt idx="1077">
                  <c:v>290.00259999999997</c:v>
                </c:pt>
                <c:pt idx="1078">
                  <c:v>290.00259999999997</c:v>
                </c:pt>
                <c:pt idx="1079">
                  <c:v>290.00259999999997</c:v>
                </c:pt>
                <c:pt idx="1080">
                  <c:v>289.77190000000002</c:v>
                </c:pt>
                <c:pt idx="1081">
                  <c:v>289.77190000000002</c:v>
                </c:pt>
                <c:pt idx="1082">
                  <c:v>289.48989999999998</c:v>
                </c:pt>
                <c:pt idx="1083">
                  <c:v>289.36169999999998</c:v>
                </c:pt>
                <c:pt idx="1084">
                  <c:v>289.36169999999998</c:v>
                </c:pt>
                <c:pt idx="1085">
                  <c:v>289.36169999999998</c:v>
                </c:pt>
                <c:pt idx="1086">
                  <c:v>289.36169999999998</c:v>
                </c:pt>
                <c:pt idx="1087">
                  <c:v>289.36169999999998</c:v>
                </c:pt>
                <c:pt idx="1088">
                  <c:v>289.36169999999998</c:v>
                </c:pt>
                <c:pt idx="1089">
                  <c:v>289.1053</c:v>
                </c:pt>
                <c:pt idx="1090">
                  <c:v>288.95150000000001</c:v>
                </c:pt>
                <c:pt idx="1091">
                  <c:v>288.95150000000001</c:v>
                </c:pt>
                <c:pt idx="1092">
                  <c:v>288.95150000000001</c:v>
                </c:pt>
                <c:pt idx="1093">
                  <c:v>288.61829999999998</c:v>
                </c:pt>
                <c:pt idx="1094">
                  <c:v>288.61829999999998</c:v>
                </c:pt>
                <c:pt idx="1095">
                  <c:v>288.61829999999998</c:v>
                </c:pt>
                <c:pt idx="1096">
                  <c:v>288.61829999999998</c:v>
                </c:pt>
                <c:pt idx="1097">
                  <c:v>288.61829999999998</c:v>
                </c:pt>
                <c:pt idx="1098">
                  <c:v>288.61829999999998</c:v>
                </c:pt>
                <c:pt idx="1099">
                  <c:v>288.2851</c:v>
                </c:pt>
                <c:pt idx="1100">
                  <c:v>288.20819999999998</c:v>
                </c:pt>
                <c:pt idx="1101">
                  <c:v>288.10559999999998</c:v>
                </c:pt>
                <c:pt idx="1102">
                  <c:v>288.10559999999998</c:v>
                </c:pt>
                <c:pt idx="1103">
                  <c:v>287.95179999999999</c:v>
                </c:pt>
                <c:pt idx="1104">
                  <c:v>287.56729999999999</c:v>
                </c:pt>
                <c:pt idx="1105">
                  <c:v>287.56729999999999</c:v>
                </c:pt>
                <c:pt idx="1106">
                  <c:v>287.56729999999999</c:v>
                </c:pt>
                <c:pt idx="1107">
                  <c:v>287.56729999999999</c:v>
                </c:pt>
                <c:pt idx="1108">
                  <c:v>287.4391</c:v>
                </c:pt>
                <c:pt idx="1109">
                  <c:v>287.20839999999998</c:v>
                </c:pt>
                <c:pt idx="1110">
                  <c:v>287.20839999999998</c:v>
                </c:pt>
                <c:pt idx="1111">
                  <c:v>287.029</c:v>
                </c:pt>
                <c:pt idx="1112">
                  <c:v>287.00330000000002</c:v>
                </c:pt>
                <c:pt idx="1113">
                  <c:v>286.77260000000001</c:v>
                </c:pt>
                <c:pt idx="1114">
                  <c:v>286.77260000000001</c:v>
                </c:pt>
                <c:pt idx="1115">
                  <c:v>286.77260000000001</c:v>
                </c:pt>
                <c:pt idx="1116">
                  <c:v>286.77260000000001</c:v>
                </c:pt>
                <c:pt idx="1117">
                  <c:v>286.77260000000001</c:v>
                </c:pt>
                <c:pt idx="1118">
                  <c:v>286.77260000000001</c:v>
                </c:pt>
                <c:pt idx="1119">
                  <c:v>286.77260000000001</c:v>
                </c:pt>
                <c:pt idx="1120">
                  <c:v>286.77260000000001</c:v>
                </c:pt>
                <c:pt idx="1121">
                  <c:v>286.77260000000001</c:v>
                </c:pt>
                <c:pt idx="1122">
                  <c:v>286.61880000000002</c:v>
                </c:pt>
                <c:pt idx="1123">
                  <c:v>286.5163</c:v>
                </c:pt>
                <c:pt idx="1124">
                  <c:v>286.43939999999998</c:v>
                </c:pt>
                <c:pt idx="1125">
                  <c:v>286.43939999999998</c:v>
                </c:pt>
                <c:pt idx="1126">
                  <c:v>286.43939999999998</c:v>
                </c:pt>
                <c:pt idx="1127">
                  <c:v>286.31119999999999</c:v>
                </c:pt>
                <c:pt idx="1128">
                  <c:v>286.23430000000002</c:v>
                </c:pt>
                <c:pt idx="1129">
                  <c:v>286.23430000000002</c:v>
                </c:pt>
                <c:pt idx="1130">
                  <c:v>286.23430000000002</c:v>
                </c:pt>
                <c:pt idx="1131">
                  <c:v>286.23430000000002</c:v>
                </c:pt>
                <c:pt idx="1132">
                  <c:v>286.23430000000002</c:v>
                </c:pt>
                <c:pt idx="1133">
                  <c:v>286.23430000000002</c:v>
                </c:pt>
                <c:pt idx="1134">
                  <c:v>286.00360000000001</c:v>
                </c:pt>
                <c:pt idx="1135">
                  <c:v>286.00360000000001</c:v>
                </c:pt>
                <c:pt idx="1136">
                  <c:v>286.00360000000001</c:v>
                </c:pt>
                <c:pt idx="1137">
                  <c:v>286.00360000000001</c:v>
                </c:pt>
                <c:pt idx="1138">
                  <c:v>286.00360000000001</c:v>
                </c:pt>
                <c:pt idx="1139">
                  <c:v>286.00360000000001</c:v>
                </c:pt>
                <c:pt idx="1140">
                  <c:v>285.77289999999999</c:v>
                </c:pt>
                <c:pt idx="1141">
                  <c:v>285.77289999999999</c:v>
                </c:pt>
                <c:pt idx="1142">
                  <c:v>285.77289999999999</c:v>
                </c:pt>
                <c:pt idx="1143">
                  <c:v>285.77289999999999</c:v>
                </c:pt>
                <c:pt idx="1144">
                  <c:v>285.77289999999999</c:v>
                </c:pt>
                <c:pt idx="1145">
                  <c:v>285.7473</c:v>
                </c:pt>
                <c:pt idx="1146">
                  <c:v>285.51650000000001</c:v>
                </c:pt>
                <c:pt idx="1147">
                  <c:v>285.51650000000001</c:v>
                </c:pt>
                <c:pt idx="1148">
                  <c:v>285.51650000000001</c:v>
                </c:pt>
                <c:pt idx="1149">
                  <c:v>285.51650000000001</c:v>
                </c:pt>
                <c:pt idx="1150">
                  <c:v>285.51650000000001</c:v>
                </c:pt>
                <c:pt idx="1151">
                  <c:v>285.51650000000001</c:v>
                </c:pt>
                <c:pt idx="1152">
                  <c:v>285.10640000000001</c:v>
                </c:pt>
                <c:pt idx="1153">
                  <c:v>285.10640000000001</c:v>
                </c:pt>
                <c:pt idx="1154">
                  <c:v>285.10640000000001</c:v>
                </c:pt>
                <c:pt idx="1155">
                  <c:v>285.10640000000001</c:v>
                </c:pt>
                <c:pt idx="1156">
                  <c:v>285.00380000000001</c:v>
                </c:pt>
                <c:pt idx="1157">
                  <c:v>284.7475</c:v>
                </c:pt>
                <c:pt idx="1158">
                  <c:v>284.7475</c:v>
                </c:pt>
                <c:pt idx="1159">
                  <c:v>284.7475</c:v>
                </c:pt>
                <c:pt idx="1160">
                  <c:v>284.7475</c:v>
                </c:pt>
                <c:pt idx="1161">
                  <c:v>284.7475</c:v>
                </c:pt>
                <c:pt idx="1162">
                  <c:v>284.7475</c:v>
                </c:pt>
                <c:pt idx="1163">
                  <c:v>284.7475</c:v>
                </c:pt>
                <c:pt idx="1164">
                  <c:v>284.7475</c:v>
                </c:pt>
                <c:pt idx="1165">
                  <c:v>284.59370000000001</c:v>
                </c:pt>
                <c:pt idx="1166">
                  <c:v>284.59370000000001</c:v>
                </c:pt>
                <c:pt idx="1167">
                  <c:v>284.46550000000002</c:v>
                </c:pt>
                <c:pt idx="1168">
                  <c:v>284.46550000000002</c:v>
                </c:pt>
                <c:pt idx="1169">
                  <c:v>284.46550000000002</c:v>
                </c:pt>
                <c:pt idx="1170">
                  <c:v>284.46550000000002</c:v>
                </c:pt>
                <c:pt idx="1171">
                  <c:v>284.2604</c:v>
                </c:pt>
                <c:pt idx="1172">
                  <c:v>284.2604</c:v>
                </c:pt>
                <c:pt idx="1173">
                  <c:v>284.2604</c:v>
                </c:pt>
                <c:pt idx="1174">
                  <c:v>284.2604</c:v>
                </c:pt>
                <c:pt idx="1175">
                  <c:v>284.2604</c:v>
                </c:pt>
                <c:pt idx="1176">
                  <c:v>284.08100000000002</c:v>
                </c:pt>
                <c:pt idx="1177">
                  <c:v>283.95280000000002</c:v>
                </c:pt>
                <c:pt idx="1178">
                  <c:v>283.95280000000002</c:v>
                </c:pt>
                <c:pt idx="1179">
                  <c:v>283.95280000000002</c:v>
                </c:pt>
                <c:pt idx="1180">
                  <c:v>283.95280000000002</c:v>
                </c:pt>
                <c:pt idx="1181">
                  <c:v>283.95280000000002</c:v>
                </c:pt>
                <c:pt idx="1182">
                  <c:v>283.95280000000002</c:v>
                </c:pt>
                <c:pt idx="1183">
                  <c:v>283.95280000000002</c:v>
                </c:pt>
                <c:pt idx="1184">
                  <c:v>283.95280000000002</c:v>
                </c:pt>
                <c:pt idx="1185">
                  <c:v>283.95280000000002</c:v>
                </c:pt>
                <c:pt idx="1186">
                  <c:v>283.8759</c:v>
                </c:pt>
                <c:pt idx="1187">
                  <c:v>283.72210000000001</c:v>
                </c:pt>
                <c:pt idx="1188">
                  <c:v>283.61959999999999</c:v>
                </c:pt>
                <c:pt idx="1189">
                  <c:v>283.61959999999999</c:v>
                </c:pt>
                <c:pt idx="1190">
                  <c:v>283.61959999999999</c:v>
                </c:pt>
                <c:pt idx="1191">
                  <c:v>283.61959999999999</c:v>
                </c:pt>
                <c:pt idx="1192">
                  <c:v>283.61959999999999</c:v>
                </c:pt>
                <c:pt idx="1193">
                  <c:v>283.36329999999998</c:v>
                </c:pt>
                <c:pt idx="1194">
                  <c:v>283.36329999999998</c:v>
                </c:pt>
                <c:pt idx="1195">
                  <c:v>283.36329999999998</c:v>
                </c:pt>
                <c:pt idx="1196">
                  <c:v>283.36329999999998</c:v>
                </c:pt>
                <c:pt idx="1197">
                  <c:v>283.36329999999998</c:v>
                </c:pt>
                <c:pt idx="1198">
                  <c:v>283.36329999999998</c:v>
                </c:pt>
                <c:pt idx="1199">
                  <c:v>283.05560000000003</c:v>
                </c:pt>
                <c:pt idx="1200">
                  <c:v>283.05560000000003</c:v>
                </c:pt>
                <c:pt idx="1201">
                  <c:v>283.05560000000003</c:v>
                </c:pt>
                <c:pt idx="1202">
                  <c:v>282.69670000000002</c:v>
                </c:pt>
                <c:pt idx="1203">
                  <c:v>282.69670000000002</c:v>
                </c:pt>
                <c:pt idx="1204">
                  <c:v>282.69670000000002</c:v>
                </c:pt>
                <c:pt idx="1205">
                  <c:v>282.64550000000003</c:v>
                </c:pt>
                <c:pt idx="1206">
                  <c:v>282.64550000000003</c:v>
                </c:pt>
                <c:pt idx="1207">
                  <c:v>282.64550000000003</c:v>
                </c:pt>
                <c:pt idx="1208">
                  <c:v>282.46600000000001</c:v>
                </c:pt>
                <c:pt idx="1209">
                  <c:v>282.46600000000001</c:v>
                </c:pt>
                <c:pt idx="1210">
                  <c:v>282.46600000000001</c:v>
                </c:pt>
                <c:pt idx="1211">
                  <c:v>282.46600000000001</c:v>
                </c:pt>
                <c:pt idx="1212">
                  <c:v>282.46600000000001</c:v>
                </c:pt>
                <c:pt idx="1213">
                  <c:v>282.51729999999998</c:v>
                </c:pt>
                <c:pt idx="1214">
                  <c:v>282.64550000000003</c:v>
                </c:pt>
                <c:pt idx="1215">
                  <c:v>282.64550000000003</c:v>
                </c:pt>
                <c:pt idx="1216">
                  <c:v>282.64550000000003</c:v>
                </c:pt>
                <c:pt idx="1217">
                  <c:v>282.64550000000003</c:v>
                </c:pt>
                <c:pt idx="1218">
                  <c:v>282.64550000000003</c:v>
                </c:pt>
                <c:pt idx="1219">
                  <c:v>282.64550000000003</c:v>
                </c:pt>
                <c:pt idx="1220">
                  <c:v>282.54289999999997</c:v>
                </c:pt>
                <c:pt idx="1221">
                  <c:v>282.15839999999997</c:v>
                </c:pt>
                <c:pt idx="1222">
                  <c:v>282.15839999999997</c:v>
                </c:pt>
                <c:pt idx="1223">
                  <c:v>282.15839999999997</c:v>
                </c:pt>
                <c:pt idx="1224">
                  <c:v>282.15839999999997</c:v>
                </c:pt>
                <c:pt idx="1225">
                  <c:v>282.15839999999997</c:v>
                </c:pt>
                <c:pt idx="1226">
                  <c:v>281.51749999999998</c:v>
                </c:pt>
                <c:pt idx="1227">
                  <c:v>281.51749999999998</c:v>
                </c:pt>
                <c:pt idx="1228">
                  <c:v>281.3125</c:v>
                </c:pt>
                <c:pt idx="1229">
                  <c:v>280.90230000000003</c:v>
                </c:pt>
                <c:pt idx="1230">
                  <c:v>280.21019999999999</c:v>
                </c:pt>
                <c:pt idx="1231">
                  <c:v>279.69749999999999</c:v>
                </c:pt>
                <c:pt idx="1232">
                  <c:v>279.44119999999998</c:v>
                </c:pt>
                <c:pt idx="1233">
                  <c:v>278.62090000000001</c:v>
                </c:pt>
                <c:pt idx="1234">
                  <c:v>278.08260000000001</c:v>
                </c:pt>
                <c:pt idx="1235">
                  <c:v>277.416</c:v>
                </c:pt>
                <c:pt idx="1236">
                  <c:v>277.0059</c:v>
                </c:pt>
                <c:pt idx="1237">
                  <c:v>276.67259999999999</c:v>
                </c:pt>
                <c:pt idx="1238">
                  <c:v>276.03179999999998</c:v>
                </c:pt>
                <c:pt idx="1239">
                  <c:v>275.7242</c:v>
                </c:pt>
                <c:pt idx="1240">
                  <c:v>275.33969999999999</c:v>
                </c:pt>
                <c:pt idx="1241">
                  <c:v>275.26280000000003</c:v>
                </c:pt>
                <c:pt idx="1242">
                  <c:v>274.64749999999998</c:v>
                </c:pt>
                <c:pt idx="1243">
                  <c:v>274.64749999999998</c:v>
                </c:pt>
                <c:pt idx="1244">
                  <c:v>274.3399</c:v>
                </c:pt>
                <c:pt idx="1245">
                  <c:v>274.26299999999998</c:v>
                </c:pt>
                <c:pt idx="1246">
                  <c:v>273.98099999999999</c:v>
                </c:pt>
                <c:pt idx="1247">
                  <c:v>273.98099999999999</c:v>
                </c:pt>
                <c:pt idx="1248">
                  <c:v>273.98099999999999</c:v>
                </c:pt>
                <c:pt idx="1249">
                  <c:v>273.98099999999999</c:v>
                </c:pt>
                <c:pt idx="1250">
                  <c:v>273.8272</c:v>
                </c:pt>
                <c:pt idx="1251">
                  <c:v>273.8272</c:v>
                </c:pt>
                <c:pt idx="1252">
                  <c:v>273.67340000000002</c:v>
                </c:pt>
                <c:pt idx="1253">
                  <c:v>273.67340000000002</c:v>
                </c:pt>
                <c:pt idx="1254">
                  <c:v>273.57089999999999</c:v>
                </c:pt>
                <c:pt idx="1255">
                  <c:v>273.57089999999999</c:v>
                </c:pt>
                <c:pt idx="1256">
                  <c:v>273.5453</c:v>
                </c:pt>
                <c:pt idx="1257">
                  <c:v>273.5453</c:v>
                </c:pt>
                <c:pt idx="1258">
                  <c:v>273.36579999999998</c:v>
                </c:pt>
                <c:pt idx="1259">
                  <c:v>273.3657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98112"/>
        <c:axId val="39315712"/>
      </c:lineChart>
      <c:catAx>
        <c:axId val="5589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9315712"/>
        <c:crosses val="autoZero"/>
        <c:auto val="1"/>
        <c:lblAlgn val="ctr"/>
        <c:lblOffset val="100"/>
        <c:noMultiLvlLbl val="0"/>
      </c:catAx>
      <c:valAx>
        <c:axId val="39315712"/>
        <c:scaling>
          <c:orientation val="minMax"/>
          <c:max val="315"/>
          <c:min val="27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8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3C04-9CC4-47C0-9447-CEF4BC1D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3</cp:revision>
  <dcterms:created xsi:type="dcterms:W3CDTF">2015-07-04T08:22:00Z</dcterms:created>
  <dcterms:modified xsi:type="dcterms:W3CDTF">2015-07-09T02:10:00Z</dcterms:modified>
</cp:coreProperties>
</file>